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5BA0" w14:textId="056A8F4D" w:rsidR="00E32762" w:rsidRDefault="00113DC7" w:rsidP="00C51C46">
      <w:pPr>
        <w:rPr>
          <w:b/>
        </w:rPr>
      </w:pPr>
      <w:r>
        <w:rPr>
          <w:b/>
        </w:rPr>
        <w:t xml:space="preserve">Privitak 3.  </w:t>
      </w:r>
      <w:r w:rsidR="00571F77">
        <w:rPr>
          <w:b/>
        </w:rPr>
        <w:t>Obrazloženje</w:t>
      </w:r>
      <w:r w:rsidR="00F02505">
        <w:rPr>
          <w:b/>
        </w:rPr>
        <w:t xml:space="preserve"> </w:t>
      </w:r>
      <w:r>
        <w:rPr>
          <w:b/>
        </w:rPr>
        <w:t xml:space="preserve">posebnog dijela </w:t>
      </w:r>
      <w:r w:rsidR="00F02505">
        <w:rPr>
          <w:b/>
        </w:rPr>
        <w:t>financijskog</w:t>
      </w:r>
      <w:r w:rsidR="00571F77">
        <w:rPr>
          <w:b/>
        </w:rPr>
        <w:t xml:space="preserve"> plana </w:t>
      </w:r>
    </w:p>
    <w:p w14:paraId="1A246FDF" w14:textId="77777777" w:rsidR="00571F77" w:rsidRDefault="00571F77" w:rsidP="00C51C46">
      <w:pPr>
        <w:rPr>
          <w:b/>
        </w:rPr>
      </w:pPr>
    </w:p>
    <w:p w14:paraId="44777A36" w14:textId="38C44B9C" w:rsidR="00C51C46" w:rsidRPr="00333E0C" w:rsidRDefault="00731E3B" w:rsidP="00C51C46">
      <w:pPr>
        <w:rPr>
          <w:b/>
        </w:rPr>
      </w:pPr>
      <w:r w:rsidRPr="00333E0C">
        <w:rPr>
          <w:b/>
        </w:rPr>
        <w:t>Sveučilišt</w:t>
      </w:r>
      <w:r w:rsidR="00113DC7" w:rsidRPr="00333E0C">
        <w:rPr>
          <w:b/>
        </w:rPr>
        <w:t>a</w:t>
      </w:r>
      <w:r w:rsidR="00C51C46" w:rsidRPr="00333E0C">
        <w:rPr>
          <w:b/>
        </w:rPr>
        <w:t xml:space="preserve"> </w:t>
      </w:r>
      <w:r w:rsidR="00571F77" w:rsidRPr="00333E0C">
        <w:rPr>
          <w:b/>
        </w:rPr>
        <w:t>u Dubrovniku</w:t>
      </w:r>
      <w:r w:rsidR="00367C03" w:rsidRPr="00333E0C">
        <w:rPr>
          <w:b/>
        </w:rPr>
        <w:t xml:space="preserve"> za razdoblje 202</w:t>
      </w:r>
      <w:r w:rsidR="00004714">
        <w:rPr>
          <w:b/>
        </w:rPr>
        <w:t>6</w:t>
      </w:r>
      <w:r w:rsidR="00367C03" w:rsidRPr="00333E0C">
        <w:rPr>
          <w:b/>
        </w:rPr>
        <w:t>.-202</w:t>
      </w:r>
      <w:r w:rsidR="00004714">
        <w:rPr>
          <w:b/>
        </w:rPr>
        <w:t>8</w:t>
      </w:r>
      <w:r w:rsidR="00367C03" w:rsidRPr="00333E0C">
        <w:rPr>
          <w:b/>
        </w:rPr>
        <w:t>.g.</w:t>
      </w:r>
    </w:p>
    <w:p w14:paraId="16F16547" w14:textId="162DAEE8" w:rsidR="00657B73" w:rsidRDefault="00333E0C" w:rsidP="00C51C46">
      <w:pPr>
        <w:rPr>
          <w:b/>
        </w:rPr>
      </w:pPr>
      <w:r w:rsidRPr="00333E0C">
        <w:rPr>
          <w:b/>
        </w:rPr>
        <w:t>RKP24141</w:t>
      </w:r>
    </w:p>
    <w:p w14:paraId="12DE4CF2" w14:textId="77777777" w:rsidR="00333E0C" w:rsidRPr="00333E0C" w:rsidRDefault="00333E0C" w:rsidP="00C51C46">
      <w:pPr>
        <w:rPr>
          <w:b/>
        </w:rPr>
      </w:pPr>
    </w:p>
    <w:p w14:paraId="1ABA9B70" w14:textId="1A88F07C" w:rsidR="00571F77" w:rsidRPr="00113DC7" w:rsidRDefault="00571F77" w:rsidP="00571F77">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 xml:space="preserve">Sažetak djelokruga rada </w:t>
      </w:r>
    </w:p>
    <w:p w14:paraId="57858128" w14:textId="77777777" w:rsidR="008E5F24" w:rsidRDefault="008E5F24" w:rsidP="008E5F24">
      <w:pPr>
        <w:jc w:val="both"/>
        <w:rPr>
          <w:rFonts w:eastAsia="Calibri"/>
          <w:sz w:val="22"/>
          <w:szCs w:val="22"/>
        </w:rPr>
      </w:pPr>
    </w:p>
    <w:p w14:paraId="457C1D49" w14:textId="5367FDEE" w:rsidR="008E5F24" w:rsidRPr="008E5F24" w:rsidRDefault="008E5F24" w:rsidP="008E5F24">
      <w:pPr>
        <w:jc w:val="both"/>
        <w:rPr>
          <w:rFonts w:eastAsia="Calibri"/>
        </w:rPr>
      </w:pPr>
      <w:r w:rsidRPr="008E5F24">
        <w:rPr>
          <w:rFonts w:eastAsia="Calibri"/>
        </w:rPr>
        <w:t>Sveučilište je javno visoko učilište i ima svojstvo pravne osobe s javnim ovlastima.</w:t>
      </w:r>
    </w:p>
    <w:p w14:paraId="457C5BF8" w14:textId="5837E162" w:rsidR="008E5F24" w:rsidRPr="008E5F24" w:rsidRDefault="008E5F24" w:rsidP="008E5F24">
      <w:pPr>
        <w:jc w:val="both"/>
        <w:rPr>
          <w:rFonts w:eastAsia="Calibri"/>
        </w:rPr>
      </w:pPr>
      <w:r w:rsidRPr="008E5F24">
        <w:rPr>
          <w:rFonts w:eastAsia="Calibri"/>
        </w:rPr>
        <w:t>Osnivač Sveučilišta je Republika Hrvatska, a prava i dužnosti osnivača obavlja Ministarstvo znanosti</w:t>
      </w:r>
      <w:r w:rsidR="00004714">
        <w:rPr>
          <w:rFonts w:eastAsia="Calibri"/>
        </w:rPr>
        <w:t>, obrazovanja i mladih</w:t>
      </w:r>
      <w:r w:rsidRPr="008E5F24">
        <w:rPr>
          <w:rFonts w:eastAsia="Calibri"/>
        </w:rPr>
        <w:t xml:space="preserve"> Republike Hrvatske.</w:t>
      </w:r>
    </w:p>
    <w:p w14:paraId="4EE11C99" w14:textId="77777777" w:rsidR="008E5F24" w:rsidRPr="008E5F24" w:rsidRDefault="008E5F24" w:rsidP="008E5F24">
      <w:pPr>
        <w:jc w:val="both"/>
        <w:rPr>
          <w:rFonts w:eastAsia="Calibri"/>
        </w:rPr>
      </w:pPr>
      <w:r w:rsidRPr="008E5F24">
        <w:rPr>
          <w:rFonts w:eastAsia="Calibri"/>
        </w:rPr>
        <w:t>Sveučilište predstavlja i zastupa rektor koji ima sve ovlasti u pravnom prometu u okviru djelatnosti Sveučilišta upisane u sudski registar.</w:t>
      </w:r>
    </w:p>
    <w:p w14:paraId="2D12FBD1" w14:textId="331AAEA9" w:rsidR="008E5F24" w:rsidRPr="008E5F24" w:rsidRDefault="008E5F24" w:rsidP="008E5F24">
      <w:pPr>
        <w:jc w:val="both"/>
        <w:rPr>
          <w:rFonts w:eastAsia="Calibri"/>
        </w:rPr>
      </w:pPr>
      <w:r w:rsidRPr="008E5F24">
        <w:rPr>
          <w:rFonts w:eastAsia="Calibri"/>
        </w:rPr>
        <w:t>Sveučilište je pravna osoba upisana u registar ustanova pri Trgovačkom sudu u Dubrovniku, MBS:</w:t>
      </w:r>
      <w:r w:rsidR="00004714">
        <w:rPr>
          <w:rFonts w:eastAsia="Calibri"/>
        </w:rPr>
        <w:t>09000</w:t>
      </w:r>
      <w:r w:rsidRPr="008E5F24">
        <w:rPr>
          <w:rFonts w:eastAsia="Calibri"/>
        </w:rPr>
        <w:t>75</w:t>
      </w:r>
      <w:r w:rsidR="00004714">
        <w:rPr>
          <w:rFonts w:eastAsia="Calibri"/>
        </w:rPr>
        <w:t>91</w:t>
      </w:r>
      <w:r w:rsidRPr="008E5F24">
        <w:rPr>
          <w:rFonts w:eastAsia="Calibri"/>
        </w:rPr>
        <w:t>.</w:t>
      </w:r>
    </w:p>
    <w:p w14:paraId="36B0EB42" w14:textId="77777777" w:rsidR="00004714" w:rsidRPr="008E5F24" w:rsidRDefault="008E5F24" w:rsidP="00004714">
      <w:pPr>
        <w:jc w:val="both"/>
        <w:rPr>
          <w:rFonts w:eastAsia="Calibri"/>
        </w:rPr>
      </w:pPr>
      <w:r w:rsidRPr="008E5F24">
        <w:rPr>
          <w:rFonts w:eastAsia="Calibri"/>
        </w:rPr>
        <w:t>Sveučilište je upisano u Upisnik visokih učilišta</w:t>
      </w:r>
      <w:r w:rsidR="00004714">
        <w:rPr>
          <w:rFonts w:eastAsia="Calibri"/>
        </w:rPr>
        <w:t xml:space="preserve"> koji vodi </w:t>
      </w:r>
      <w:r w:rsidR="00004714" w:rsidRPr="008E5F24">
        <w:rPr>
          <w:rFonts w:eastAsia="Calibri"/>
        </w:rPr>
        <w:t>Ministarstvo znanosti</w:t>
      </w:r>
      <w:r w:rsidR="00004714">
        <w:rPr>
          <w:rFonts w:eastAsia="Calibri"/>
        </w:rPr>
        <w:t>, obrazovanja i mladih</w:t>
      </w:r>
      <w:r w:rsidR="00004714" w:rsidRPr="008E5F24">
        <w:rPr>
          <w:rFonts w:eastAsia="Calibri"/>
        </w:rPr>
        <w:t xml:space="preserve"> Republike Hrvatske.</w:t>
      </w:r>
    </w:p>
    <w:p w14:paraId="2FCEBC6D" w14:textId="77777777" w:rsidR="008E5F24" w:rsidRPr="008E5F24" w:rsidRDefault="008E5F24" w:rsidP="008E5F24">
      <w:pPr>
        <w:jc w:val="both"/>
        <w:rPr>
          <w:rFonts w:eastAsia="Calibri"/>
        </w:rPr>
      </w:pPr>
      <w:r w:rsidRPr="008E5F24">
        <w:rPr>
          <w:rFonts w:eastAsia="Calibri"/>
        </w:rPr>
        <w:t xml:space="preserve">Sveučilište odgovara za svoje obveze cijelom svojom imovinom. </w:t>
      </w:r>
    </w:p>
    <w:p w14:paraId="291F736C" w14:textId="77777777" w:rsidR="008E5F24" w:rsidRPr="008E5F24" w:rsidRDefault="008E5F24" w:rsidP="008E5F24">
      <w:pPr>
        <w:jc w:val="both"/>
        <w:rPr>
          <w:rFonts w:eastAsia="Calibri"/>
        </w:rPr>
      </w:pPr>
    </w:p>
    <w:p w14:paraId="369BB733" w14:textId="77777777" w:rsidR="008E5F24" w:rsidRPr="008E5F24" w:rsidRDefault="008E5F24" w:rsidP="008E5F24">
      <w:pPr>
        <w:jc w:val="both"/>
        <w:rPr>
          <w:rFonts w:eastAsia="Calibri"/>
        </w:rPr>
      </w:pPr>
      <w:r w:rsidRPr="008E5F24">
        <w:rPr>
          <w:rFonts w:eastAsia="Calibri"/>
        </w:rPr>
        <w:t xml:space="preserve">Sveučilište integrira funkcije svojih sastavnica (funkcionalna integriranost), a preko sveučilišnih tijela osigurava njihovo jedinstveno i usklađeno djelovanje u skladu sa strateškim i razvojnim odlukama o akademskim pitanjima i o profiliranju znanstvenih istraživanja, te jedinstveno i usklađeno djelovanje u financijskom poslovanju i pravnom prometu, investicijama, razvojnim planovima te u nastupu prema vanjskim partnerima u znanstvenim djelatnostima i visokom obrazovanju. Statutom i općim aktima Sveučilišta i sveučilišnih sastavnica utvrđuje se način upravljanja koji osigurava integriranost funkcija Sveučilišta i ostvarenje interesa i ciljeva radi kojih je Sveučilište osnovalo sveučilišnu sastavnicu (upravna integracija). </w:t>
      </w:r>
    </w:p>
    <w:p w14:paraId="0ECFE584" w14:textId="77777777" w:rsidR="008E5F24" w:rsidRPr="008E5F24" w:rsidRDefault="008E5F24" w:rsidP="008E5F24">
      <w:pPr>
        <w:jc w:val="both"/>
        <w:rPr>
          <w:rFonts w:eastAsia="Calibri"/>
        </w:rPr>
      </w:pPr>
    </w:p>
    <w:p w14:paraId="58A49F17" w14:textId="498E0DDF" w:rsidR="008E5F24" w:rsidRPr="008E5F24" w:rsidRDefault="008E5F24" w:rsidP="008E5F24">
      <w:pPr>
        <w:jc w:val="both"/>
        <w:rPr>
          <w:rFonts w:eastAsia="Calibri"/>
        </w:rPr>
      </w:pPr>
      <w:r w:rsidRPr="008E5F24">
        <w:rPr>
          <w:rFonts w:eastAsia="Calibri"/>
        </w:rPr>
        <w:t>Temeljna djelatnost Sveučilišta je znanstveno istraživanje i visoko obrazovanje u području: prirodnih znanosti, tehničkih znanosti, biomedicine i zdravstva, biotehničkih znanosti, društvenih znanosti, humanistički znanosti</w:t>
      </w:r>
      <w:r w:rsidR="00004714">
        <w:rPr>
          <w:rFonts w:eastAsia="Calibri"/>
        </w:rPr>
        <w:t xml:space="preserve"> i</w:t>
      </w:r>
      <w:r w:rsidRPr="008E5F24">
        <w:rPr>
          <w:rFonts w:eastAsia="Calibri"/>
        </w:rPr>
        <w:t xml:space="preserve"> umjetn</w:t>
      </w:r>
      <w:r w:rsidR="00004714">
        <w:rPr>
          <w:rFonts w:eastAsia="Calibri"/>
        </w:rPr>
        <w:t>ičkog područja</w:t>
      </w:r>
      <w:r w:rsidRPr="008E5F24">
        <w:rPr>
          <w:rFonts w:eastAsia="Calibri"/>
        </w:rPr>
        <w:t xml:space="preserve">. </w:t>
      </w:r>
    </w:p>
    <w:p w14:paraId="3E7820A7" w14:textId="4D067ACE" w:rsidR="008E5F24" w:rsidRPr="008E5F24" w:rsidRDefault="008E5F24" w:rsidP="008E5F24">
      <w:pPr>
        <w:jc w:val="both"/>
        <w:rPr>
          <w:rFonts w:eastAsia="Calibri"/>
        </w:rPr>
      </w:pPr>
      <w:r w:rsidRPr="008E5F24">
        <w:rPr>
          <w:rFonts w:eastAsia="Calibri"/>
        </w:rPr>
        <w:t>Djelatnost Sveučilišta obuhvaća: ustrojavanje i izvedbu sveučilišnih pr</w:t>
      </w:r>
      <w:r w:rsidR="00004714">
        <w:rPr>
          <w:rFonts w:eastAsia="Calibri"/>
        </w:rPr>
        <w:t>ije</w:t>
      </w:r>
      <w:r w:rsidRPr="008E5F24">
        <w:rPr>
          <w:rFonts w:eastAsia="Calibri"/>
        </w:rPr>
        <w:t xml:space="preserve">diplomskih, </w:t>
      </w:r>
      <w:r w:rsidR="00004714">
        <w:rPr>
          <w:rFonts w:eastAsia="Calibri"/>
        </w:rPr>
        <w:t xml:space="preserve">sveučilišnih </w:t>
      </w:r>
      <w:r w:rsidRPr="008E5F24">
        <w:rPr>
          <w:rFonts w:eastAsia="Calibri"/>
        </w:rPr>
        <w:t>diplomskih</w:t>
      </w:r>
      <w:r w:rsidR="00004714">
        <w:rPr>
          <w:rFonts w:eastAsia="Calibri"/>
        </w:rPr>
        <w:t xml:space="preserve"> studija, sveučilišnih integriranih prijediplomskih i </w:t>
      </w:r>
      <w:r w:rsidRPr="008E5F24">
        <w:rPr>
          <w:rFonts w:eastAsia="Calibri"/>
        </w:rPr>
        <w:t xml:space="preserve">diplomskih studija, </w:t>
      </w:r>
      <w:r w:rsidR="00004714">
        <w:rPr>
          <w:rFonts w:eastAsia="Calibri"/>
        </w:rPr>
        <w:t xml:space="preserve">sveučilišnih specijalističkih studija i doktorskih studija, </w:t>
      </w:r>
      <w:r w:rsidRPr="008E5F24">
        <w:rPr>
          <w:rFonts w:eastAsia="Calibri"/>
        </w:rPr>
        <w:t>ustrojavanje i izv</w:t>
      </w:r>
      <w:r w:rsidR="00004714">
        <w:rPr>
          <w:rFonts w:eastAsia="Calibri"/>
        </w:rPr>
        <w:t>ođenj</w:t>
      </w:r>
      <w:r w:rsidRPr="008E5F24">
        <w:rPr>
          <w:rFonts w:eastAsia="Calibri"/>
        </w:rPr>
        <w:t xml:space="preserve">e stručnih </w:t>
      </w:r>
      <w:r w:rsidR="00004714">
        <w:rPr>
          <w:rFonts w:eastAsia="Calibri"/>
        </w:rPr>
        <w:t xml:space="preserve">prijediplomskih </w:t>
      </w:r>
      <w:r w:rsidRPr="008E5F24">
        <w:rPr>
          <w:rFonts w:eastAsia="Calibri"/>
        </w:rPr>
        <w:t xml:space="preserve">studija, </w:t>
      </w:r>
      <w:r w:rsidR="00004714">
        <w:rPr>
          <w:rFonts w:eastAsia="Calibri"/>
        </w:rPr>
        <w:t xml:space="preserve">stručnih diplomskih studija i stručnih kratkih studija, </w:t>
      </w:r>
      <w:r w:rsidRPr="008E5F24">
        <w:rPr>
          <w:rFonts w:eastAsia="Calibri"/>
        </w:rPr>
        <w:t>ustrojavanje i izv</w:t>
      </w:r>
      <w:r w:rsidR="00004714">
        <w:rPr>
          <w:rFonts w:eastAsia="Calibri"/>
        </w:rPr>
        <w:t>ođenje</w:t>
      </w:r>
      <w:r w:rsidRPr="008E5F24">
        <w:rPr>
          <w:rFonts w:eastAsia="Calibri"/>
        </w:rPr>
        <w:t xml:space="preserve"> programa stručnog usavršavanja, ustrojavanje i izvedbu programa cjeloživotnog učenja, obavljanje znanstvenog</w:t>
      </w:r>
      <w:r w:rsidR="00E932F9">
        <w:rPr>
          <w:rFonts w:eastAsia="Calibri"/>
        </w:rPr>
        <w:t>, umjetničkog i</w:t>
      </w:r>
      <w:r w:rsidRPr="008E5F24">
        <w:rPr>
          <w:rFonts w:eastAsia="Calibri"/>
        </w:rPr>
        <w:t xml:space="preserve"> visokostručnog rada</w:t>
      </w:r>
      <w:r w:rsidR="00E932F9">
        <w:rPr>
          <w:rFonts w:eastAsia="Calibri"/>
        </w:rPr>
        <w:t xml:space="preserve">, izdavačku, tiskarsku, knjižničnu </w:t>
      </w:r>
      <w:r w:rsidRPr="008E5F24">
        <w:rPr>
          <w:rFonts w:eastAsia="Calibri"/>
        </w:rPr>
        <w:t>i informatičku djelatnost za potrebe nastave, znanstvenog i stručnog rada,</w:t>
      </w:r>
      <w:r w:rsidR="00333E0C">
        <w:rPr>
          <w:rFonts w:eastAsia="Calibri"/>
        </w:rPr>
        <w:t xml:space="preserve"> </w:t>
      </w:r>
      <w:r w:rsidR="00E932F9">
        <w:rPr>
          <w:rFonts w:eastAsia="Calibri"/>
        </w:rPr>
        <w:t>obrazovanje odraslih, emitiranje radijskog i televizijskog programa, oglašavanje preko medija, izrada i promet audiovizualnih djela, snimanje iz zraka, fotografska djelatnost,</w:t>
      </w:r>
      <w:r w:rsidRPr="008E5F24">
        <w:rPr>
          <w:rFonts w:eastAsia="Calibri"/>
        </w:rPr>
        <w:t xml:space="preserve"> </w:t>
      </w:r>
      <w:r w:rsidR="00E932F9">
        <w:rPr>
          <w:rFonts w:eastAsia="Calibri"/>
        </w:rPr>
        <w:t>usluge informacijskog društva, akvakulturne djelatnosti (uključujući uzgoj, otkup, distribuciju, purifikaciju i otpremu vodenih organizama), monitoring i analiza prometnih sustava u smislu njihova poboljšanja i optimizacije, stručni poslovi zaštite okoliša, monitoring ekosustava i procjene utjecaja na okoliš, upravljanje</w:t>
      </w:r>
      <w:r w:rsidRPr="008E5F24">
        <w:rPr>
          <w:rFonts w:eastAsia="Calibri"/>
        </w:rPr>
        <w:t xml:space="preserve"> akvarij</w:t>
      </w:r>
      <w:r w:rsidR="00E932F9">
        <w:rPr>
          <w:rFonts w:eastAsia="Calibri"/>
        </w:rPr>
        <w:t>em i</w:t>
      </w:r>
      <w:r w:rsidRPr="008E5F24">
        <w:rPr>
          <w:rFonts w:eastAsia="Calibri"/>
        </w:rPr>
        <w:t xml:space="preserve"> formiranje znanstvenih zbirki, </w:t>
      </w:r>
      <w:r w:rsidR="00E932F9">
        <w:rPr>
          <w:rFonts w:eastAsia="Calibri"/>
        </w:rPr>
        <w:t>organiziranje i održavanje znanstvenih i stručnih skupova, savjetovanja, konferencija, seminara, radionica</w:t>
      </w:r>
      <w:r w:rsidR="00452FF6">
        <w:rPr>
          <w:rFonts w:eastAsia="Calibri"/>
        </w:rPr>
        <w:t xml:space="preserve">, koncerata, umjetničkih izložbi, javnog prikazivanja i izvođenja umjetničkih djela i drugo, transfer tehnologije u gospodarstvo i zajednicu, poslovi zaštite i očuvanja kulturnih dobara (uključujući istraživanje, konzerviranje, restauriranje, održavanje i obnovu kulturnih dobara), prevoditeljske djelatnosti, upravljanje sveučilišnim nekretninama, </w:t>
      </w:r>
      <w:r w:rsidR="00452FF6">
        <w:rPr>
          <w:rFonts w:eastAsia="Calibri"/>
        </w:rPr>
        <w:lastRenderedPageBreak/>
        <w:t xml:space="preserve">najam nekretnina, opreme i uređaja, pomorski i obalni prijevoz putnika, računalno programiranje, savjetovanje u vezi s informacijsko-komunikacijskim tehnologijama, upravljanje računalnom opremom i sustavom, ostale uslužne djelatnosti u vezi s informacijskom tehnologijom i računalima, obrada podataka, usluge poslužitelja i djelatnosti povezane s njima, proizvodnja i prodaja proizvoda nastalih iz djelatnosti Sveučilišta, </w:t>
      </w:r>
      <w:r w:rsidR="00EA5903">
        <w:rPr>
          <w:rFonts w:eastAsia="Calibri"/>
        </w:rPr>
        <w:t>znanstveno-nastavne opreme i sitnog inventara, knjiga i drugih tiskanih djela, promotivnih materijala i drugo, savjetovanje i izrada elaborata za uvođenje sustava upravljanja kvalitetom, sustava upravlja</w:t>
      </w:r>
      <w:r w:rsidRPr="008E5F24">
        <w:rPr>
          <w:rFonts w:eastAsia="Calibri"/>
        </w:rPr>
        <w:t xml:space="preserve">nja </w:t>
      </w:r>
      <w:r w:rsidR="00EA5903">
        <w:rPr>
          <w:rFonts w:eastAsia="Calibri"/>
        </w:rPr>
        <w:t xml:space="preserve">zdravljem i sigurnošću, sustava upravljanja sigurnošću hrane, sustava upravljanja zaštitom okoliša, sustava upravljanja informacijskom sigurnošću te sustava financijskog upravljanja i kvalitete, analize i upravljanja rizicima, </w:t>
      </w:r>
      <w:r w:rsidRPr="008E5F24">
        <w:rPr>
          <w:rFonts w:eastAsia="Calibri"/>
        </w:rPr>
        <w:t xml:space="preserve"> upravljanja </w:t>
      </w:r>
      <w:r w:rsidR="00EA5903">
        <w:rPr>
          <w:rFonts w:eastAsia="Calibri"/>
        </w:rPr>
        <w:t xml:space="preserve">projektima i konfiguracijama, upravljanja </w:t>
      </w:r>
      <w:r w:rsidRPr="008E5F24">
        <w:rPr>
          <w:rFonts w:eastAsia="Calibri"/>
        </w:rPr>
        <w:t xml:space="preserve">vrijednostima, upravljanja energijom i promociju društvene odgovornosti, </w:t>
      </w:r>
      <w:r w:rsidR="00EA5903">
        <w:rPr>
          <w:rFonts w:eastAsia="Calibri"/>
        </w:rPr>
        <w:t xml:space="preserve">osnivanje i djelovanje referentnih, ovlaštenih i akreditiranih laboratorija, ispitivanje kvalitete poljoprivrednih i prehrambenih proizvoda i analize uzoraka tih proizvoda, uzorkovanje i analiza tla i sedimenta, biljnog materijala, hranjivih otopina, vode, zraka te ostala ispitivanja i analite okolišnih čimbenika, poljoprivredna proizvodnja, primarna prerada i promet repromaterijala, zasnivanje i održavanje matičnjaka, introdukcija, </w:t>
      </w:r>
      <w:r w:rsidR="002C76AC">
        <w:rPr>
          <w:rFonts w:eastAsia="Calibri"/>
        </w:rPr>
        <w:t>hibridizacija i klonska selekcija biljnih vrsta, proizvodnja i održavanje visokih kategorija sjemena i sadnog materijala, stručno usavršavanje u području prirodnih, biotehničkih, tehničkih i humanističkih znanosti te području biomedicine i zdravstva, širenje znanja i suradnja s gospodarskim sektorom, praćenje i izvješčivanje o zdravstvenom stanju bilja na poljima, nasadima, objektima i drugim površinama, pružanje usluga trgovačkim društvima i drugim organizacijama kada to služi razvoju osnovne djelatnosti.</w:t>
      </w:r>
    </w:p>
    <w:p w14:paraId="218984B5" w14:textId="77777777" w:rsidR="008E5F24" w:rsidRPr="008E5F24" w:rsidRDefault="008E5F24" w:rsidP="008E5F24">
      <w:pPr>
        <w:jc w:val="both"/>
        <w:rPr>
          <w:rFonts w:eastAsia="Calibri"/>
        </w:rPr>
      </w:pPr>
      <w:r w:rsidRPr="008E5F24">
        <w:rPr>
          <w:rFonts w:eastAsia="Calibri"/>
        </w:rPr>
        <w:t xml:space="preserve">Pored temeljne djelatnosti Sveučilište obavlja i druge djelatnosti koje služe obavljanju djelatnosti upisane u sudski registar, ako se one u manjem opsegu ili uobičajeno obavljaju uz upisanu djelatnost, a ako je neka djelatnost ili njen dio uređena posebnim propisima, Sveučilište je obavlja sukladno tim propisima. </w:t>
      </w:r>
    </w:p>
    <w:p w14:paraId="390F96D2" w14:textId="178608CC"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Sveučilište u Dubrovniku ulaže velike napore da bi kontinuirano podizalo kvalitetu nastavnih, znanstvenih, istraživačkih i ostalih aktivnosti. Osluškujući potrebe tržišta rada ali i lokalne, regionalne i nacionalne zajednice, uvodi studijske programe koji nisu preslik postojećih na drugim hrvatskim sveučilištima. Istodobno, vodi računa o povijesti, sadašnjosti i budućnosti Grada te sinergiji akademske zajednice s okruženjem, pa će nastaviti uvoditi studijske programe koji će imati ishodište u tradiciji i kulturi Dubrovnika, ali i one s međunarodnim naglaskom. Uostalom, to je i zapisano u strategiji, viziji i misiji Sveučilišta u Dubrovniku. Međunarodna suradnja, izvrsnost studija i znanstveno-istraživačkog rada temeljne su odrednice planiranoga razvoja. S tim u vezi, velik zamah Sveučilištu da</w:t>
      </w:r>
      <w:r w:rsidR="002C76AC">
        <w:rPr>
          <w:color w:val="000000"/>
          <w:lang w:eastAsia="hr-HR"/>
        </w:rPr>
        <w:t>j</w:t>
      </w:r>
      <w:r w:rsidRPr="008E5F24">
        <w:rPr>
          <w:color w:val="000000"/>
          <w:lang w:eastAsia="hr-HR"/>
        </w:rPr>
        <w:t>e i novoizgrađeni Studentski dom. Također, Sveučilište će stvarati preduvjete za osnivanje centra koji će okupljati strukovne udruge i tako će preuzeti ulogu značajnog čimbenika u kreiranju inženjerskih, ekonomskih i ostalih stručnih studija, elaborata i ekspertiza.</w:t>
      </w:r>
    </w:p>
    <w:p w14:paraId="2619D97F" w14:textId="16E20D2C"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 xml:space="preserve">Danas Sveučilište u Dubrovniku ima </w:t>
      </w:r>
      <w:r w:rsidR="002C76AC">
        <w:rPr>
          <w:color w:val="000000"/>
          <w:lang w:eastAsia="hr-HR"/>
        </w:rPr>
        <w:t xml:space="preserve">četiri fakulteta bez pravne osobnosti i dva sveučilišna </w:t>
      </w:r>
      <w:r w:rsidRPr="008E5F24">
        <w:rPr>
          <w:color w:val="000000"/>
          <w:lang w:eastAsia="hr-HR"/>
        </w:rPr>
        <w:t xml:space="preserve"> odjela:</w:t>
      </w:r>
      <w:r w:rsidR="002C76AC">
        <w:rPr>
          <w:color w:val="000000"/>
          <w:lang w:eastAsia="hr-HR"/>
        </w:rPr>
        <w:t xml:space="preserve"> Ekonomski fakultet, Pomorski fakultet, Fakultet elektrotehnike i primijenjenog računarstva, Fakultet za medije i odnose s javnošću,</w:t>
      </w:r>
      <w:r w:rsidR="00816483">
        <w:rPr>
          <w:color w:val="000000"/>
          <w:lang w:eastAsia="hr-HR"/>
        </w:rPr>
        <w:t xml:space="preserve"> </w:t>
      </w:r>
      <w:r w:rsidRPr="008E5F24">
        <w:rPr>
          <w:color w:val="000000"/>
          <w:lang w:eastAsia="hr-HR"/>
        </w:rPr>
        <w:t xml:space="preserve">Odjel za </w:t>
      </w:r>
      <w:r w:rsidR="00BC6EF1">
        <w:rPr>
          <w:color w:val="000000"/>
          <w:lang w:eastAsia="hr-HR"/>
        </w:rPr>
        <w:t>primijenjenu ekologiju</w:t>
      </w:r>
      <w:r w:rsidRPr="008E5F24">
        <w:rPr>
          <w:color w:val="000000"/>
          <w:lang w:eastAsia="hr-HR"/>
        </w:rPr>
        <w:t>,  Odjel za umjetnost i restauraciju, te studije izvan</w:t>
      </w:r>
      <w:r w:rsidR="00816483">
        <w:rPr>
          <w:color w:val="000000"/>
          <w:lang w:eastAsia="hr-HR"/>
        </w:rPr>
        <w:t xml:space="preserve"> sastavnica</w:t>
      </w:r>
      <w:r w:rsidRPr="008E5F24">
        <w:rPr>
          <w:color w:val="000000"/>
          <w:lang w:eastAsia="hr-HR"/>
        </w:rPr>
        <w:t xml:space="preserve"> - stručni pr</w:t>
      </w:r>
      <w:r w:rsidR="00816483">
        <w:rPr>
          <w:color w:val="000000"/>
          <w:lang w:eastAsia="hr-HR"/>
        </w:rPr>
        <w:t>ije</w:t>
      </w:r>
      <w:r w:rsidRPr="008E5F24">
        <w:rPr>
          <w:color w:val="000000"/>
          <w:lang w:eastAsia="hr-HR"/>
        </w:rPr>
        <w:t xml:space="preserve">diplomski studij Sestrinstvo i </w:t>
      </w:r>
      <w:r w:rsidR="00816483">
        <w:rPr>
          <w:color w:val="000000"/>
          <w:lang w:eastAsia="hr-HR"/>
        </w:rPr>
        <w:t xml:space="preserve">stručni </w:t>
      </w:r>
      <w:r w:rsidRPr="008E5F24">
        <w:rPr>
          <w:color w:val="000000"/>
          <w:lang w:eastAsia="hr-HR"/>
        </w:rPr>
        <w:t xml:space="preserve"> diplomski studij Kliničko sestrinstvo te sveučilišni pr</w:t>
      </w:r>
      <w:r w:rsidR="00816483">
        <w:rPr>
          <w:color w:val="000000"/>
          <w:lang w:eastAsia="hr-HR"/>
        </w:rPr>
        <w:t>ij</w:t>
      </w:r>
      <w:r w:rsidRPr="008E5F24">
        <w:rPr>
          <w:color w:val="000000"/>
          <w:lang w:eastAsia="hr-HR"/>
        </w:rPr>
        <w:t>ediplomski studij Povijest Jadrana i Mediterana. Na njima se izvodi četrnaest trogodišnjih sveučilišnih pr</w:t>
      </w:r>
      <w:r w:rsidR="00816483">
        <w:rPr>
          <w:color w:val="000000"/>
          <w:lang w:eastAsia="hr-HR"/>
        </w:rPr>
        <w:t>ij</w:t>
      </w:r>
      <w:r w:rsidRPr="008E5F24">
        <w:rPr>
          <w:color w:val="000000"/>
          <w:lang w:eastAsia="hr-HR"/>
        </w:rPr>
        <w:t>ediplomskih studija, tri trogodišnja stručna pr</w:t>
      </w:r>
      <w:r w:rsidR="00816483">
        <w:rPr>
          <w:color w:val="000000"/>
          <w:lang w:eastAsia="hr-HR"/>
        </w:rPr>
        <w:t>ij</w:t>
      </w:r>
      <w:r w:rsidRPr="008E5F24">
        <w:rPr>
          <w:color w:val="000000"/>
          <w:lang w:eastAsia="hr-HR"/>
        </w:rPr>
        <w:t xml:space="preserve">ediplomska studija, dvanaest dvogodišnjih sveučilišnih diplomskih studija, dva dvogodišnja stručna diplomska studija,  jedan </w:t>
      </w:r>
      <w:r w:rsidR="00816483">
        <w:rPr>
          <w:color w:val="000000"/>
          <w:lang w:eastAsia="hr-HR"/>
        </w:rPr>
        <w:t>sveučilišni</w:t>
      </w:r>
      <w:r w:rsidRPr="008E5F24">
        <w:rPr>
          <w:color w:val="000000"/>
          <w:lang w:eastAsia="hr-HR"/>
        </w:rPr>
        <w:t xml:space="preserve"> specijalistički studij i šest međusveučilišnih poslijediplomskih (doktorskih) studija. Master Double Degree program  </w:t>
      </w:r>
      <w:r w:rsidR="00816483">
        <w:rPr>
          <w:color w:val="000000"/>
          <w:lang w:eastAsia="hr-HR"/>
        </w:rPr>
        <w:t>E</w:t>
      </w:r>
      <w:r w:rsidRPr="008E5F24">
        <w:rPr>
          <w:color w:val="000000"/>
          <w:lang w:eastAsia="hr-HR"/>
        </w:rPr>
        <w:t>konom</w:t>
      </w:r>
      <w:r w:rsidR="00816483">
        <w:rPr>
          <w:color w:val="000000"/>
          <w:lang w:eastAsia="hr-HR"/>
        </w:rPr>
        <w:t xml:space="preserve">skog fakulteta </w:t>
      </w:r>
      <w:r w:rsidRPr="008E5F24">
        <w:rPr>
          <w:color w:val="000000"/>
          <w:lang w:eastAsia="hr-HR"/>
        </w:rPr>
        <w:t xml:space="preserve">Sveučilišta u Dubrovniku i studija ekonomije </w:t>
      </w:r>
      <w:r w:rsidRPr="008E5F24">
        <w:rPr>
          <w:color w:val="000000"/>
          <w:lang w:eastAsia="hr-HR"/>
        </w:rPr>
        <w:lastRenderedPageBreak/>
        <w:t xml:space="preserve">i marketinga Sveučilišta u Palermu, s izvedbom nastave započeo je akademske 2016./2017. </w:t>
      </w:r>
      <w:r w:rsidR="00BC6EF1">
        <w:rPr>
          <w:color w:val="000000"/>
          <w:lang w:eastAsia="hr-HR"/>
        </w:rPr>
        <w:t xml:space="preserve">Od ak.god. 2020/2021 izvodi se i združeni sveučilišni poslijediplomski doktorski studij Poslovna ekonomija u digitalnom okruženju u suradnji sa Ekonomskim fakultetom Sveučilišta u Zagrebu. </w:t>
      </w:r>
      <w:r w:rsidRPr="008E5F24">
        <w:rPr>
          <w:color w:val="000000"/>
          <w:lang w:eastAsia="hr-HR"/>
        </w:rPr>
        <w:t xml:space="preserve">U sastavu Sveučilišta je i Institut za more i priobalje i Zavod za mediteranske kulture, a </w:t>
      </w:r>
      <w:r w:rsidR="00816483">
        <w:rPr>
          <w:color w:val="000000"/>
          <w:lang w:eastAsia="hr-HR"/>
        </w:rPr>
        <w:t xml:space="preserve">sastavnica s pravnom osobnošću je </w:t>
      </w:r>
      <w:r w:rsidRPr="008E5F24">
        <w:rPr>
          <w:color w:val="000000"/>
          <w:lang w:eastAsia="hr-HR"/>
        </w:rPr>
        <w:t>Studentski centar</w:t>
      </w:r>
      <w:r w:rsidR="00816483">
        <w:rPr>
          <w:color w:val="000000"/>
          <w:lang w:eastAsia="hr-HR"/>
        </w:rPr>
        <w:t xml:space="preserve"> koji upravlja objektom Studentskog doma.</w:t>
      </w:r>
    </w:p>
    <w:p w14:paraId="48B9A37F"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Osnovna obilježja Sveučilišta u Dubrovniku su:</w:t>
      </w:r>
    </w:p>
    <w:p w14:paraId="14C2081F"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rganizacijski ustroj koji nije kopija postojećih sveučilišta u Republici Hrvatskoj i financijsko poslovanje koje omogućuje potpunu integriranost Sveučilišta;</w:t>
      </w:r>
    </w:p>
    <w:p w14:paraId="72BE3D96" w14:textId="29C1F664" w:rsidR="008E5F24" w:rsidRPr="008E5F24" w:rsidRDefault="00816483" w:rsidP="008E5F24">
      <w:pPr>
        <w:numPr>
          <w:ilvl w:val="0"/>
          <w:numId w:val="20"/>
        </w:numPr>
        <w:shd w:val="clear" w:color="auto" w:fill="FFFFFF"/>
        <w:spacing w:before="100" w:beforeAutospacing="1" w:after="100" w:afterAutospacing="1"/>
        <w:jc w:val="both"/>
        <w:rPr>
          <w:color w:val="000000"/>
          <w:lang w:eastAsia="hr-HR"/>
        </w:rPr>
      </w:pPr>
      <w:r>
        <w:rPr>
          <w:color w:val="000000"/>
          <w:lang w:eastAsia="hr-HR"/>
        </w:rPr>
        <w:t xml:space="preserve">fakulteti bez pravne osobnosti i sveučilišni </w:t>
      </w:r>
      <w:r w:rsidR="008E5F24" w:rsidRPr="008E5F24">
        <w:rPr>
          <w:color w:val="000000"/>
          <w:lang w:eastAsia="hr-HR"/>
        </w:rPr>
        <w:t>odjeli, na kojima se izvode sveučilišni i stručni studiji, te se ustrojava i izvodi nastavni, znanstveni i visokostručni rad u jednom znanstvenom ili stručnom polju;</w:t>
      </w:r>
    </w:p>
    <w:p w14:paraId="074DA9C4"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izvedba nastavnih planova i programa u potpunosti usklađenih s preporukama Bolonjske deklaracije;</w:t>
      </w:r>
    </w:p>
    <w:p w14:paraId="49768ADC"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siguranje prijenosa ECTS-kredita i mobilnost studenata i nastavnika;</w:t>
      </w:r>
    </w:p>
    <w:p w14:paraId="63B9FEC6"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aktivnog uključivanja studenata u nastavni proces, upravna tijela i istraživačke projekte te njihove izvannastavne aktivnosti;</w:t>
      </w:r>
    </w:p>
    <w:p w14:paraId="716FDE80"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kontinuirano praćenje kvalitete nastavnih aktivnosti temeljem obostranoga ocjenjivanja nastavnika i studenata;</w:t>
      </w:r>
    </w:p>
    <w:p w14:paraId="6BB7B5E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nastavnog i znanstvenog usavršavanja nastavnika i suradnika;</w:t>
      </w:r>
    </w:p>
    <w:p w14:paraId="01CA6438" w14:textId="3C890CB1"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 xml:space="preserve">održavanje i unapređenje unutarnjeg sustava </w:t>
      </w:r>
      <w:r w:rsidR="00816483">
        <w:rPr>
          <w:color w:val="000000"/>
          <w:lang w:eastAsia="hr-HR"/>
        </w:rPr>
        <w:t xml:space="preserve">upravljanja </w:t>
      </w:r>
      <w:r w:rsidRPr="008E5F24">
        <w:rPr>
          <w:color w:val="000000"/>
          <w:lang w:eastAsia="hr-HR"/>
        </w:rPr>
        <w:t>kvalitet</w:t>
      </w:r>
      <w:r w:rsidR="00816483">
        <w:rPr>
          <w:color w:val="000000"/>
          <w:lang w:eastAsia="hr-HR"/>
        </w:rPr>
        <w:t>om</w:t>
      </w:r>
      <w:r w:rsidRPr="008E5F24">
        <w:rPr>
          <w:color w:val="000000"/>
          <w:lang w:eastAsia="hr-HR"/>
        </w:rPr>
        <w:t>;</w:t>
      </w:r>
    </w:p>
    <w:p w14:paraId="4C737137" w14:textId="06F601F0"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 xml:space="preserve">praćenje potreba gospodarstva i društvene zajednice pri izradi novih </w:t>
      </w:r>
      <w:r w:rsidR="00816483">
        <w:rPr>
          <w:color w:val="000000"/>
          <w:lang w:eastAsia="hr-HR"/>
        </w:rPr>
        <w:t>studijskih</w:t>
      </w:r>
      <w:r w:rsidRPr="008E5F24">
        <w:rPr>
          <w:color w:val="000000"/>
          <w:lang w:eastAsia="hr-HR"/>
        </w:rPr>
        <w:t xml:space="preserve"> programa kojima je ishodište u tradiciji i kulturi Dubrovnika, ali uz uvođenje novih i suvremenih programa na kojima će se stvarati nove tradicije;</w:t>
      </w:r>
    </w:p>
    <w:p w14:paraId="03CB1FA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tvorenost prema međunarodnoj suradnji radi privlačenja međunarodnih programa i stranih studenata.</w:t>
      </w:r>
    </w:p>
    <w:p w14:paraId="228A1DE4" w14:textId="0747B53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 xml:space="preserve">U stalnom radnom  odnosu Sveučilište u Dubrovniku ima </w:t>
      </w:r>
      <w:r w:rsidRPr="00681346">
        <w:rPr>
          <w:lang w:eastAsia="hr-HR"/>
        </w:rPr>
        <w:t>2</w:t>
      </w:r>
      <w:r w:rsidR="008D3F75" w:rsidRPr="00681346">
        <w:rPr>
          <w:lang w:eastAsia="hr-HR"/>
        </w:rPr>
        <w:t>5</w:t>
      </w:r>
      <w:r w:rsidR="00816483">
        <w:rPr>
          <w:lang w:eastAsia="hr-HR"/>
        </w:rPr>
        <w:t>3</w:t>
      </w:r>
      <w:r w:rsidRPr="00681346">
        <w:rPr>
          <w:color w:val="000000"/>
          <w:lang w:eastAsia="hr-HR"/>
        </w:rPr>
        <w:t xml:space="preserve"> z</w:t>
      </w:r>
      <w:r w:rsidRPr="008E5F24">
        <w:rPr>
          <w:color w:val="000000"/>
          <w:lang w:eastAsia="hr-HR"/>
        </w:rPr>
        <w:t xml:space="preserve">aposlenika, od kojih je preko stotinu ima akademski stupanj doktora znanosti. </w:t>
      </w:r>
    </w:p>
    <w:p w14:paraId="27A96D9A" w14:textId="571152F7" w:rsidR="008E5F24" w:rsidRPr="008E5F24" w:rsidRDefault="008E5F24" w:rsidP="008E5F24">
      <w:pPr>
        <w:shd w:val="clear" w:color="auto" w:fill="FFFFFF"/>
        <w:spacing w:before="100" w:beforeAutospacing="1" w:after="100" w:afterAutospacing="1"/>
        <w:jc w:val="both"/>
        <w:rPr>
          <w:bCs/>
          <w:color w:val="000000"/>
        </w:rPr>
      </w:pPr>
      <w:r w:rsidRPr="008E5F24">
        <w:rPr>
          <w:color w:val="000000"/>
        </w:rPr>
        <w:t>Sveučilište u Dubrovniku nastoji ostvarivati društvene interese provedbom obrazovanja na pr</w:t>
      </w:r>
      <w:r w:rsidR="00816483">
        <w:rPr>
          <w:color w:val="000000"/>
        </w:rPr>
        <w:t>ij</w:t>
      </w:r>
      <w:r w:rsidRPr="008E5F24">
        <w:rPr>
          <w:color w:val="000000"/>
        </w:rPr>
        <w:t xml:space="preserve">ediplomskim, diplomskim </w:t>
      </w:r>
      <w:r w:rsidR="0072384C">
        <w:rPr>
          <w:color w:val="000000"/>
        </w:rPr>
        <w:t>i</w:t>
      </w:r>
      <w:r w:rsidRPr="008E5F24">
        <w:rPr>
          <w:color w:val="000000"/>
        </w:rPr>
        <w:t xml:space="preserve"> poslijediplomskim studijima, programima cjeloživotnog obrazovanja, provođenjem znanstveno-istraživačkog, umjetničkog i stručnog rada utemeljenoga na načelima održivog razvoja, društveno odgovornog ponašanja i izvrsnosti koje se kontinuirano ugrađuju u lokalnu i u širu društvenu zajednicu uz promicanje međunarodne i međusveučilišne suradnje. U tu svrhu Sveučilište provodi aktivnosti znanstvenog istraživanja i visokog obrazovanja u području prirodnih, tehničkih, društvenih, biotehničkih, humanističkih znanosti, biomedicine, zdravstva i umjetnosti. </w:t>
      </w:r>
    </w:p>
    <w:p w14:paraId="7C7778CC" w14:textId="3EFF0249" w:rsidR="00E32762" w:rsidRDefault="00E32762" w:rsidP="00E32762">
      <w:pPr>
        <w:spacing w:line="276" w:lineRule="auto"/>
        <w:jc w:val="both"/>
        <w:rPr>
          <w:color w:val="000000" w:themeColor="text1"/>
        </w:rPr>
      </w:pPr>
    </w:p>
    <w:p w14:paraId="4C9636DC" w14:textId="3BE37F20"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w:t>
      </w:r>
      <w:r w:rsidR="00B97A3C">
        <w:rPr>
          <w:rFonts w:eastAsiaTheme="minorHAnsi"/>
          <w:b/>
          <w:lang w:eastAsia="en-US"/>
        </w:rPr>
        <w:t>679134</w:t>
      </w:r>
      <w:r w:rsidRPr="00113DC7">
        <w:rPr>
          <w:rFonts w:eastAsiaTheme="minorHAnsi"/>
          <w:b/>
          <w:lang w:eastAsia="en-US"/>
        </w:rPr>
        <w:t xml:space="preserve"> </w:t>
      </w:r>
      <w:r w:rsidR="00BA7D5B">
        <w:rPr>
          <w:rFonts w:eastAsiaTheme="minorHAnsi"/>
          <w:b/>
          <w:lang w:eastAsia="en-US"/>
        </w:rPr>
        <w:t>Programsko financiranje javnih visokih učilišta</w:t>
      </w:r>
      <w:r w:rsidR="00B97A3C">
        <w:rPr>
          <w:rFonts w:eastAsiaTheme="minorHAnsi"/>
          <w:b/>
          <w:lang w:eastAsia="en-US"/>
        </w:rPr>
        <w:t xml:space="preserve"> 2025. – 2029.</w:t>
      </w:r>
    </w:p>
    <w:p w14:paraId="252D1440" w14:textId="71FFBC6A" w:rsidR="00BA7D5B" w:rsidRDefault="00BA7D5B" w:rsidP="00C51C46">
      <w:pPr>
        <w:jc w:val="both"/>
      </w:pPr>
      <w:r>
        <w:t>Zakonske i druge pravne osnove</w:t>
      </w:r>
      <w:r w:rsidR="003C6195">
        <w:t>:</w:t>
      </w:r>
    </w:p>
    <w:p w14:paraId="111FD660" w14:textId="77777777" w:rsidR="00BA7D5B" w:rsidRDefault="00F10D05" w:rsidP="00C51C46">
      <w:pPr>
        <w:jc w:val="both"/>
      </w:pPr>
      <w:r w:rsidRPr="00F10D05">
        <w:t xml:space="preserve">Zakon o </w:t>
      </w:r>
      <w:r w:rsidR="00BA7D5B">
        <w:t xml:space="preserve">visokom obrazovanju i </w:t>
      </w:r>
      <w:r w:rsidRPr="00F10D05">
        <w:t>znanstvenoj djelatnosti  (Narodne novine, br.11</w:t>
      </w:r>
      <w:r w:rsidR="00BA7D5B">
        <w:t>9</w:t>
      </w:r>
      <w:r w:rsidRPr="00F10D05">
        <w:t>/</w:t>
      </w:r>
      <w:r w:rsidR="00BA7D5B">
        <w:t>22</w:t>
      </w:r>
      <w:r w:rsidRPr="00F10D05">
        <w:t>);</w:t>
      </w:r>
    </w:p>
    <w:p w14:paraId="34EFB3E8" w14:textId="77777777" w:rsidR="00786A85" w:rsidRDefault="00786A85" w:rsidP="00C51C46">
      <w:pPr>
        <w:jc w:val="both"/>
      </w:pPr>
      <w:r>
        <w:t>Uredba o programskom finnaciranju javnih visokih učilišta i javnih znanstvenih instituta u Republici Hrvatskoj (Narodne novine br.78/23)</w:t>
      </w:r>
    </w:p>
    <w:p w14:paraId="6372E05F" w14:textId="6AD5A558" w:rsidR="00BA7D5B" w:rsidRDefault="00F10D05" w:rsidP="00C51C46">
      <w:pPr>
        <w:jc w:val="both"/>
      </w:pPr>
      <w:r w:rsidRPr="00F10D05">
        <w:t xml:space="preserve">Zakon o osiguravanju kvalitete u </w:t>
      </w:r>
      <w:r w:rsidR="00BA7D5B">
        <w:t xml:space="preserve">visokom obrazovanju i </w:t>
      </w:r>
      <w:r w:rsidRPr="00F10D05">
        <w:t>znanosti (Narodne novine br</w:t>
      </w:r>
      <w:r w:rsidR="00BA7D5B">
        <w:t>.</w:t>
      </w:r>
      <w:r w:rsidRPr="00F10D05">
        <w:t xml:space="preserve"> </w:t>
      </w:r>
      <w:r w:rsidR="00BA7D5B">
        <w:t>1</w:t>
      </w:r>
      <w:r w:rsidRPr="00F10D05">
        <w:t>5</w:t>
      </w:r>
      <w:r w:rsidR="00BA7D5B">
        <w:t>1</w:t>
      </w:r>
      <w:r w:rsidRPr="00F10D05">
        <w:t>/</w:t>
      </w:r>
      <w:r w:rsidR="00BA7D5B">
        <w:t>22</w:t>
      </w:r>
      <w:r w:rsidRPr="00F10D05">
        <w:t>);</w:t>
      </w:r>
    </w:p>
    <w:p w14:paraId="3D073335" w14:textId="77777777" w:rsidR="00BA7D5B" w:rsidRDefault="00BA7D5B" w:rsidP="00C51C46">
      <w:pPr>
        <w:jc w:val="both"/>
      </w:pPr>
      <w:r>
        <w:lastRenderedPageBreak/>
        <w:t>Zakon o plaćama u državnoj službi i javnim službama</w:t>
      </w:r>
      <w:r w:rsidR="00F10D05" w:rsidRPr="00F10D05">
        <w:t xml:space="preserve"> (Narodne novine br</w:t>
      </w:r>
      <w:r>
        <w:t>.</w:t>
      </w:r>
      <w:r w:rsidR="00F10D05" w:rsidRPr="00F10D05">
        <w:t xml:space="preserve"> </w:t>
      </w:r>
      <w:r>
        <w:t>155</w:t>
      </w:r>
      <w:r w:rsidR="00F10D05" w:rsidRPr="00F10D05">
        <w:t>/</w:t>
      </w:r>
      <w:r>
        <w:t>23</w:t>
      </w:r>
      <w:r w:rsidR="00F10D05" w:rsidRPr="00F10D05">
        <w:t>)</w:t>
      </w:r>
    </w:p>
    <w:p w14:paraId="4CE398DC" w14:textId="77777777" w:rsidR="00BA7D5B" w:rsidRDefault="00BA7D5B" w:rsidP="00C51C46">
      <w:pPr>
        <w:jc w:val="both"/>
      </w:pPr>
      <w:r>
        <w:t>Uredba o nazivima radnih mjesta, uvjetima za raspored i koeficijentima za obračun plaće u javnim službama (Narodne novine br.22/24);</w:t>
      </w:r>
    </w:p>
    <w:p w14:paraId="175D3CE4" w14:textId="77777777" w:rsidR="00BA7D5B" w:rsidRDefault="00BA7D5B" w:rsidP="00C51C46">
      <w:pPr>
        <w:jc w:val="both"/>
      </w:pPr>
      <w:r>
        <w:t>Kolektivni ugovor za znanost i visoko obrazovanje</w:t>
      </w:r>
    </w:p>
    <w:p w14:paraId="0C7AF0F3" w14:textId="19AA578B" w:rsidR="00BA7D5B" w:rsidRDefault="00BA7D5B" w:rsidP="00C51C46">
      <w:pPr>
        <w:jc w:val="both"/>
      </w:pPr>
      <w:r>
        <w:t>Odluka Vlade Republike Hrvatske o produljenju primjene odredbi o materijalnim i nematerijalnim pravima zaposlenika u javnim službama ostvarenih temeljem granskih kolektivnih ugovora /Narodne novine br.35/2024);</w:t>
      </w:r>
    </w:p>
    <w:p w14:paraId="3983CF63" w14:textId="77777777" w:rsidR="00BA7D5B" w:rsidRDefault="00F10D05" w:rsidP="00C51C46">
      <w:pPr>
        <w:jc w:val="both"/>
      </w:pPr>
      <w:r w:rsidRPr="00F10D05">
        <w:t>Strategija razvoja Sveučilišta u Dubrovniku (2016. – 2025.);</w:t>
      </w:r>
    </w:p>
    <w:p w14:paraId="6DE35FDC" w14:textId="4F2D008D" w:rsidR="00C51C46" w:rsidRDefault="00F10D05" w:rsidP="00C51C46">
      <w:pPr>
        <w:jc w:val="both"/>
      </w:pPr>
      <w:r w:rsidRPr="00F10D05">
        <w:t>Strategija osiguravanja kvalitete na Sveučilištu u Dubrovniku;</w:t>
      </w:r>
    </w:p>
    <w:p w14:paraId="2CA48AD9" w14:textId="77777777" w:rsidR="00786A85" w:rsidRDefault="00786A85" w:rsidP="00C51C46">
      <w:pPr>
        <w:jc w:val="both"/>
      </w:pPr>
    </w:p>
    <w:p w14:paraId="0775C430" w14:textId="77777777" w:rsidR="002C6F0D" w:rsidRDefault="00786A85" w:rsidP="00C51C46">
      <w:pPr>
        <w:spacing w:before="240"/>
        <w:jc w:val="both"/>
      </w:pPr>
      <w:r>
        <w:t xml:space="preserve">Ministarstvo znanosti, obrazovanja i mladih i Sveučilište u Dubrovniku, sklopili su 7.listopada 2025. </w:t>
      </w:r>
      <w:r w:rsidRPr="00E267DF">
        <w:rPr>
          <w:b/>
        </w:rPr>
        <w:t>Programski ugovor</w:t>
      </w:r>
      <w:r>
        <w:t xml:space="preserve">, kojim se utvrđuje višegodišnje financiranje </w:t>
      </w:r>
      <w:r w:rsidR="002C6F0D">
        <w:t>osnovne, razvojne i izvedbene proračunske komponente Sveučilišta u Dubrovniku sredstvima državnog proračuna Republike Hrvatske.</w:t>
      </w:r>
    </w:p>
    <w:p w14:paraId="0377D5C8" w14:textId="303B4E93" w:rsidR="002C6F0D" w:rsidRDefault="002C6F0D" w:rsidP="00C51C46">
      <w:pPr>
        <w:spacing w:before="240"/>
        <w:jc w:val="both"/>
      </w:pPr>
      <w:r>
        <w:t>Ugovor se zaključuje za razdoblje od akademske godine 2025./2026. do akademske godine 2028./2029., te stupa na snagu i primjenjuje se od 1. listopada 2025. godine</w:t>
      </w:r>
    </w:p>
    <w:p w14:paraId="268B5C3B" w14:textId="77777777" w:rsidR="00E267DF" w:rsidRDefault="00E267DF" w:rsidP="00C51C46">
      <w:pPr>
        <w:spacing w:before="240"/>
        <w:jc w:val="both"/>
      </w:pPr>
    </w:p>
    <w:p w14:paraId="48F271A9" w14:textId="520E1152" w:rsidR="00C51C46" w:rsidRPr="00387F10" w:rsidRDefault="00C51C46" w:rsidP="00C51C46">
      <w:pPr>
        <w:spacing w:before="240"/>
        <w:jc w:val="both"/>
      </w:pPr>
      <w:r w:rsidRPr="00387F10">
        <w:t xml:space="preserve">Ova aktivnost sastoji se od sljedećih </w:t>
      </w:r>
      <w:r w:rsidR="00917DBF">
        <w:t>proračunskih komponenti</w:t>
      </w:r>
      <w:r w:rsidRPr="00387F10">
        <w:t>:</w:t>
      </w:r>
    </w:p>
    <w:p w14:paraId="17FF2D59" w14:textId="081D5C5E" w:rsidR="00C51C46" w:rsidRPr="00387F10" w:rsidRDefault="00917DBF" w:rsidP="002579A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snovna proračunska komponenta</w:t>
      </w:r>
    </w:p>
    <w:p w14:paraId="337B77B7" w14:textId="1A18175E" w:rsidR="00C51C46" w:rsidRPr="00387F10" w:rsidRDefault="00917DBF" w:rsidP="002579A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zvojna proračunska komponenta</w:t>
      </w:r>
    </w:p>
    <w:p w14:paraId="22AC6CCB" w14:textId="0317786C" w:rsidR="00C51C46" w:rsidRPr="00917DBF" w:rsidRDefault="00917DBF" w:rsidP="002579AE">
      <w:pPr>
        <w:pStyle w:val="ListParagraph"/>
        <w:numPr>
          <w:ilvl w:val="0"/>
          <w:numId w:val="12"/>
        </w:numPr>
        <w:jc w:val="both"/>
        <w:rPr>
          <w:rFonts w:ascii="Times New Roman" w:hAnsi="Times New Roman" w:cs="Times New Roman"/>
          <w:i/>
          <w:sz w:val="24"/>
          <w:szCs w:val="24"/>
        </w:rPr>
      </w:pPr>
      <w:r>
        <w:rPr>
          <w:rFonts w:ascii="Times New Roman" w:hAnsi="Times New Roman" w:cs="Times New Roman"/>
          <w:sz w:val="24"/>
          <w:szCs w:val="24"/>
        </w:rPr>
        <w:t>Izvedbena proračunska komponenta</w:t>
      </w:r>
    </w:p>
    <w:tbl>
      <w:tblPr>
        <w:tblStyle w:val="TableGrid"/>
        <w:tblW w:w="0" w:type="auto"/>
        <w:tblLook w:val="04A0" w:firstRow="1" w:lastRow="0" w:firstColumn="1" w:lastColumn="0" w:noHBand="0" w:noVBand="1"/>
      </w:tblPr>
      <w:tblGrid>
        <w:gridCol w:w="2802"/>
        <w:gridCol w:w="1842"/>
        <w:gridCol w:w="2410"/>
        <w:gridCol w:w="2234"/>
      </w:tblGrid>
      <w:tr w:rsidR="00917DBF" w14:paraId="480B64C5" w14:textId="77777777" w:rsidTr="009F6824">
        <w:tc>
          <w:tcPr>
            <w:tcW w:w="2802" w:type="dxa"/>
            <w:vAlign w:val="center"/>
          </w:tcPr>
          <w:p w14:paraId="57E77843" w14:textId="6572DE26" w:rsidR="00917DBF" w:rsidRPr="002972F0" w:rsidRDefault="00917DBF" w:rsidP="00CF2895">
            <w:pPr>
              <w:rPr>
                <w:b/>
                <w:bCs/>
              </w:rPr>
            </w:pPr>
            <w:r w:rsidRPr="002972F0">
              <w:rPr>
                <w:b/>
                <w:bCs/>
              </w:rPr>
              <w:t>P</w:t>
            </w:r>
            <w:r>
              <w:rPr>
                <w:b/>
                <w:bCs/>
              </w:rPr>
              <w:t xml:space="preserve">rihodi </w:t>
            </w:r>
            <w:r w:rsidR="00CF2895">
              <w:rPr>
                <w:b/>
                <w:bCs/>
              </w:rPr>
              <w:t>=</w:t>
            </w:r>
            <w:r>
              <w:rPr>
                <w:b/>
                <w:bCs/>
              </w:rPr>
              <w:t xml:space="preserve"> rashodi</w:t>
            </w:r>
          </w:p>
        </w:tc>
        <w:tc>
          <w:tcPr>
            <w:tcW w:w="1842" w:type="dxa"/>
          </w:tcPr>
          <w:p w14:paraId="65FD89BD" w14:textId="77777777" w:rsidR="00917DBF" w:rsidRPr="000C5450" w:rsidRDefault="00917DBF" w:rsidP="009F6824">
            <w:pPr>
              <w:jc w:val="center"/>
              <w:rPr>
                <w:b/>
              </w:rPr>
            </w:pPr>
            <w:r w:rsidRPr="000C5450">
              <w:rPr>
                <w:b/>
              </w:rPr>
              <w:t>Prijedlog plana</w:t>
            </w:r>
          </w:p>
          <w:p w14:paraId="4A9A0AF9" w14:textId="77777777" w:rsidR="00917DBF" w:rsidRPr="000C5450" w:rsidRDefault="00917DBF" w:rsidP="009F6824">
            <w:pPr>
              <w:jc w:val="center"/>
              <w:rPr>
                <w:b/>
              </w:rPr>
            </w:pPr>
            <w:r w:rsidRPr="000C5450">
              <w:rPr>
                <w:b/>
              </w:rPr>
              <w:t>za 202</w:t>
            </w:r>
            <w:r>
              <w:rPr>
                <w:b/>
              </w:rPr>
              <w:t>6</w:t>
            </w:r>
            <w:r w:rsidRPr="000C5450">
              <w:rPr>
                <w:b/>
              </w:rPr>
              <w:t>.</w:t>
            </w:r>
          </w:p>
        </w:tc>
        <w:tc>
          <w:tcPr>
            <w:tcW w:w="2410" w:type="dxa"/>
          </w:tcPr>
          <w:p w14:paraId="12A3E134" w14:textId="77777777" w:rsidR="00917DBF" w:rsidRPr="000C5450" w:rsidRDefault="00917DBF" w:rsidP="009F6824">
            <w:pPr>
              <w:jc w:val="center"/>
              <w:rPr>
                <w:b/>
              </w:rPr>
            </w:pPr>
            <w:r w:rsidRPr="000C5450">
              <w:rPr>
                <w:b/>
              </w:rPr>
              <w:t>Projekcija plana</w:t>
            </w:r>
          </w:p>
          <w:p w14:paraId="34034D33" w14:textId="77777777" w:rsidR="00917DBF" w:rsidRPr="000C5450" w:rsidRDefault="00917DBF" w:rsidP="009F6824">
            <w:pPr>
              <w:jc w:val="center"/>
              <w:rPr>
                <w:b/>
              </w:rPr>
            </w:pPr>
            <w:r w:rsidRPr="000C5450">
              <w:rPr>
                <w:b/>
              </w:rPr>
              <w:t>za 202</w:t>
            </w:r>
            <w:r>
              <w:rPr>
                <w:b/>
              </w:rPr>
              <w:t>7</w:t>
            </w:r>
            <w:r w:rsidRPr="000C5450">
              <w:rPr>
                <w:b/>
              </w:rPr>
              <w:t>.</w:t>
            </w:r>
          </w:p>
        </w:tc>
        <w:tc>
          <w:tcPr>
            <w:tcW w:w="2234" w:type="dxa"/>
          </w:tcPr>
          <w:p w14:paraId="7DB5780A" w14:textId="77777777" w:rsidR="00917DBF" w:rsidRPr="000C5450" w:rsidRDefault="00917DBF" w:rsidP="009F6824">
            <w:pPr>
              <w:jc w:val="center"/>
              <w:rPr>
                <w:b/>
              </w:rPr>
            </w:pPr>
            <w:r w:rsidRPr="000C5450">
              <w:rPr>
                <w:b/>
              </w:rPr>
              <w:t>Projekcija plana</w:t>
            </w:r>
          </w:p>
          <w:p w14:paraId="35CB01A8" w14:textId="77777777" w:rsidR="00917DBF" w:rsidRPr="000C5450" w:rsidRDefault="00917DBF" w:rsidP="009F6824">
            <w:pPr>
              <w:jc w:val="center"/>
              <w:rPr>
                <w:b/>
              </w:rPr>
            </w:pPr>
            <w:r w:rsidRPr="000C5450">
              <w:rPr>
                <w:b/>
              </w:rPr>
              <w:t>za 202</w:t>
            </w:r>
            <w:r>
              <w:rPr>
                <w:b/>
              </w:rPr>
              <w:t>8</w:t>
            </w:r>
            <w:r w:rsidRPr="000C5450">
              <w:rPr>
                <w:b/>
              </w:rPr>
              <w:t>.</w:t>
            </w:r>
          </w:p>
        </w:tc>
      </w:tr>
      <w:tr w:rsidR="00917DBF" w14:paraId="40E2BB39" w14:textId="77777777" w:rsidTr="009F6824">
        <w:tc>
          <w:tcPr>
            <w:tcW w:w="2802" w:type="dxa"/>
            <w:vAlign w:val="center"/>
          </w:tcPr>
          <w:p w14:paraId="7825B221" w14:textId="69FC7E3C" w:rsidR="00917DBF" w:rsidRPr="00602DC0" w:rsidRDefault="00917DBF" w:rsidP="009F6824">
            <w:pPr>
              <w:rPr>
                <w:b/>
                <w:bCs/>
              </w:rPr>
            </w:pPr>
            <w:r w:rsidRPr="00602DC0">
              <w:rPr>
                <w:b/>
                <w:bCs/>
              </w:rPr>
              <w:t>Ukupno programsko financiranje</w:t>
            </w:r>
          </w:p>
        </w:tc>
        <w:tc>
          <w:tcPr>
            <w:tcW w:w="1842" w:type="dxa"/>
            <w:vAlign w:val="center"/>
          </w:tcPr>
          <w:p w14:paraId="592F90A7" w14:textId="3C99C723" w:rsidR="00917DBF" w:rsidRPr="00602DC0" w:rsidRDefault="00917DBF" w:rsidP="00917DBF">
            <w:pPr>
              <w:jc w:val="center"/>
              <w:rPr>
                <w:b/>
                <w:bCs/>
                <w:color w:val="000000"/>
              </w:rPr>
            </w:pPr>
            <w:r w:rsidRPr="00602DC0">
              <w:rPr>
                <w:b/>
                <w:bCs/>
                <w:color w:val="000000"/>
              </w:rPr>
              <w:t>12.144.214</w:t>
            </w:r>
          </w:p>
        </w:tc>
        <w:tc>
          <w:tcPr>
            <w:tcW w:w="2410" w:type="dxa"/>
            <w:vAlign w:val="center"/>
          </w:tcPr>
          <w:p w14:paraId="10CD2978" w14:textId="390F1B1E" w:rsidR="00917DBF" w:rsidRPr="00602DC0" w:rsidRDefault="00917DBF" w:rsidP="00917DBF">
            <w:pPr>
              <w:jc w:val="center"/>
              <w:rPr>
                <w:b/>
                <w:bCs/>
                <w:color w:val="000000"/>
              </w:rPr>
            </w:pPr>
            <w:r w:rsidRPr="00602DC0">
              <w:rPr>
                <w:b/>
                <w:bCs/>
                <w:color w:val="000000"/>
              </w:rPr>
              <w:t>12.268.899</w:t>
            </w:r>
          </w:p>
        </w:tc>
        <w:tc>
          <w:tcPr>
            <w:tcW w:w="2234" w:type="dxa"/>
            <w:vAlign w:val="center"/>
          </w:tcPr>
          <w:p w14:paraId="29BC890F" w14:textId="769881E2" w:rsidR="00917DBF" w:rsidRPr="00602DC0" w:rsidRDefault="00917DBF" w:rsidP="00917DBF">
            <w:pPr>
              <w:jc w:val="center"/>
              <w:rPr>
                <w:b/>
                <w:bCs/>
                <w:color w:val="000000"/>
              </w:rPr>
            </w:pPr>
            <w:r w:rsidRPr="00602DC0">
              <w:rPr>
                <w:b/>
                <w:bCs/>
                <w:color w:val="000000"/>
              </w:rPr>
              <w:t>12.629.497</w:t>
            </w:r>
          </w:p>
        </w:tc>
      </w:tr>
      <w:tr w:rsidR="00917DBF" w14:paraId="0FFBC760" w14:textId="77777777" w:rsidTr="009F6824">
        <w:tc>
          <w:tcPr>
            <w:tcW w:w="2802" w:type="dxa"/>
            <w:vAlign w:val="center"/>
          </w:tcPr>
          <w:p w14:paraId="55354B14" w14:textId="77777777" w:rsidR="00917DBF" w:rsidRPr="0077198A" w:rsidRDefault="00917DBF" w:rsidP="009F6824">
            <w:pPr>
              <w:rPr>
                <w:bCs/>
              </w:rPr>
            </w:pPr>
            <w:r>
              <w:rPr>
                <w:bCs/>
              </w:rPr>
              <w:t>Osnovna proračunska komponenta</w:t>
            </w:r>
          </w:p>
        </w:tc>
        <w:tc>
          <w:tcPr>
            <w:tcW w:w="1842" w:type="dxa"/>
            <w:vAlign w:val="center"/>
          </w:tcPr>
          <w:p w14:paraId="788E2224" w14:textId="77777777" w:rsidR="00917DBF" w:rsidRPr="00DA5CBB" w:rsidRDefault="00917DBF" w:rsidP="009F6824">
            <w:pPr>
              <w:jc w:val="center"/>
              <w:rPr>
                <w:bCs/>
                <w:color w:val="000000"/>
              </w:rPr>
            </w:pPr>
            <w:r w:rsidRPr="00DA5CBB">
              <w:rPr>
                <w:bCs/>
                <w:color w:val="000000"/>
              </w:rPr>
              <w:t>11.488.605</w:t>
            </w:r>
          </w:p>
        </w:tc>
        <w:tc>
          <w:tcPr>
            <w:tcW w:w="2410" w:type="dxa"/>
            <w:vAlign w:val="center"/>
          </w:tcPr>
          <w:p w14:paraId="7FC0C426" w14:textId="77777777" w:rsidR="00917DBF" w:rsidRPr="00DA5CBB" w:rsidRDefault="00917DBF" w:rsidP="009F6824">
            <w:pPr>
              <w:jc w:val="center"/>
              <w:rPr>
                <w:bCs/>
                <w:color w:val="000000"/>
              </w:rPr>
            </w:pPr>
            <w:r w:rsidRPr="00DA5CBB">
              <w:rPr>
                <w:bCs/>
                <w:color w:val="000000"/>
              </w:rPr>
              <w:t>11.802.794</w:t>
            </w:r>
          </w:p>
        </w:tc>
        <w:tc>
          <w:tcPr>
            <w:tcW w:w="2234" w:type="dxa"/>
            <w:vAlign w:val="center"/>
          </w:tcPr>
          <w:p w14:paraId="2131D66D" w14:textId="77777777" w:rsidR="00917DBF" w:rsidRPr="00DA5CBB" w:rsidRDefault="00917DBF" w:rsidP="009F6824">
            <w:pPr>
              <w:jc w:val="center"/>
              <w:rPr>
                <w:bCs/>
                <w:color w:val="000000"/>
              </w:rPr>
            </w:pPr>
            <w:r w:rsidRPr="00DA5CBB">
              <w:rPr>
                <w:bCs/>
                <w:color w:val="000000"/>
              </w:rPr>
              <w:t>12.115.011</w:t>
            </w:r>
          </w:p>
        </w:tc>
      </w:tr>
      <w:tr w:rsidR="00917DBF" w:rsidRPr="00DA5CBB" w14:paraId="53284138" w14:textId="77777777" w:rsidTr="009F6824">
        <w:tc>
          <w:tcPr>
            <w:tcW w:w="2802" w:type="dxa"/>
            <w:vAlign w:val="center"/>
          </w:tcPr>
          <w:p w14:paraId="491C750F" w14:textId="77777777" w:rsidR="00917DBF" w:rsidRPr="00DA5CBB" w:rsidRDefault="00917DBF" w:rsidP="009F6824">
            <w:pPr>
              <w:rPr>
                <w:bCs/>
              </w:rPr>
            </w:pPr>
            <w:r w:rsidRPr="00DA5CBB">
              <w:rPr>
                <w:bCs/>
              </w:rPr>
              <w:t xml:space="preserve">Razvojna proračunska komponenta </w:t>
            </w:r>
          </w:p>
        </w:tc>
        <w:tc>
          <w:tcPr>
            <w:tcW w:w="1842" w:type="dxa"/>
            <w:vAlign w:val="center"/>
          </w:tcPr>
          <w:p w14:paraId="63C3895A" w14:textId="77777777" w:rsidR="00917DBF" w:rsidRPr="00DA5CBB" w:rsidRDefault="00917DBF" w:rsidP="009F6824">
            <w:pPr>
              <w:jc w:val="center"/>
              <w:rPr>
                <w:bCs/>
                <w:color w:val="000000"/>
              </w:rPr>
            </w:pPr>
            <w:r w:rsidRPr="00DA5CBB">
              <w:rPr>
                <w:bCs/>
                <w:color w:val="000000"/>
              </w:rPr>
              <w:t xml:space="preserve">   262.500</w:t>
            </w:r>
          </w:p>
        </w:tc>
        <w:tc>
          <w:tcPr>
            <w:tcW w:w="2410" w:type="dxa"/>
            <w:vAlign w:val="center"/>
          </w:tcPr>
          <w:p w14:paraId="5F7937C8" w14:textId="77777777" w:rsidR="00917DBF" w:rsidRPr="00DA5CBB" w:rsidRDefault="00917DBF" w:rsidP="009F6824">
            <w:pPr>
              <w:jc w:val="center"/>
              <w:rPr>
                <w:bCs/>
                <w:color w:val="000000"/>
              </w:rPr>
            </w:pPr>
            <w:r w:rsidRPr="00DA5CBB">
              <w:rPr>
                <w:bCs/>
                <w:color w:val="000000"/>
              </w:rPr>
              <w:t xml:space="preserve">   202.500</w:t>
            </w:r>
          </w:p>
        </w:tc>
        <w:tc>
          <w:tcPr>
            <w:tcW w:w="2234" w:type="dxa"/>
            <w:vAlign w:val="center"/>
          </w:tcPr>
          <w:p w14:paraId="485DD7AF" w14:textId="77777777" w:rsidR="00917DBF" w:rsidRPr="00DA5CBB" w:rsidRDefault="00917DBF" w:rsidP="009F6824">
            <w:pPr>
              <w:jc w:val="center"/>
              <w:rPr>
                <w:bCs/>
                <w:color w:val="000000"/>
              </w:rPr>
            </w:pPr>
            <w:r w:rsidRPr="00DA5CBB">
              <w:rPr>
                <w:bCs/>
                <w:color w:val="000000"/>
              </w:rPr>
              <w:t xml:space="preserve">    247.500</w:t>
            </w:r>
          </w:p>
        </w:tc>
      </w:tr>
      <w:tr w:rsidR="00917DBF" w:rsidRPr="00DA5CBB" w14:paraId="4DF45EA7" w14:textId="77777777" w:rsidTr="009F6824">
        <w:tc>
          <w:tcPr>
            <w:tcW w:w="2802" w:type="dxa"/>
            <w:vAlign w:val="center"/>
          </w:tcPr>
          <w:p w14:paraId="4A5AE9B8" w14:textId="77777777" w:rsidR="00917DBF" w:rsidRPr="00DA5CBB" w:rsidRDefault="00917DBF" w:rsidP="009F6824">
            <w:pPr>
              <w:rPr>
                <w:bCs/>
              </w:rPr>
            </w:pPr>
            <w:r w:rsidRPr="00DA5CBB">
              <w:rPr>
                <w:bCs/>
              </w:rPr>
              <w:t>Izvedbena proračunska komponenta</w:t>
            </w:r>
          </w:p>
        </w:tc>
        <w:tc>
          <w:tcPr>
            <w:tcW w:w="1842" w:type="dxa"/>
            <w:vAlign w:val="center"/>
          </w:tcPr>
          <w:p w14:paraId="1CC512A9" w14:textId="714B914D" w:rsidR="00917DBF" w:rsidRPr="00DA5CBB" w:rsidRDefault="00917DBF" w:rsidP="00CF2895">
            <w:pPr>
              <w:jc w:val="center"/>
              <w:rPr>
                <w:bCs/>
                <w:color w:val="000000"/>
              </w:rPr>
            </w:pPr>
            <w:r w:rsidRPr="00DA5CBB">
              <w:rPr>
                <w:bCs/>
                <w:color w:val="000000"/>
              </w:rPr>
              <w:t xml:space="preserve">   </w:t>
            </w:r>
            <w:r w:rsidR="00CF2895">
              <w:rPr>
                <w:bCs/>
                <w:color w:val="000000"/>
              </w:rPr>
              <w:t>393</w:t>
            </w:r>
            <w:r w:rsidRPr="00DA5CBB">
              <w:rPr>
                <w:bCs/>
                <w:color w:val="000000"/>
              </w:rPr>
              <w:t>.</w:t>
            </w:r>
            <w:r w:rsidR="00CF2895">
              <w:rPr>
                <w:bCs/>
                <w:color w:val="000000"/>
              </w:rPr>
              <w:t>108</w:t>
            </w:r>
          </w:p>
        </w:tc>
        <w:tc>
          <w:tcPr>
            <w:tcW w:w="2410" w:type="dxa"/>
            <w:vAlign w:val="center"/>
          </w:tcPr>
          <w:p w14:paraId="4F699690" w14:textId="3C9D423A" w:rsidR="00917DBF" w:rsidRPr="00DA5CBB" w:rsidRDefault="00CF2895" w:rsidP="00CF2895">
            <w:pPr>
              <w:jc w:val="center"/>
              <w:rPr>
                <w:bCs/>
                <w:color w:val="000000"/>
              </w:rPr>
            </w:pPr>
            <w:r>
              <w:rPr>
                <w:bCs/>
                <w:color w:val="000000"/>
              </w:rPr>
              <w:t xml:space="preserve">   263.605</w:t>
            </w:r>
          </w:p>
        </w:tc>
        <w:tc>
          <w:tcPr>
            <w:tcW w:w="2234" w:type="dxa"/>
            <w:vAlign w:val="center"/>
          </w:tcPr>
          <w:p w14:paraId="20C202DB" w14:textId="6C78C5E9" w:rsidR="00917DBF" w:rsidRPr="00DA5CBB" w:rsidRDefault="00917DBF" w:rsidP="00CF2895">
            <w:pPr>
              <w:jc w:val="center"/>
              <w:rPr>
                <w:bCs/>
                <w:color w:val="000000"/>
              </w:rPr>
            </w:pPr>
            <w:r w:rsidRPr="00DA5CBB">
              <w:rPr>
                <w:bCs/>
                <w:color w:val="000000"/>
              </w:rPr>
              <w:t xml:space="preserve">   </w:t>
            </w:r>
            <w:r w:rsidR="00CF2895">
              <w:rPr>
                <w:bCs/>
                <w:color w:val="000000"/>
              </w:rPr>
              <w:t>266.986</w:t>
            </w:r>
          </w:p>
        </w:tc>
      </w:tr>
    </w:tbl>
    <w:p w14:paraId="3673856D" w14:textId="77777777" w:rsidR="00917DBF" w:rsidRDefault="00917DBF" w:rsidP="00917DBF">
      <w:pPr>
        <w:jc w:val="both"/>
        <w:rPr>
          <w:i/>
        </w:rPr>
      </w:pPr>
    </w:p>
    <w:p w14:paraId="02C147FA" w14:textId="77777777" w:rsidR="00CF2895" w:rsidRDefault="00CF2895" w:rsidP="00917DBF">
      <w:pPr>
        <w:jc w:val="both"/>
        <w:rPr>
          <w:i/>
        </w:rPr>
      </w:pPr>
    </w:p>
    <w:p w14:paraId="0E253DBC" w14:textId="45BE1F67" w:rsidR="00AF32E1" w:rsidRDefault="00AF32E1" w:rsidP="00C51C46">
      <w:pPr>
        <w:jc w:val="both"/>
        <w:rPr>
          <w:i/>
        </w:rPr>
      </w:pPr>
    </w:p>
    <w:p w14:paraId="06E3CBB9" w14:textId="01F730D2" w:rsidR="00C51C46" w:rsidRPr="00982FDE" w:rsidRDefault="00CF2895" w:rsidP="00C51C46">
      <w:pPr>
        <w:jc w:val="both"/>
      </w:pPr>
      <w:r>
        <w:t>Strateški ciljevi koje Sveučilište mora ostvaritii u sklopu ugovorenog programskog razdoblja su:</w:t>
      </w:r>
      <w:r w:rsidR="00C51C46" w:rsidRPr="00982FDE">
        <w:t xml:space="preserve"> </w:t>
      </w:r>
    </w:p>
    <w:p w14:paraId="6C0B2E4E" w14:textId="77777777" w:rsidR="00C51C46" w:rsidRPr="00982FDE" w:rsidRDefault="00C51C46" w:rsidP="00C51C46">
      <w:pPr>
        <w:jc w:val="both"/>
      </w:pPr>
    </w:p>
    <w:p w14:paraId="03FC45B9" w14:textId="74C7805D" w:rsidR="00C51C46" w:rsidRDefault="00A81107" w:rsidP="00A81107">
      <w:pPr>
        <w:tabs>
          <w:tab w:val="left" w:pos="709"/>
        </w:tabs>
        <w:spacing w:after="120"/>
        <w:ind w:left="360"/>
        <w:jc w:val="both"/>
        <w:rPr>
          <w:rFonts w:cs="Times New Roman (Body CS)"/>
        </w:rPr>
      </w:pPr>
      <w:r>
        <w:rPr>
          <w:rFonts w:cs="Times New Roman (Body CS)"/>
        </w:rPr>
        <w:t xml:space="preserve">1. podizanje znanstvene izvrsnosti </w:t>
      </w:r>
    </w:p>
    <w:p w14:paraId="39B8D8F3" w14:textId="1A1E5573" w:rsidR="00A81107" w:rsidRDefault="00A81107" w:rsidP="00A81107">
      <w:pPr>
        <w:tabs>
          <w:tab w:val="left" w:pos="709"/>
        </w:tabs>
        <w:spacing w:after="120"/>
        <w:ind w:left="360"/>
        <w:jc w:val="both"/>
        <w:rPr>
          <w:rFonts w:cs="Times New Roman (Body CS)"/>
        </w:rPr>
      </w:pPr>
      <w:r>
        <w:rPr>
          <w:rFonts w:cs="Times New Roman (Body CS)"/>
        </w:rPr>
        <w:t>2. jačanje suradnje s gospodarstvom te razvoj nacionalnog i regionalnog identiteta i kultur</w:t>
      </w:r>
      <w:r w:rsidR="00505D7E">
        <w:rPr>
          <w:rFonts w:cs="Times New Roman (Body CS)"/>
        </w:rPr>
        <w:t>e</w:t>
      </w:r>
    </w:p>
    <w:p w14:paraId="7FC5965D" w14:textId="77777777" w:rsidR="00A81107" w:rsidRDefault="00A81107" w:rsidP="00A81107">
      <w:pPr>
        <w:tabs>
          <w:tab w:val="left" w:pos="709"/>
        </w:tabs>
        <w:spacing w:after="120"/>
        <w:ind w:left="360"/>
        <w:jc w:val="both"/>
        <w:rPr>
          <w:rFonts w:cs="Times New Roman (Body CS)"/>
        </w:rPr>
      </w:pPr>
      <w:r>
        <w:rPr>
          <w:rFonts w:cs="Times New Roman (Body CS)"/>
        </w:rPr>
        <w:t>3. povećanje relevantnosti, kvalitete i učinkovitosti studiranja</w:t>
      </w:r>
    </w:p>
    <w:p w14:paraId="5534A4FC" w14:textId="17E49F06" w:rsidR="00C51C46" w:rsidRPr="00982FDE" w:rsidRDefault="00A81107" w:rsidP="00A81107">
      <w:pPr>
        <w:tabs>
          <w:tab w:val="left" w:pos="709"/>
        </w:tabs>
        <w:spacing w:after="120"/>
        <w:ind w:left="360"/>
        <w:jc w:val="both"/>
        <w:rPr>
          <w:rFonts w:cs="Times New Roman (Body CS)"/>
        </w:rPr>
      </w:pPr>
      <w:r>
        <w:rPr>
          <w:rFonts w:cs="Times New Roman (Body CS)"/>
        </w:rPr>
        <w:t>4. jačanje društvene odgovornosti</w:t>
      </w:r>
      <w:r w:rsidR="00C51C46" w:rsidRPr="00982FDE">
        <w:rPr>
          <w:rFonts w:cs="Times New Roman (Body CS)"/>
        </w:rPr>
        <w:t xml:space="preserve"> </w:t>
      </w:r>
    </w:p>
    <w:p w14:paraId="5FAA3D60" w14:textId="77777777" w:rsidR="00C51C46" w:rsidRDefault="00C51C46" w:rsidP="00C51C46">
      <w:pPr>
        <w:jc w:val="both"/>
        <w:rPr>
          <w:i/>
        </w:rPr>
      </w:pPr>
    </w:p>
    <w:p w14:paraId="1B9A2FEA" w14:textId="77777777" w:rsidR="00A81107" w:rsidRDefault="00A81107" w:rsidP="00C51C46">
      <w:pPr>
        <w:jc w:val="both"/>
      </w:pPr>
      <w:r w:rsidRPr="00274072">
        <w:rPr>
          <w:b/>
        </w:rPr>
        <w:lastRenderedPageBreak/>
        <w:t>Osnovna proračunska komponenta</w:t>
      </w:r>
      <w:r w:rsidRPr="00A81107">
        <w:t xml:space="preserve"> obuhvaća: rashode za plaće i materijalna prava zaposleni</w:t>
      </w:r>
      <w:r>
        <w:t>h, materijalne troškove poslovanja, tekuće i investicijsko održavanje nastavne, znanstvene i umjetničke infrastrukture, znanstveno i stručno osposobljavanje i usavršavanje, studentski standard, izdavačku djelatnost i druge nespomenute troškove.</w:t>
      </w:r>
    </w:p>
    <w:p w14:paraId="7FC858A4" w14:textId="79AF8752" w:rsidR="00877875" w:rsidRDefault="00274072" w:rsidP="00C51C46">
      <w:pPr>
        <w:jc w:val="both"/>
      </w:pPr>
      <w:r>
        <w:t>Dio osnovne komponente koji se odnosi na plaće i materijalna prava zaposlenih, isplaćuje se kroz sustav za Centralizirani obračun plaća.</w:t>
      </w:r>
    </w:p>
    <w:p w14:paraId="1E59E4E9" w14:textId="32AFE62F" w:rsidR="00274072" w:rsidRDefault="00274072" w:rsidP="00C51C46">
      <w:pPr>
        <w:jc w:val="both"/>
      </w:pPr>
      <w:r>
        <w:t>Izračun je napravljen na temelju trenutnog stanja i plana zapošljavanja za slijedeće četverogodišnje razdoblje.</w:t>
      </w:r>
    </w:p>
    <w:p w14:paraId="33AAE5AB" w14:textId="77777777" w:rsidR="00274072" w:rsidRPr="00A81107" w:rsidRDefault="00274072" w:rsidP="00C51C46">
      <w:pPr>
        <w:jc w:val="both"/>
      </w:pPr>
    </w:p>
    <w:p w14:paraId="43A3EE14" w14:textId="02F14F8F" w:rsidR="00CF4DD2" w:rsidRDefault="00CF4DD2" w:rsidP="00C51C46">
      <w:pPr>
        <w:jc w:val="both"/>
      </w:pPr>
    </w:p>
    <w:p w14:paraId="4E943503" w14:textId="075C3B8F" w:rsidR="00CE6B65" w:rsidRDefault="00274072" w:rsidP="00C51C46">
      <w:pPr>
        <w:jc w:val="both"/>
      </w:pPr>
      <w:r w:rsidRPr="00505D7E">
        <w:rPr>
          <w:b/>
        </w:rPr>
        <w:t>Razvojna proračunska komponenta</w:t>
      </w:r>
      <w:r>
        <w:t xml:space="preserve"> obuhvaća sredstva iz državnog </w:t>
      </w:r>
      <w:r w:rsidR="00EA2A78">
        <w:t xml:space="preserve"> </w:t>
      </w:r>
      <w:r>
        <w:t>proračuna Republike Hrvatske kojima se financira ostvarivanje posebnih ciljeva, a odnose se na sljedeće razvojne aktivnosti:</w:t>
      </w:r>
    </w:p>
    <w:p w14:paraId="0EFFC9D4" w14:textId="77777777" w:rsidR="00CE6B65" w:rsidRDefault="00CE6B65" w:rsidP="00C51C46">
      <w:pPr>
        <w:jc w:val="both"/>
      </w:pPr>
    </w:p>
    <w:p w14:paraId="5DCA3239" w14:textId="77777777" w:rsidR="00505D7E" w:rsidRDefault="00505D7E" w:rsidP="00505D7E">
      <w:pPr>
        <w:jc w:val="both"/>
      </w:pPr>
      <w:r>
        <w:t>R.1.3.1. Internacionalizacija, unaprjeđenje međunarodne istraživačke suradnje i jačanje podrške članstvu u alijansi EUNICoast</w:t>
      </w:r>
    </w:p>
    <w:p w14:paraId="30F5A0D4" w14:textId="77777777" w:rsidR="00505D7E" w:rsidRDefault="00505D7E" w:rsidP="00505D7E">
      <w:pPr>
        <w:jc w:val="both"/>
      </w:pPr>
      <w:r>
        <w:t>R.1.5.1. Modernizacija, specijalizacija i digitalizacija administrativne podrške istraživanju</w:t>
      </w:r>
    </w:p>
    <w:p w14:paraId="5A27C2F9" w14:textId="77777777" w:rsidR="00505D7E" w:rsidRDefault="00505D7E" w:rsidP="00505D7E">
      <w:pPr>
        <w:jc w:val="both"/>
      </w:pPr>
      <w:r>
        <w:t xml:space="preserve">R.1.8.1. Interdisciplinarna istraživanja u područjima strateške važnosti Sveučilišta </w:t>
      </w:r>
    </w:p>
    <w:p w14:paraId="426FC21E" w14:textId="77777777" w:rsidR="00505D7E" w:rsidRDefault="00505D7E" w:rsidP="00505D7E">
      <w:pPr>
        <w:jc w:val="both"/>
      </w:pPr>
      <w:r>
        <w:t>R.2.1.1. Uspostava sustava za transfer znanja i tehnologije i razvoj institucionalnih kapaciteta za suradnju s gospodarstvom, kulturnim i obrazovnim sektorom</w:t>
      </w:r>
    </w:p>
    <w:p w14:paraId="5476D5CF" w14:textId="77777777" w:rsidR="00505D7E" w:rsidRDefault="00505D7E" w:rsidP="00505D7E">
      <w:pPr>
        <w:jc w:val="both"/>
      </w:pPr>
      <w:r>
        <w:t>R.3.1.1. Unaprjeđenje kvalitete nastave kroz digitalnu transformaciju, projektno učenje i interdisciplinarne obrazovne inovacije</w:t>
      </w:r>
    </w:p>
    <w:p w14:paraId="6DF54907" w14:textId="77777777" w:rsidR="00505D7E" w:rsidRDefault="00505D7E" w:rsidP="00505D7E">
      <w:pPr>
        <w:jc w:val="both"/>
      </w:pPr>
      <w:r>
        <w:t>R.3.3.1. Povećanje studentske mobilnosti i jačanje institucionalne podrške za međunarodnu suradnju u području mobilnosti</w:t>
      </w:r>
    </w:p>
    <w:p w14:paraId="75FF81C8" w14:textId="77777777" w:rsidR="00505D7E" w:rsidRDefault="00505D7E" w:rsidP="00505D7E">
      <w:pPr>
        <w:jc w:val="both"/>
      </w:pPr>
      <w:r>
        <w:t>R.4.3.1. Jačanje organizacijske učinkovitosti</w:t>
      </w:r>
    </w:p>
    <w:p w14:paraId="6622D9C1" w14:textId="77777777" w:rsidR="00505D7E" w:rsidRDefault="00505D7E" w:rsidP="00505D7E">
      <w:pPr>
        <w:jc w:val="both"/>
      </w:pPr>
      <w:r>
        <w:t>R.4.4.1. Digitalna transformacija poslovanja kroz implementaciju ERP sustava i jačanje digitalnih kompetencija zaposlenika</w:t>
      </w:r>
    </w:p>
    <w:p w14:paraId="6208A3F1" w14:textId="77777777" w:rsidR="00505D7E" w:rsidRDefault="00505D7E" w:rsidP="00505D7E">
      <w:pPr>
        <w:jc w:val="both"/>
      </w:pPr>
      <w:r>
        <w:t>R.4.5.1. Zelena tranzicija i energetska učinkovitost Sveučilišta u Dubrovniku</w:t>
      </w:r>
    </w:p>
    <w:p w14:paraId="3AF12FB2" w14:textId="008644CC" w:rsidR="00CE6B65" w:rsidRDefault="00505D7E" w:rsidP="00505D7E">
      <w:pPr>
        <w:jc w:val="both"/>
      </w:pPr>
      <w:r>
        <w:t>R.4.6.1. Popularizacija znanosti i umjetnosti</w:t>
      </w:r>
    </w:p>
    <w:p w14:paraId="3A09FD55" w14:textId="77777777" w:rsidR="00505D7E" w:rsidRDefault="00505D7E" w:rsidP="00505D7E">
      <w:pPr>
        <w:jc w:val="both"/>
      </w:pPr>
    </w:p>
    <w:p w14:paraId="4B5E0C30" w14:textId="77777777" w:rsidR="00E267DF" w:rsidRDefault="00E267DF" w:rsidP="00505D7E">
      <w:pPr>
        <w:jc w:val="both"/>
      </w:pPr>
    </w:p>
    <w:p w14:paraId="71445B7A" w14:textId="5499725D" w:rsidR="0063613B" w:rsidRPr="00113DC7" w:rsidRDefault="0063613B" w:rsidP="0063613B">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w:t>
      </w:r>
      <w:r>
        <w:rPr>
          <w:rFonts w:eastAsiaTheme="minorHAnsi"/>
          <w:b/>
          <w:lang w:eastAsia="en-US"/>
        </w:rPr>
        <w:t>67913</w:t>
      </w:r>
      <w:r>
        <w:rPr>
          <w:rFonts w:eastAsiaTheme="minorHAnsi"/>
          <w:b/>
          <w:lang w:eastAsia="en-US"/>
        </w:rPr>
        <w:t>6</w:t>
      </w:r>
      <w:r w:rsidRPr="00113DC7">
        <w:rPr>
          <w:rFonts w:eastAsiaTheme="minorHAnsi"/>
          <w:b/>
          <w:lang w:eastAsia="en-US"/>
        </w:rPr>
        <w:t xml:space="preserve"> </w:t>
      </w:r>
      <w:r>
        <w:rPr>
          <w:rFonts w:eastAsiaTheme="minorHAnsi"/>
          <w:b/>
          <w:lang w:eastAsia="en-US"/>
        </w:rPr>
        <w:t>Razvoj sustava p</w:t>
      </w:r>
      <w:r>
        <w:rPr>
          <w:rFonts w:eastAsiaTheme="minorHAnsi"/>
          <w:b/>
          <w:lang w:eastAsia="en-US"/>
        </w:rPr>
        <w:t>rogramsk</w:t>
      </w:r>
      <w:r>
        <w:rPr>
          <w:rFonts w:eastAsiaTheme="minorHAnsi"/>
          <w:b/>
          <w:lang w:eastAsia="en-US"/>
        </w:rPr>
        <w:t>ih sporazuma za</w:t>
      </w:r>
      <w:r>
        <w:rPr>
          <w:rFonts w:eastAsiaTheme="minorHAnsi"/>
          <w:b/>
          <w:lang w:eastAsia="en-US"/>
        </w:rPr>
        <w:t xml:space="preserve"> financiranje </w:t>
      </w:r>
      <w:r>
        <w:rPr>
          <w:rFonts w:eastAsiaTheme="minorHAnsi"/>
          <w:b/>
          <w:lang w:eastAsia="en-US"/>
        </w:rPr>
        <w:t>sveučilišta i znanstvenih instituta usmjerenih na inovacije, istraživanje i razvoj – NPOO (C3.2.R1-I1)</w:t>
      </w:r>
    </w:p>
    <w:p w14:paraId="5E81EA20" w14:textId="77777777" w:rsidR="00C82E70" w:rsidRDefault="00C82E70" w:rsidP="00505D7E">
      <w:pPr>
        <w:jc w:val="both"/>
      </w:pPr>
    </w:p>
    <w:p w14:paraId="7FD22BEC" w14:textId="656F93FC" w:rsidR="00CE6B65" w:rsidRDefault="00CE6B65" w:rsidP="00CE6B65">
      <w:pPr>
        <w:jc w:val="both"/>
      </w:pPr>
      <w:r w:rsidRPr="00E267DF">
        <w:rPr>
          <w:b/>
        </w:rPr>
        <w:t>Izvedbena proračunska komponenta</w:t>
      </w:r>
      <w:r>
        <w:t xml:space="preserve"> obuhvaća sredstva iz državnog proračuna Republike Hrvatske kojima se financira ostvarivanje posebnih ciljeva, a odnose se na sljedeć</w:t>
      </w:r>
      <w:r w:rsidR="00601D23">
        <w:t>u</w:t>
      </w:r>
      <w:r>
        <w:t xml:space="preserve"> izvedben</w:t>
      </w:r>
      <w:r w:rsidR="00601D23">
        <w:t>u</w:t>
      </w:r>
      <w:r>
        <w:t xml:space="preserve"> aktivnost:</w:t>
      </w:r>
    </w:p>
    <w:p w14:paraId="05EE843D" w14:textId="405864C3" w:rsidR="00CE6B65" w:rsidRDefault="00505D7E" w:rsidP="00C51C46">
      <w:pPr>
        <w:jc w:val="both"/>
      </w:pPr>
      <w:r w:rsidRPr="00505D7E">
        <w:t>I.1.1.1. Provedba istraživanja u okviru institucionalnih projekata</w:t>
      </w:r>
    </w:p>
    <w:p w14:paraId="66DF87E6" w14:textId="77777777" w:rsidR="00FC45FE" w:rsidRDefault="00FC45FE" w:rsidP="00C51C46">
      <w:pPr>
        <w:jc w:val="both"/>
      </w:pPr>
    </w:p>
    <w:p w14:paraId="2507E365" w14:textId="095C28B2" w:rsidR="00FB71AD" w:rsidRDefault="00D10FAE" w:rsidP="00C51C46">
      <w:pPr>
        <w:jc w:val="both"/>
      </w:pPr>
      <w:r>
        <w:t xml:space="preserve">Sveučilište u Dubrovniku </w:t>
      </w:r>
      <w:r w:rsidR="00601D23">
        <w:t>odobrilo je financiranje 22 institucionalna projekta u okviru planiranih sredstava za navedenu aktivnost u programskom ugovoru za programsko razdoblje 2025.-2029. godina, ukupan iznos od 1.566.890 EUR.</w:t>
      </w:r>
    </w:p>
    <w:p w14:paraId="600DB817" w14:textId="77777777" w:rsidR="00601D23" w:rsidRDefault="00601D23" w:rsidP="00C51C46">
      <w:pPr>
        <w:jc w:val="both"/>
      </w:pPr>
    </w:p>
    <w:p w14:paraId="3AAB6824" w14:textId="77777777" w:rsidR="00FB71AD" w:rsidRDefault="00FB71AD" w:rsidP="00C51C46">
      <w:pPr>
        <w:jc w:val="both"/>
      </w:pPr>
    </w:p>
    <w:p w14:paraId="5CC70DBC" w14:textId="77777777" w:rsidR="00FB71AD" w:rsidRDefault="00FB71AD" w:rsidP="00C51C46">
      <w:pPr>
        <w:jc w:val="both"/>
      </w:pPr>
    </w:p>
    <w:p w14:paraId="1EC075FF" w14:textId="77777777" w:rsidR="00601D23" w:rsidRDefault="00601D23" w:rsidP="00C51C46">
      <w:pPr>
        <w:jc w:val="both"/>
      </w:pPr>
    </w:p>
    <w:p w14:paraId="587B8629" w14:textId="77777777" w:rsidR="00601D23" w:rsidRDefault="00601D23" w:rsidP="00C51C46">
      <w:pPr>
        <w:jc w:val="both"/>
      </w:pPr>
    </w:p>
    <w:p w14:paraId="15D6BA86" w14:textId="77777777" w:rsidR="00601D23" w:rsidRDefault="00601D23" w:rsidP="00C51C46">
      <w:pPr>
        <w:jc w:val="both"/>
      </w:pPr>
    </w:p>
    <w:p w14:paraId="6878929D" w14:textId="6EA95ABF"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7954C1">
        <w:rPr>
          <w:rFonts w:eastAsiaTheme="minorHAnsi"/>
          <w:b/>
          <w:lang w:eastAsia="en-US"/>
        </w:rPr>
        <w:lastRenderedPageBreak/>
        <w:t>A</w:t>
      </w:r>
      <w:r w:rsidR="00B97A3C">
        <w:rPr>
          <w:rFonts w:eastAsiaTheme="minorHAnsi"/>
          <w:b/>
          <w:lang w:eastAsia="en-US"/>
        </w:rPr>
        <w:t>679135</w:t>
      </w:r>
      <w:r w:rsidRPr="007954C1">
        <w:rPr>
          <w:rFonts w:eastAsiaTheme="minorHAnsi"/>
          <w:b/>
          <w:lang w:eastAsia="en-US"/>
        </w:rPr>
        <w:t xml:space="preserve"> </w:t>
      </w:r>
      <w:r w:rsidR="003C6195" w:rsidRPr="007954C1">
        <w:rPr>
          <w:rFonts w:eastAsiaTheme="minorHAnsi"/>
          <w:b/>
          <w:lang w:eastAsia="en-US"/>
        </w:rPr>
        <w:t xml:space="preserve">Programsko i ostalo financiranje </w:t>
      </w:r>
      <w:r w:rsidR="00B97A3C">
        <w:rPr>
          <w:rFonts w:eastAsiaTheme="minorHAnsi"/>
          <w:b/>
          <w:lang w:eastAsia="en-US"/>
        </w:rPr>
        <w:t xml:space="preserve">javnih visokih učilišta - </w:t>
      </w:r>
      <w:r w:rsidR="003C6195" w:rsidRPr="007954C1">
        <w:rPr>
          <w:rFonts w:eastAsiaTheme="minorHAnsi"/>
          <w:b/>
          <w:lang w:eastAsia="en-US"/>
        </w:rPr>
        <w:t xml:space="preserve">iz evidencijskih </w:t>
      </w:r>
      <w:r w:rsidRPr="007954C1">
        <w:rPr>
          <w:rFonts w:eastAsiaTheme="minorHAnsi"/>
          <w:b/>
          <w:lang w:eastAsia="en-US"/>
        </w:rPr>
        <w:t>prihoda</w:t>
      </w:r>
    </w:p>
    <w:tbl>
      <w:tblPr>
        <w:tblStyle w:val="TableGrid"/>
        <w:tblW w:w="0" w:type="auto"/>
        <w:tblLayout w:type="fixed"/>
        <w:tblLook w:val="04A0" w:firstRow="1" w:lastRow="0" w:firstColumn="1" w:lastColumn="0" w:noHBand="0" w:noVBand="1"/>
      </w:tblPr>
      <w:tblGrid>
        <w:gridCol w:w="2440"/>
        <w:gridCol w:w="1737"/>
        <w:gridCol w:w="1756"/>
        <w:gridCol w:w="2038"/>
      </w:tblGrid>
      <w:tr w:rsidR="00602DC0" w:rsidRPr="009D005B" w14:paraId="2ADA4BA5" w14:textId="77777777" w:rsidTr="00FC45FE">
        <w:trPr>
          <w:trHeight w:val="450"/>
        </w:trPr>
        <w:tc>
          <w:tcPr>
            <w:tcW w:w="2440" w:type="dxa"/>
            <w:shd w:val="clear" w:color="auto" w:fill="D0CECE" w:themeFill="background2" w:themeFillShade="E6"/>
          </w:tcPr>
          <w:p w14:paraId="5B802419" w14:textId="79BA3357" w:rsidR="00602DC0" w:rsidRDefault="00602DC0" w:rsidP="00C51C46">
            <w:pPr>
              <w:jc w:val="both"/>
            </w:pPr>
            <w:r>
              <w:t>Rashodi</w:t>
            </w:r>
          </w:p>
          <w:p w14:paraId="1891B2B0" w14:textId="77777777" w:rsidR="00602DC0" w:rsidRPr="009D005B" w:rsidRDefault="00602DC0" w:rsidP="00C51C46">
            <w:pPr>
              <w:jc w:val="both"/>
            </w:pPr>
          </w:p>
        </w:tc>
        <w:tc>
          <w:tcPr>
            <w:tcW w:w="1737" w:type="dxa"/>
            <w:shd w:val="clear" w:color="auto" w:fill="D0CECE" w:themeFill="background2" w:themeFillShade="E6"/>
            <w:vAlign w:val="center"/>
          </w:tcPr>
          <w:p w14:paraId="0322F22A" w14:textId="193CF2BC" w:rsidR="00602DC0" w:rsidRPr="009D005B" w:rsidRDefault="00602DC0" w:rsidP="0095349F">
            <w:pPr>
              <w:jc w:val="center"/>
            </w:pPr>
            <w:r w:rsidRPr="009D005B">
              <w:t>Plan 202</w:t>
            </w:r>
            <w:r>
              <w:t>5</w:t>
            </w:r>
            <w:r w:rsidRPr="009D005B">
              <w:t>.</w:t>
            </w:r>
          </w:p>
        </w:tc>
        <w:tc>
          <w:tcPr>
            <w:tcW w:w="1756" w:type="dxa"/>
            <w:shd w:val="clear" w:color="auto" w:fill="D0CECE" w:themeFill="background2" w:themeFillShade="E6"/>
            <w:vAlign w:val="center"/>
          </w:tcPr>
          <w:p w14:paraId="6EB0F911" w14:textId="68455B3A" w:rsidR="00602DC0" w:rsidRPr="009D005B" w:rsidRDefault="00602DC0" w:rsidP="0095349F">
            <w:pPr>
              <w:jc w:val="center"/>
            </w:pPr>
            <w:r w:rsidRPr="009D005B">
              <w:t>Plan 202</w:t>
            </w:r>
            <w:r>
              <w:t>6</w:t>
            </w:r>
            <w:r w:rsidRPr="009D005B">
              <w:t>.</w:t>
            </w:r>
          </w:p>
        </w:tc>
        <w:tc>
          <w:tcPr>
            <w:tcW w:w="2038" w:type="dxa"/>
            <w:shd w:val="clear" w:color="auto" w:fill="D0CECE" w:themeFill="background2" w:themeFillShade="E6"/>
            <w:vAlign w:val="center"/>
          </w:tcPr>
          <w:p w14:paraId="164FE9C8" w14:textId="211BB807" w:rsidR="00602DC0" w:rsidRPr="009D005B" w:rsidRDefault="00602DC0" w:rsidP="0095349F">
            <w:pPr>
              <w:jc w:val="center"/>
            </w:pPr>
            <w:r w:rsidRPr="009D005B">
              <w:t>Plan 202</w:t>
            </w:r>
            <w:r>
              <w:t>7</w:t>
            </w:r>
            <w:r w:rsidRPr="009D005B">
              <w:t>.</w:t>
            </w:r>
          </w:p>
        </w:tc>
      </w:tr>
      <w:tr w:rsidR="00602DC0" w:rsidRPr="009D005B" w14:paraId="7135A6EC" w14:textId="77777777" w:rsidTr="00FC45FE">
        <w:trPr>
          <w:trHeight w:val="1083"/>
        </w:trPr>
        <w:tc>
          <w:tcPr>
            <w:tcW w:w="2440" w:type="dxa"/>
          </w:tcPr>
          <w:p w14:paraId="4CBAF31B" w14:textId="2F94DF09" w:rsidR="00602DC0" w:rsidRDefault="00602DC0" w:rsidP="00C51C46">
            <w:r>
              <w:t>A</w:t>
            </w:r>
            <w:r w:rsidR="00B97A3C">
              <w:t>679135</w:t>
            </w:r>
          </w:p>
          <w:p w14:paraId="3B0D41EE" w14:textId="3119744B" w:rsidR="00602DC0" w:rsidRPr="009D005B" w:rsidRDefault="00602DC0" w:rsidP="00C51C46">
            <w:r>
              <w:t>Redovna djelatnost Sveučilišta u Dubrovniku (iz evidencijskih prihoda)</w:t>
            </w:r>
          </w:p>
        </w:tc>
        <w:tc>
          <w:tcPr>
            <w:tcW w:w="1737" w:type="dxa"/>
          </w:tcPr>
          <w:p w14:paraId="05CBC46F" w14:textId="0B6F66D5" w:rsidR="00602DC0" w:rsidRPr="008C38EC" w:rsidRDefault="00602DC0" w:rsidP="00602DC0">
            <w:pPr>
              <w:jc w:val="both"/>
            </w:pPr>
            <w:r>
              <w:t xml:space="preserve">    4.4</w:t>
            </w:r>
            <w:r w:rsidRPr="008C38EC">
              <w:t>9</w:t>
            </w:r>
            <w:r>
              <w:t>6</w:t>
            </w:r>
            <w:r w:rsidRPr="008C38EC">
              <w:t>.</w:t>
            </w:r>
            <w:r>
              <w:t>813</w:t>
            </w:r>
          </w:p>
        </w:tc>
        <w:tc>
          <w:tcPr>
            <w:tcW w:w="1756" w:type="dxa"/>
          </w:tcPr>
          <w:p w14:paraId="753B7903" w14:textId="78F6A4C5" w:rsidR="00602DC0" w:rsidRPr="008C38EC" w:rsidRDefault="00602DC0" w:rsidP="00602DC0">
            <w:pPr>
              <w:jc w:val="both"/>
            </w:pPr>
            <w:r>
              <w:t xml:space="preserve">    3</w:t>
            </w:r>
            <w:r w:rsidRPr="008C38EC">
              <w:t>.</w:t>
            </w:r>
            <w:r>
              <w:t>232.406</w:t>
            </w:r>
          </w:p>
        </w:tc>
        <w:tc>
          <w:tcPr>
            <w:tcW w:w="2038" w:type="dxa"/>
          </w:tcPr>
          <w:p w14:paraId="059E6C1E" w14:textId="106244B0" w:rsidR="00602DC0" w:rsidRPr="008C38EC" w:rsidRDefault="00602DC0" w:rsidP="00602DC0">
            <w:pPr>
              <w:jc w:val="both"/>
            </w:pPr>
            <w:r>
              <w:t xml:space="preserve">    2</w:t>
            </w:r>
            <w:r w:rsidRPr="008C38EC">
              <w:t>.</w:t>
            </w:r>
            <w:r>
              <w:t>528.963</w:t>
            </w:r>
          </w:p>
        </w:tc>
        <w:bookmarkStart w:id="0" w:name="_GoBack"/>
        <w:bookmarkEnd w:id="0"/>
      </w:tr>
    </w:tbl>
    <w:p w14:paraId="0B9EB414" w14:textId="77777777" w:rsidR="00861CCD" w:rsidRDefault="00861CCD" w:rsidP="00C51C46">
      <w:pPr>
        <w:jc w:val="both"/>
        <w:rPr>
          <w:i/>
        </w:rPr>
      </w:pPr>
    </w:p>
    <w:p w14:paraId="3C51A999" w14:textId="56F3FC33" w:rsidR="007954C1" w:rsidRDefault="00AA3200" w:rsidP="00AA3200">
      <w:pPr>
        <w:jc w:val="both"/>
      </w:pPr>
      <w:r w:rsidRPr="00AA3200">
        <w:t xml:space="preserve">Sveučilište u Dubrovniku je proračunski korisnik državnog proračuna 3. razine, koji posluje preko vlastitog  računa i čije se vlastiti i namjenski prihodi i primici ne uplaćuju, niti troše preko računa državnog proračuna. Za tu namjenu u državnom  proračunu otvorena je </w:t>
      </w:r>
      <w:r w:rsidR="007954C1">
        <w:t xml:space="preserve">nova </w:t>
      </w:r>
      <w:r w:rsidRPr="00AA3200">
        <w:t>aktivnost A</w:t>
      </w:r>
      <w:r w:rsidR="00B97A3C">
        <w:t>679135</w:t>
      </w:r>
      <w:r w:rsidR="007954C1">
        <w:t xml:space="preserve"> -</w:t>
      </w:r>
      <w:r w:rsidRPr="00AA3200">
        <w:t xml:space="preserve"> </w:t>
      </w:r>
      <w:r w:rsidR="007954C1">
        <w:t xml:space="preserve">programsko i ostalo financiranje </w:t>
      </w:r>
      <w:r w:rsidR="00B97A3C">
        <w:t xml:space="preserve">javnih visokih </w:t>
      </w:r>
      <w:r w:rsidR="007954C1">
        <w:t>učilišta iz evidencijskih prihoda, koja zamjenjuje stare aktivnosti: EU projekti iz evidencijskih prihoda i redovna djelatnost iz evidencijskih prihoda, koje su ukinute.</w:t>
      </w:r>
    </w:p>
    <w:p w14:paraId="09AE3A7A" w14:textId="717CB614" w:rsidR="00AA3200" w:rsidRDefault="00AA3200" w:rsidP="00AA3200">
      <w:pPr>
        <w:jc w:val="both"/>
      </w:pPr>
      <w:r w:rsidRPr="00AA3200">
        <w:t>Najznačajniji dio navedenih evidencijskih prihoda odnosi se na izvor 31</w:t>
      </w:r>
      <w:r w:rsidR="00EA2A78">
        <w:t>-</w:t>
      </w:r>
      <w:r w:rsidRPr="00AA3200">
        <w:t xml:space="preserve"> vlastiti prihodi</w:t>
      </w:r>
      <w:r w:rsidR="00E208DA">
        <w:t xml:space="preserve">, </w:t>
      </w:r>
      <w:r w:rsidR="00B97A3C">
        <w:t xml:space="preserve"> </w:t>
      </w:r>
      <w:r w:rsidRPr="00AA3200">
        <w:t>izvor 43</w:t>
      </w:r>
      <w:r w:rsidR="00EA2A78">
        <w:t>-</w:t>
      </w:r>
      <w:r w:rsidRPr="00AA3200">
        <w:t xml:space="preserve"> </w:t>
      </w:r>
      <w:r w:rsidR="00EA2A78">
        <w:t xml:space="preserve">ostali </w:t>
      </w:r>
      <w:r w:rsidRPr="00AA3200">
        <w:t xml:space="preserve">prihodi </w:t>
      </w:r>
      <w:r w:rsidR="00EA2A78">
        <w:t xml:space="preserve">za </w:t>
      </w:r>
      <w:r w:rsidRPr="00AA3200">
        <w:t>posebn</w:t>
      </w:r>
      <w:r w:rsidR="00EA2A78">
        <w:t>e namjene</w:t>
      </w:r>
      <w:r w:rsidRPr="00AA3200">
        <w:t xml:space="preserve"> (školarine, prihodi s osnova osiguranja,</w:t>
      </w:r>
      <w:r>
        <w:t xml:space="preserve"> </w:t>
      </w:r>
      <w:r w:rsidRPr="00AA3200">
        <w:t>refundacija štete i sl.)</w:t>
      </w:r>
      <w:r w:rsidR="00E208DA">
        <w:t>,</w:t>
      </w:r>
      <w:r w:rsidR="00EA2A78">
        <w:t xml:space="preserve"> izvor 50- pomoći iz državnog proračuna</w:t>
      </w:r>
      <w:r w:rsidR="00A9472E">
        <w:t>,</w:t>
      </w:r>
      <w:r w:rsidR="00E208DA">
        <w:t xml:space="preserve"> izvor 5</w:t>
      </w:r>
      <w:r w:rsidR="00EA2A78">
        <w:t>1 programi Unije</w:t>
      </w:r>
      <w:r w:rsidR="00A9472E">
        <w:t>, izvor 533-ostale darovnice i izvor 581-Mehanizam za oporavak i otpornost.</w:t>
      </w:r>
    </w:p>
    <w:p w14:paraId="45B9A3BA" w14:textId="77777777" w:rsidR="00420543" w:rsidRDefault="00420543" w:rsidP="00AA3200">
      <w:pPr>
        <w:jc w:val="both"/>
        <w:rPr>
          <w:sz w:val="22"/>
          <w:szCs w:val="22"/>
          <w:lang w:eastAsia="en-US"/>
        </w:rPr>
      </w:pPr>
    </w:p>
    <w:p w14:paraId="4E9D0FD0" w14:textId="77777777" w:rsidR="00E267DF" w:rsidRPr="00AA3200" w:rsidRDefault="00E267DF" w:rsidP="00AA3200">
      <w:pPr>
        <w:jc w:val="both"/>
        <w:rPr>
          <w:sz w:val="22"/>
          <w:szCs w:val="22"/>
          <w:lang w:eastAsia="en-US"/>
        </w:rPr>
      </w:pPr>
    </w:p>
    <w:p w14:paraId="7C060D0B" w14:textId="66ED671D" w:rsidR="00AA3200" w:rsidRDefault="00AA3200" w:rsidP="00AA3200">
      <w:pPr>
        <w:jc w:val="both"/>
      </w:pPr>
      <w:r w:rsidRPr="00C83010">
        <w:t>U okviru</w:t>
      </w:r>
      <w:r w:rsidRPr="00420543">
        <w:rPr>
          <w:b/>
        </w:rPr>
        <w:t xml:space="preserve"> izvora 31 vlast</w:t>
      </w:r>
      <w:r w:rsidR="00891C32" w:rsidRPr="00420543">
        <w:rPr>
          <w:b/>
        </w:rPr>
        <w:t>i</w:t>
      </w:r>
      <w:r w:rsidRPr="00420543">
        <w:rPr>
          <w:b/>
        </w:rPr>
        <w:t>ti prihodi</w:t>
      </w:r>
      <w:r w:rsidRPr="00AA3200">
        <w:t xml:space="preserve">, </w:t>
      </w:r>
      <w:r w:rsidR="00705AC3" w:rsidRPr="008C38EC">
        <w:t>u 202</w:t>
      </w:r>
      <w:r w:rsidR="00602DC0">
        <w:t>6</w:t>
      </w:r>
      <w:r w:rsidR="00705AC3" w:rsidRPr="008C38EC">
        <w:t>.,202</w:t>
      </w:r>
      <w:r w:rsidR="00602DC0">
        <w:t>7</w:t>
      </w:r>
      <w:r w:rsidR="00705AC3" w:rsidRPr="008C38EC">
        <w:t>. i 202</w:t>
      </w:r>
      <w:r w:rsidR="00602DC0">
        <w:t>8</w:t>
      </w:r>
      <w:r w:rsidR="00705AC3">
        <w:t xml:space="preserve">.  godini </w:t>
      </w:r>
      <w:r w:rsidRPr="00AA3200">
        <w:t xml:space="preserve">na kontu 6614 </w:t>
      </w:r>
      <w:r w:rsidR="00705AC3">
        <w:t xml:space="preserve"> </w:t>
      </w:r>
      <w:r w:rsidRPr="00AA3200">
        <w:t xml:space="preserve">planiraju se prihodi od prodaje proizvoda i robe u iznosu </w:t>
      </w:r>
      <w:r w:rsidR="009E1D4A" w:rsidRPr="008C38EC">
        <w:t>1</w:t>
      </w:r>
      <w:r w:rsidR="00602DC0">
        <w:t>5</w:t>
      </w:r>
      <w:r w:rsidR="009E1D4A" w:rsidRPr="008C38EC">
        <w:t>0</w:t>
      </w:r>
      <w:r w:rsidR="00E40E9C" w:rsidRPr="008C38EC">
        <w:t>.</w:t>
      </w:r>
      <w:r w:rsidR="009E1D4A" w:rsidRPr="008C38EC">
        <w:t>000</w:t>
      </w:r>
      <w:r w:rsidRPr="008C38EC">
        <w:t xml:space="preserve"> EUR</w:t>
      </w:r>
      <w:r w:rsidR="00602DC0">
        <w:t xml:space="preserve"> svake godine</w:t>
      </w:r>
      <w:r w:rsidRPr="008C38EC">
        <w:t>, te na kontu</w:t>
      </w:r>
      <w:r w:rsidRPr="00AA3200">
        <w:t xml:space="preserve"> 6615, prihodi od pruženih usluga u iznosu od </w:t>
      </w:r>
      <w:r w:rsidR="00602DC0">
        <w:t>920</w:t>
      </w:r>
      <w:r w:rsidR="00E40E9C" w:rsidRPr="008C38EC">
        <w:t>.</w:t>
      </w:r>
      <w:r w:rsidR="009E1D4A" w:rsidRPr="008C38EC">
        <w:t>000</w:t>
      </w:r>
      <w:r w:rsidR="00E40E9C" w:rsidRPr="008C38EC">
        <w:t xml:space="preserve"> EUR</w:t>
      </w:r>
      <w:r w:rsidR="00602DC0">
        <w:t xml:space="preserve"> </w:t>
      </w:r>
      <w:r w:rsidR="00BC0F3B">
        <w:t xml:space="preserve">za </w:t>
      </w:r>
      <w:r w:rsidR="00602DC0">
        <w:t>svak</w:t>
      </w:r>
      <w:r w:rsidR="00BC0F3B">
        <w:t>u</w:t>
      </w:r>
      <w:r w:rsidR="00602DC0">
        <w:t xml:space="preserve"> godin</w:t>
      </w:r>
      <w:r w:rsidR="00BC0F3B">
        <w:t>u</w:t>
      </w:r>
      <w:r w:rsidR="00602DC0">
        <w:t xml:space="preserve">. Također se planiraju i rashodi na razredu 3- rashodi poslovanja u iznosu od 1.047.000 EUR i na razredu 4 – rashodi za nabavu nefinancijske imovine u iznosu od 23.000 EUR </w:t>
      </w:r>
      <w:r w:rsidR="00BC0F3B">
        <w:t xml:space="preserve">za </w:t>
      </w:r>
      <w:r w:rsidR="00602DC0">
        <w:t>svak</w:t>
      </w:r>
      <w:r w:rsidR="00BC0F3B">
        <w:t>u</w:t>
      </w:r>
      <w:r w:rsidR="00602DC0">
        <w:t xml:space="preserve"> godin</w:t>
      </w:r>
      <w:r w:rsidR="00BC0F3B">
        <w:t>u</w:t>
      </w:r>
      <w:r w:rsidR="00602DC0">
        <w:t>.</w:t>
      </w:r>
      <w:r w:rsidRPr="00AA3200">
        <w:t xml:space="preserve"> Prihodi od pruženih usluga odnose se na prihode od programa izobrazbe,</w:t>
      </w:r>
      <w:r w:rsidR="00E40E9C">
        <w:t xml:space="preserve"> </w:t>
      </w:r>
      <w:r w:rsidRPr="00AA3200">
        <w:t xml:space="preserve">tečajeva, izrade </w:t>
      </w:r>
      <w:r w:rsidRPr="008C38EC">
        <w:t>projekata, studija i elaborata, najma prostora i sl. Pravilnikom o stjecanju i raspodjeli prihoda od vlastite</w:t>
      </w:r>
      <w:r w:rsidRPr="00AA3200">
        <w:t xml:space="preserve"> djelatnosti uređuju se mjerila i način korištenja vlastitih prihoda koje ostvari Sveučilište u Dubrovniku na tržištu od obavljanja vlastite djelatnost sukladno propisima.</w:t>
      </w:r>
    </w:p>
    <w:p w14:paraId="005E9EFF" w14:textId="77777777" w:rsidR="00C83010" w:rsidRDefault="00C83010" w:rsidP="00AA3200">
      <w:pPr>
        <w:jc w:val="both"/>
      </w:pPr>
    </w:p>
    <w:p w14:paraId="7A746EA8" w14:textId="77777777" w:rsidR="00E267DF" w:rsidRPr="00AA3200" w:rsidRDefault="00E267DF" w:rsidP="00AA3200">
      <w:pPr>
        <w:jc w:val="both"/>
      </w:pPr>
    </w:p>
    <w:p w14:paraId="3C99B919" w14:textId="7CD9E7C3" w:rsidR="00BC0F3B" w:rsidRDefault="00AA3200" w:rsidP="00AA3200">
      <w:pPr>
        <w:jc w:val="both"/>
      </w:pPr>
      <w:r w:rsidRPr="00AA3200">
        <w:t xml:space="preserve">U okviru </w:t>
      </w:r>
      <w:r w:rsidRPr="00C83010">
        <w:rPr>
          <w:b/>
        </w:rPr>
        <w:t>izvora 43 prihodi po posebnim propisima</w:t>
      </w:r>
      <w:r w:rsidRPr="00AA3200">
        <w:t xml:space="preserve"> planir</w:t>
      </w:r>
      <w:r w:rsidR="00A92EEA">
        <w:t xml:space="preserve">a se </w:t>
      </w:r>
      <w:r w:rsidR="00705AC3">
        <w:t xml:space="preserve">u </w:t>
      </w:r>
      <w:r w:rsidR="00705AC3" w:rsidRPr="008C38EC">
        <w:t>202</w:t>
      </w:r>
      <w:r w:rsidR="00BC0F3B">
        <w:t>6</w:t>
      </w:r>
      <w:r w:rsidR="00705AC3" w:rsidRPr="008C38EC">
        <w:t>.,202</w:t>
      </w:r>
      <w:r w:rsidR="00BC0F3B">
        <w:t>7</w:t>
      </w:r>
      <w:r w:rsidR="00705AC3" w:rsidRPr="008C38EC">
        <w:t>. i 202</w:t>
      </w:r>
      <w:r w:rsidR="00BC0F3B">
        <w:t>8</w:t>
      </w:r>
      <w:r w:rsidR="00705AC3">
        <w:t xml:space="preserve">.  godini </w:t>
      </w:r>
      <w:r w:rsidR="00A92EEA">
        <w:t xml:space="preserve">prihod u iznosu od </w:t>
      </w:r>
      <w:r w:rsidR="000F152C" w:rsidRPr="008C38EC">
        <w:t>6</w:t>
      </w:r>
      <w:r w:rsidR="00BC0F3B">
        <w:t>6</w:t>
      </w:r>
      <w:r w:rsidR="000F152C" w:rsidRPr="008C38EC">
        <w:t>0.000</w:t>
      </w:r>
      <w:r w:rsidR="00A92EEA" w:rsidRPr="008C38EC">
        <w:t xml:space="preserve"> EUR</w:t>
      </w:r>
      <w:r w:rsidR="00A92EEA">
        <w:t>,</w:t>
      </w:r>
      <w:r w:rsidR="00BC0F3B">
        <w:t xml:space="preserve"> </w:t>
      </w:r>
      <w:r w:rsidR="00A92EEA">
        <w:t xml:space="preserve"> a odnosi se na</w:t>
      </w:r>
      <w:r w:rsidRPr="00AA3200">
        <w:t xml:space="preserve"> upisnine i školarine za izvanredne studente i redovne studente koje ne ispunjavaju uvjete za oslobođenje od participacije u troškovima studija.  </w:t>
      </w:r>
      <w:r w:rsidRPr="00023490">
        <w:t xml:space="preserve">Budući da je broj upisanih studenata u </w:t>
      </w:r>
      <w:r w:rsidRPr="008C38EC">
        <w:t>20</w:t>
      </w:r>
      <w:r w:rsidR="00E40E9C" w:rsidRPr="008C38EC">
        <w:t>2</w:t>
      </w:r>
      <w:r w:rsidR="00BC0F3B">
        <w:t>5</w:t>
      </w:r>
      <w:r w:rsidRPr="008C38EC">
        <w:t>./202</w:t>
      </w:r>
      <w:r w:rsidR="00BC0F3B">
        <w:t>6</w:t>
      </w:r>
      <w:r w:rsidRPr="00023490">
        <w:t xml:space="preserve">. godini </w:t>
      </w:r>
      <w:r w:rsidR="00477CA0" w:rsidRPr="00023490">
        <w:t>približno jednak onom iz prethodne akademske godine</w:t>
      </w:r>
      <w:r w:rsidRPr="00023490">
        <w:t>, nema osnove za povećanje prihoda od školarina.</w:t>
      </w:r>
      <w:r w:rsidR="00BC0F3B">
        <w:t xml:space="preserve"> Iz os</w:t>
      </w:r>
      <w:r w:rsidR="00E267DF">
        <w:t>t</w:t>
      </w:r>
      <w:r w:rsidR="00BC0F3B">
        <w:t>varenih prihoda podmiruju se rashodi za plaće za rad nastavnika iznad norme, službena putovanja, stručno usavršavanje, intelektualne usluge,  naknade troškova osobana izvan radnog odnosa ( vanjskim suradnicima).</w:t>
      </w:r>
    </w:p>
    <w:p w14:paraId="50BDABA6" w14:textId="176EE8BB" w:rsidR="00EB0770" w:rsidRDefault="00EB0770" w:rsidP="00C51C46">
      <w:pPr>
        <w:jc w:val="both"/>
      </w:pPr>
    </w:p>
    <w:p w14:paraId="1C04367E" w14:textId="77777777" w:rsidR="00FC45FE" w:rsidRPr="00023490" w:rsidRDefault="00FC45FE" w:rsidP="00C51C46">
      <w:pPr>
        <w:jc w:val="both"/>
      </w:pPr>
    </w:p>
    <w:p w14:paraId="14E2D28E" w14:textId="38069DD7" w:rsidR="00AD148D" w:rsidRDefault="00837879" w:rsidP="00C51C46">
      <w:pPr>
        <w:jc w:val="both"/>
      </w:pPr>
      <w:r w:rsidRPr="00C83010">
        <w:t>U okviru</w:t>
      </w:r>
      <w:r w:rsidRPr="00420543">
        <w:rPr>
          <w:b/>
        </w:rPr>
        <w:t xml:space="preserve"> izvora 5</w:t>
      </w:r>
      <w:r w:rsidR="00BC0F3B">
        <w:rPr>
          <w:b/>
        </w:rPr>
        <w:t>0</w:t>
      </w:r>
      <w:r w:rsidRPr="00420543">
        <w:rPr>
          <w:b/>
        </w:rPr>
        <w:t xml:space="preserve"> </w:t>
      </w:r>
      <w:r w:rsidR="00BC0F3B">
        <w:rPr>
          <w:b/>
        </w:rPr>
        <w:t>p</w:t>
      </w:r>
      <w:r w:rsidRPr="00420543">
        <w:rPr>
          <w:b/>
        </w:rPr>
        <w:t>o</w:t>
      </w:r>
      <w:r w:rsidR="00BC0F3B">
        <w:rPr>
          <w:b/>
        </w:rPr>
        <w:t>moći iz državnog proračuna</w:t>
      </w:r>
      <w:r w:rsidRPr="008C38EC">
        <w:t xml:space="preserve">,  planira se prihod u iznosu od </w:t>
      </w:r>
      <w:r w:rsidR="000F152C" w:rsidRPr="008C38EC">
        <w:t>1</w:t>
      </w:r>
      <w:r w:rsidR="00BC0F3B">
        <w:t>59</w:t>
      </w:r>
      <w:r w:rsidRPr="008C38EC">
        <w:t>.</w:t>
      </w:r>
      <w:r w:rsidR="00BC0F3B">
        <w:t>607</w:t>
      </w:r>
      <w:r w:rsidRPr="008C38EC">
        <w:t xml:space="preserve"> EUR za 202</w:t>
      </w:r>
      <w:r w:rsidR="00BC0F3B">
        <w:t>6</w:t>
      </w:r>
      <w:r w:rsidRPr="008C38EC">
        <w:t xml:space="preserve">. godinu, iznos od </w:t>
      </w:r>
      <w:r w:rsidR="000F152C" w:rsidRPr="008C38EC">
        <w:t>10</w:t>
      </w:r>
      <w:r w:rsidR="00BC0F3B">
        <w:t>2</w:t>
      </w:r>
      <w:r w:rsidRPr="008C38EC">
        <w:t>.</w:t>
      </w:r>
      <w:r w:rsidR="00BC0F3B">
        <w:t>614</w:t>
      </w:r>
      <w:r w:rsidRPr="008C38EC">
        <w:t xml:space="preserve"> EUR za 202</w:t>
      </w:r>
      <w:r w:rsidR="00BC0F3B">
        <w:t>7</w:t>
      </w:r>
      <w:r w:rsidRPr="008C38EC">
        <w:t xml:space="preserve">. </w:t>
      </w:r>
      <w:r w:rsidR="00F96AE2" w:rsidRPr="008C38EC">
        <w:t>g</w:t>
      </w:r>
      <w:r w:rsidRPr="008C38EC">
        <w:t>odin</w:t>
      </w:r>
      <w:r w:rsidR="00F96AE2" w:rsidRPr="008C38EC">
        <w:t>u</w:t>
      </w:r>
      <w:r w:rsidRPr="008C38EC">
        <w:t xml:space="preserve"> i iznos od </w:t>
      </w:r>
      <w:r w:rsidR="00BC0F3B">
        <w:t>79</w:t>
      </w:r>
      <w:r w:rsidRPr="008C38EC">
        <w:t>.</w:t>
      </w:r>
      <w:r w:rsidR="00BC0F3B">
        <w:t>674</w:t>
      </w:r>
      <w:r w:rsidRPr="008C38EC">
        <w:t xml:space="preserve"> EUR za 202</w:t>
      </w:r>
      <w:r w:rsidR="00BC0F3B">
        <w:t>8</w:t>
      </w:r>
      <w:r w:rsidRPr="008C38EC">
        <w:t>. godinu, a odnosi se na prihode od Hrvatske zaklade</w:t>
      </w:r>
      <w:r w:rsidR="000F152C" w:rsidRPr="008C38EC">
        <w:t xml:space="preserve"> za znanost</w:t>
      </w:r>
      <w:r w:rsidRPr="008C38EC">
        <w:t xml:space="preserve"> za </w:t>
      </w:r>
      <w:r w:rsidR="00705AC3" w:rsidRPr="008C38EC">
        <w:t>program doktoranada i poslijedoktoranada te projektno financiranje znanstvene djelatnosti</w:t>
      </w:r>
      <w:r w:rsidR="00BC0F3B">
        <w:t xml:space="preserve">; Agencije za elektroničke medije te Ministarstva poljoprivrede, šumarstva i ribarstva za projekt </w:t>
      </w:r>
      <w:r w:rsidR="00FB71AD">
        <w:t>o</w:t>
      </w:r>
      <w:r w:rsidR="00BC0F3B">
        <w:t xml:space="preserve">čuvanje biljnih </w:t>
      </w:r>
      <w:r w:rsidR="00BC0F3B">
        <w:lastRenderedPageBreak/>
        <w:t>genetskih izvora.</w:t>
      </w:r>
      <w:r w:rsidR="00705AC3">
        <w:t xml:space="preserve"> </w:t>
      </w:r>
      <w:r w:rsidR="00FB71AD">
        <w:t xml:space="preserve"> Rashodi su planirani u istim iznosima,</w:t>
      </w:r>
      <w:r w:rsidR="00FC45FE">
        <w:t xml:space="preserve"> a  najveća stavka su rashodi za zaposlene.</w:t>
      </w:r>
    </w:p>
    <w:p w14:paraId="3ECEE175" w14:textId="0DF62C1A" w:rsidR="00FB71AD" w:rsidRDefault="00FB71AD" w:rsidP="00C51C46">
      <w:pPr>
        <w:jc w:val="both"/>
      </w:pPr>
    </w:p>
    <w:p w14:paraId="069B278D" w14:textId="77777777" w:rsidR="00AD148D" w:rsidRDefault="00AD148D" w:rsidP="00C51C46">
      <w:pPr>
        <w:jc w:val="both"/>
      </w:pPr>
    </w:p>
    <w:p w14:paraId="5FC629E7" w14:textId="77777777" w:rsidR="00E267DF" w:rsidRDefault="00E267DF" w:rsidP="007E33B2">
      <w:pPr>
        <w:jc w:val="both"/>
        <w:rPr>
          <w:b/>
        </w:rPr>
      </w:pPr>
    </w:p>
    <w:p w14:paraId="2EBC1F3A" w14:textId="77777777" w:rsidR="00FB71AD" w:rsidRDefault="005E1595" w:rsidP="007E33B2">
      <w:pPr>
        <w:jc w:val="both"/>
      </w:pPr>
      <w:r w:rsidRPr="00420543">
        <w:rPr>
          <w:b/>
        </w:rPr>
        <w:t xml:space="preserve">Izvor 51 </w:t>
      </w:r>
      <w:r w:rsidR="00FB71AD">
        <w:rPr>
          <w:b/>
        </w:rPr>
        <w:t xml:space="preserve">Programi Unije </w:t>
      </w:r>
      <w:r w:rsidR="00FB71AD" w:rsidRPr="00FB71AD">
        <w:t>(</w:t>
      </w:r>
      <w:r w:rsidRPr="00FB71AD">
        <w:t xml:space="preserve"> pomoći od institucija i tijela EU</w:t>
      </w:r>
      <w:r w:rsidR="00FB71AD" w:rsidRPr="00FB71AD">
        <w:t>-</w:t>
      </w:r>
      <w:r w:rsidR="00FB71AD">
        <w:t xml:space="preserve"> </w:t>
      </w:r>
      <w:r w:rsidRPr="008C38EC">
        <w:t xml:space="preserve"> neposredno od institucija i tijela E</w:t>
      </w:r>
      <w:r w:rsidR="007D0544" w:rsidRPr="008C38EC">
        <w:t>U</w:t>
      </w:r>
      <w:r w:rsidRPr="008C38EC">
        <w:t xml:space="preserve"> i posredno temeljem zajedničkog sudjelovanja na EU projektima od drugih fakulteta, institucija, organizacija iz inozemstva.</w:t>
      </w:r>
    </w:p>
    <w:p w14:paraId="56955DAA" w14:textId="77777777" w:rsidR="00FB71AD" w:rsidRDefault="00FB71AD" w:rsidP="007E33B2">
      <w:pPr>
        <w:jc w:val="both"/>
      </w:pPr>
    </w:p>
    <w:p w14:paraId="3B372FEE" w14:textId="77777777" w:rsidR="00FB71AD" w:rsidRDefault="00FB71AD" w:rsidP="007E33B2">
      <w:pPr>
        <w:jc w:val="both"/>
      </w:pPr>
    </w:p>
    <w:tbl>
      <w:tblPr>
        <w:tblStyle w:val="TableGrid"/>
        <w:tblW w:w="0" w:type="auto"/>
        <w:tblLook w:val="04A0" w:firstRow="1" w:lastRow="0" w:firstColumn="1" w:lastColumn="0" w:noHBand="0" w:noVBand="1"/>
      </w:tblPr>
      <w:tblGrid>
        <w:gridCol w:w="2802"/>
        <w:gridCol w:w="1842"/>
        <w:gridCol w:w="2410"/>
        <w:gridCol w:w="2234"/>
      </w:tblGrid>
      <w:tr w:rsidR="00FB71AD" w:rsidRPr="00D5013F" w14:paraId="68D1AA2A" w14:textId="77777777" w:rsidTr="009F6824">
        <w:tc>
          <w:tcPr>
            <w:tcW w:w="2802" w:type="dxa"/>
          </w:tcPr>
          <w:p w14:paraId="5F23A3C7" w14:textId="77777777" w:rsidR="00FB71AD" w:rsidRPr="00C0013F" w:rsidRDefault="00FB71AD" w:rsidP="009F6824">
            <w:pPr>
              <w:jc w:val="both"/>
              <w:rPr>
                <w:b/>
              </w:rPr>
            </w:pPr>
            <w:r w:rsidRPr="00C0013F">
              <w:rPr>
                <w:b/>
              </w:rPr>
              <w:t>IZVOR 51</w:t>
            </w:r>
          </w:p>
        </w:tc>
        <w:tc>
          <w:tcPr>
            <w:tcW w:w="1842" w:type="dxa"/>
          </w:tcPr>
          <w:p w14:paraId="754EE4C7" w14:textId="77777777" w:rsidR="00FB71AD" w:rsidRPr="00D5013F" w:rsidRDefault="00FB71AD" w:rsidP="009F6824">
            <w:pPr>
              <w:jc w:val="center"/>
              <w:rPr>
                <w:b/>
              </w:rPr>
            </w:pPr>
            <w:r w:rsidRPr="00D5013F">
              <w:rPr>
                <w:b/>
              </w:rPr>
              <w:t>Prijedlog plana</w:t>
            </w:r>
          </w:p>
          <w:p w14:paraId="6EAB9E2D" w14:textId="77777777" w:rsidR="00FB71AD" w:rsidRPr="00D5013F" w:rsidRDefault="00FB71AD" w:rsidP="009F6824">
            <w:pPr>
              <w:jc w:val="center"/>
              <w:rPr>
                <w:b/>
              </w:rPr>
            </w:pPr>
            <w:r w:rsidRPr="00D5013F">
              <w:rPr>
                <w:b/>
              </w:rPr>
              <w:t>za 2026.</w:t>
            </w:r>
          </w:p>
        </w:tc>
        <w:tc>
          <w:tcPr>
            <w:tcW w:w="2410" w:type="dxa"/>
          </w:tcPr>
          <w:p w14:paraId="48E0162A" w14:textId="77777777" w:rsidR="00FB71AD" w:rsidRPr="00D5013F" w:rsidRDefault="00FB71AD" w:rsidP="009F6824">
            <w:pPr>
              <w:jc w:val="center"/>
              <w:rPr>
                <w:b/>
              </w:rPr>
            </w:pPr>
            <w:r w:rsidRPr="00D5013F">
              <w:rPr>
                <w:b/>
              </w:rPr>
              <w:t>Projekcija plana</w:t>
            </w:r>
          </w:p>
          <w:p w14:paraId="57BF1FCD" w14:textId="77777777" w:rsidR="00FB71AD" w:rsidRPr="00D5013F" w:rsidRDefault="00FB71AD" w:rsidP="009F6824">
            <w:pPr>
              <w:jc w:val="center"/>
              <w:rPr>
                <w:b/>
              </w:rPr>
            </w:pPr>
            <w:r w:rsidRPr="00D5013F">
              <w:rPr>
                <w:b/>
              </w:rPr>
              <w:t>za 2027.</w:t>
            </w:r>
          </w:p>
        </w:tc>
        <w:tc>
          <w:tcPr>
            <w:tcW w:w="2234" w:type="dxa"/>
          </w:tcPr>
          <w:p w14:paraId="5A33CD71" w14:textId="77777777" w:rsidR="00FB71AD" w:rsidRPr="00D5013F" w:rsidRDefault="00FB71AD" w:rsidP="009F6824">
            <w:pPr>
              <w:jc w:val="center"/>
              <w:rPr>
                <w:b/>
              </w:rPr>
            </w:pPr>
            <w:r w:rsidRPr="00D5013F">
              <w:rPr>
                <w:b/>
              </w:rPr>
              <w:t>Projekcija plana</w:t>
            </w:r>
          </w:p>
          <w:p w14:paraId="105D5D51" w14:textId="77777777" w:rsidR="00FB71AD" w:rsidRPr="00D5013F" w:rsidRDefault="00FB71AD" w:rsidP="009F6824">
            <w:pPr>
              <w:jc w:val="center"/>
              <w:rPr>
                <w:b/>
              </w:rPr>
            </w:pPr>
            <w:r w:rsidRPr="00D5013F">
              <w:rPr>
                <w:b/>
              </w:rPr>
              <w:t>za 2028.</w:t>
            </w:r>
          </w:p>
        </w:tc>
      </w:tr>
      <w:tr w:rsidR="00FB71AD" w:rsidRPr="00D5013F" w14:paraId="6D96700A" w14:textId="77777777" w:rsidTr="009F6824">
        <w:tc>
          <w:tcPr>
            <w:tcW w:w="2802" w:type="dxa"/>
            <w:vAlign w:val="center"/>
          </w:tcPr>
          <w:p w14:paraId="4E7A00DF" w14:textId="77777777" w:rsidR="00FB71AD" w:rsidRPr="00D5013F" w:rsidRDefault="00FB71AD" w:rsidP="009F6824">
            <w:pPr>
              <w:rPr>
                <w:bCs/>
              </w:rPr>
            </w:pPr>
            <w:r>
              <w:rPr>
                <w:bCs/>
              </w:rPr>
              <w:t>Ukupno rashodi</w:t>
            </w:r>
          </w:p>
        </w:tc>
        <w:tc>
          <w:tcPr>
            <w:tcW w:w="1842" w:type="dxa"/>
            <w:vAlign w:val="center"/>
          </w:tcPr>
          <w:p w14:paraId="39804F44" w14:textId="77777777" w:rsidR="00FB71AD" w:rsidRPr="00D5013F" w:rsidRDefault="00FB71AD" w:rsidP="009F6824">
            <w:pPr>
              <w:jc w:val="center"/>
              <w:rPr>
                <w:bCs/>
                <w:color w:val="000000"/>
              </w:rPr>
            </w:pPr>
            <w:r>
              <w:rPr>
                <w:bCs/>
                <w:color w:val="000000"/>
              </w:rPr>
              <w:t>2.466.648</w:t>
            </w:r>
          </w:p>
        </w:tc>
        <w:tc>
          <w:tcPr>
            <w:tcW w:w="2410" w:type="dxa"/>
            <w:vAlign w:val="center"/>
          </w:tcPr>
          <w:p w14:paraId="0A6DBEE5" w14:textId="77777777" w:rsidR="00FB71AD" w:rsidRPr="00D5013F" w:rsidRDefault="00FB71AD" w:rsidP="009F6824">
            <w:pPr>
              <w:jc w:val="center"/>
              <w:rPr>
                <w:bCs/>
                <w:color w:val="000000"/>
              </w:rPr>
            </w:pPr>
            <w:r>
              <w:rPr>
                <w:bCs/>
                <w:color w:val="000000"/>
              </w:rPr>
              <w:t>1.321.144</w:t>
            </w:r>
          </w:p>
        </w:tc>
        <w:tc>
          <w:tcPr>
            <w:tcW w:w="2234" w:type="dxa"/>
            <w:vAlign w:val="center"/>
          </w:tcPr>
          <w:p w14:paraId="2F410CD7" w14:textId="77777777" w:rsidR="00FB71AD" w:rsidRPr="00D5013F" w:rsidRDefault="00FB71AD" w:rsidP="009F6824">
            <w:pPr>
              <w:jc w:val="center"/>
              <w:rPr>
                <w:bCs/>
                <w:color w:val="000000"/>
              </w:rPr>
            </w:pPr>
            <w:r>
              <w:rPr>
                <w:bCs/>
                <w:color w:val="000000"/>
              </w:rPr>
              <w:t>671</w:t>
            </w:r>
            <w:r w:rsidRPr="00D5013F">
              <w:rPr>
                <w:bCs/>
                <w:color w:val="000000"/>
              </w:rPr>
              <w:t>.</w:t>
            </w:r>
            <w:r>
              <w:rPr>
                <w:bCs/>
                <w:color w:val="000000"/>
              </w:rPr>
              <w:t>665</w:t>
            </w:r>
          </w:p>
        </w:tc>
      </w:tr>
      <w:tr w:rsidR="00FB71AD" w:rsidRPr="00D5013F" w14:paraId="68A167D4" w14:textId="77777777" w:rsidTr="009F6824">
        <w:tc>
          <w:tcPr>
            <w:tcW w:w="2802" w:type="dxa"/>
            <w:vAlign w:val="center"/>
          </w:tcPr>
          <w:p w14:paraId="3F552AF7" w14:textId="77777777" w:rsidR="00FB71AD" w:rsidRPr="00D5013F" w:rsidRDefault="00FB71AD" w:rsidP="009F6824">
            <w:pPr>
              <w:rPr>
                <w:bCs/>
              </w:rPr>
            </w:pPr>
            <w:r>
              <w:rPr>
                <w:bCs/>
              </w:rPr>
              <w:t>3-Rashodi poslovanja</w:t>
            </w:r>
          </w:p>
        </w:tc>
        <w:tc>
          <w:tcPr>
            <w:tcW w:w="1842" w:type="dxa"/>
            <w:vAlign w:val="center"/>
          </w:tcPr>
          <w:p w14:paraId="415E1EF8" w14:textId="77777777" w:rsidR="00FB71AD" w:rsidRPr="00D5013F" w:rsidRDefault="00FB71AD" w:rsidP="009F6824">
            <w:pPr>
              <w:jc w:val="center"/>
              <w:rPr>
                <w:bCs/>
                <w:color w:val="000000"/>
              </w:rPr>
            </w:pPr>
            <w:r>
              <w:rPr>
                <w:bCs/>
                <w:color w:val="000000"/>
              </w:rPr>
              <w:t>2.366.574</w:t>
            </w:r>
          </w:p>
        </w:tc>
        <w:tc>
          <w:tcPr>
            <w:tcW w:w="2410" w:type="dxa"/>
            <w:vAlign w:val="center"/>
          </w:tcPr>
          <w:p w14:paraId="52D6F6BF" w14:textId="77777777" w:rsidR="00FB71AD" w:rsidRPr="00D5013F" w:rsidRDefault="00FB71AD" w:rsidP="009F6824">
            <w:pPr>
              <w:jc w:val="center"/>
              <w:rPr>
                <w:bCs/>
                <w:color w:val="000000"/>
              </w:rPr>
            </w:pPr>
            <w:r>
              <w:rPr>
                <w:bCs/>
                <w:color w:val="000000"/>
              </w:rPr>
              <w:t>1.316.974</w:t>
            </w:r>
          </w:p>
        </w:tc>
        <w:tc>
          <w:tcPr>
            <w:tcW w:w="2234" w:type="dxa"/>
            <w:vAlign w:val="center"/>
          </w:tcPr>
          <w:p w14:paraId="1BC4D162" w14:textId="77777777" w:rsidR="00FB71AD" w:rsidRPr="00D5013F" w:rsidRDefault="00FB71AD" w:rsidP="009F6824">
            <w:pPr>
              <w:jc w:val="center"/>
              <w:rPr>
                <w:bCs/>
                <w:color w:val="000000"/>
              </w:rPr>
            </w:pPr>
            <w:r>
              <w:rPr>
                <w:bCs/>
                <w:color w:val="000000"/>
              </w:rPr>
              <w:t>668.973</w:t>
            </w:r>
          </w:p>
        </w:tc>
      </w:tr>
      <w:tr w:rsidR="00FB71AD" w:rsidRPr="000C5450" w14:paraId="59BAA0DC" w14:textId="77777777" w:rsidTr="009F6824">
        <w:tc>
          <w:tcPr>
            <w:tcW w:w="2802" w:type="dxa"/>
            <w:vAlign w:val="center"/>
          </w:tcPr>
          <w:p w14:paraId="131917F2" w14:textId="77777777" w:rsidR="00FB71AD" w:rsidRPr="00D5013F" w:rsidRDefault="00FB71AD" w:rsidP="009F6824">
            <w:pPr>
              <w:rPr>
                <w:bCs/>
              </w:rPr>
            </w:pPr>
            <w:r>
              <w:rPr>
                <w:bCs/>
              </w:rPr>
              <w:t>4-Rashodi za nabavu nefinancijske imovine</w:t>
            </w:r>
          </w:p>
        </w:tc>
        <w:tc>
          <w:tcPr>
            <w:tcW w:w="1842" w:type="dxa"/>
            <w:vAlign w:val="center"/>
          </w:tcPr>
          <w:p w14:paraId="44B84FEB" w14:textId="77777777" w:rsidR="00FB71AD" w:rsidRPr="00D5013F" w:rsidRDefault="00FB71AD" w:rsidP="009F6824">
            <w:pPr>
              <w:jc w:val="center"/>
              <w:rPr>
                <w:bCs/>
                <w:color w:val="000000"/>
              </w:rPr>
            </w:pPr>
            <w:r>
              <w:rPr>
                <w:bCs/>
                <w:color w:val="000000"/>
              </w:rPr>
              <w:t>100.074</w:t>
            </w:r>
          </w:p>
        </w:tc>
        <w:tc>
          <w:tcPr>
            <w:tcW w:w="2410" w:type="dxa"/>
            <w:vAlign w:val="center"/>
          </w:tcPr>
          <w:p w14:paraId="6DDEBC44" w14:textId="77777777" w:rsidR="00FB71AD" w:rsidRPr="00D5013F" w:rsidRDefault="00FB71AD" w:rsidP="009F6824">
            <w:pPr>
              <w:jc w:val="center"/>
              <w:rPr>
                <w:bCs/>
                <w:color w:val="000000"/>
              </w:rPr>
            </w:pPr>
            <w:r>
              <w:rPr>
                <w:bCs/>
                <w:color w:val="000000"/>
              </w:rPr>
              <w:t xml:space="preserve">      4.170</w:t>
            </w:r>
          </w:p>
        </w:tc>
        <w:tc>
          <w:tcPr>
            <w:tcW w:w="2234" w:type="dxa"/>
            <w:vAlign w:val="center"/>
          </w:tcPr>
          <w:p w14:paraId="14E96B00" w14:textId="77777777" w:rsidR="00FB71AD" w:rsidRPr="00D5013F" w:rsidRDefault="00FB71AD" w:rsidP="009F6824">
            <w:pPr>
              <w:jc w:val="center"/>
              <w:rPr>
                <w:bCs/>
                <w:color w:val="000000"/>
              </w:rPr>
            </w:pPr>
            <w:r>
              <w:rPr>
                <w:bCs/>
                <w:color w:val="000000"/>
              </w:rPr>
              <w:t xml:space="preserve">   2.692</w:t>
            </w:r>
          </w:p>
        </w:tc>
      </w:tr>
    </w:tbl>
    <w:p w14:paraId="70E20404" w14:textId="77777777" w:rsidR="00FC45FE" w:rsidRDefault="00FC45FE" w:rsidP="007E33B2">
      <w:pPr>
        <w:jc w:val="both"/>
      </w:pPr>
    </w:p>
    <w:p w14:paraId="5F08A7EB" w14:textId="29C0EF29" w:rsidR="007D0544" w:rsidRDefault="007D0544" w:rsidP="007E33B2">
      <w:pPr>
        <w:jc w:val="both"/>
      </w:pPr>
      <w:r w:rsidRPr="008C38EC">
        <w:t>U razdoblju 202</w:t>
      </w:r>
      <w:r w:rsidR="00FB71AD">
        <w:t>6</w:t>
      </w:r>
      <w:r w:rsidRPr="008C38EC">
        <w:t>.-202</w:t>
      </w:r>
      <w:r w:rsidR="00FB71AD">
        <w:t>8</w:t>
      </w:r>
      <w:r w:rsidRPr="008C38EC">
        <w:t xml:space="preserve">. planirana su </w:t>
      </w:r>
      <w:r w:rsidR="0042137C" w:rsidRPr="008C38EC">
        <w:t>sljedeći</w:t>
      </w:r>
      <w:r w:rsidRPr="008C38EC">
        <w:t xml:space="preserve"> projekt</w:t>
      </w:r>
      <w:r w:rsidR="0042137C" w:rsidRPr="008C38EC">
        <w:t>i</w:t>
      </w:r>
      <w:r w:rsidRPr="008C38EC">
        <w:t>:</w:t>
      </w:r>
    </w:p>
    <w:p w14:paraId="6F077E46" w14:textId="77777777" w:rsidR="0042137C" w:rsidRDefault="0042137C" w:rsidP="007E33B2">
      <w:pPr>
        <w:jc w:val="both"/>
      </w:pPr>
    </w:p>
    <w:p w14:paraId="0E2C087A" w14:textId="0DEBB277" w:rsidR="00E208DA" w:rsidRDefault="00E66EED" w:rsidP="007D0544">
      <w:pPr>
        <w:jc w:val="both"/>
      </w:pPr>
      <w:r w:rsidRPr="008C38EC">
        <w:t>Adria Digital Media Observatory (ADMO) čiji je cilj borba protiv dezinformacija u digitalnim medijima na području Hrvatske i Slovenije</w:t>
      </w:r>
      <w:r w:rsidR="00420543">
        <w:t>. Izvor</w:t>
      </w:r>
      <w:r w:rsidRPr="008C38EC">
        <w:t xml:space="preserve"> financiran</w:t>
      </w:r>
      <w:r w:rsidR="00420543">
        <w:t>ja: Digital Europe Programme.</w:t>
      </w:r>
    </w:p>
    <w:p w14:paraId="1CD662B2" w14:textId="77777777" w:rsidR="005F1FD7" w:rsidRPr="008C38EC" w:rsidRDefault="005F1FD7" w:rsidP="007D0544">
      <w:pPr>
        <w:jc w:val="both"/>
      </w:pPr>
    </w:p>
    <w:p w14:paraId="6794FB09" w14:textId="7B5BC840" w:rsidR="005F1FD7" w:rsidRDefault="00E66EED" w:rsidP="007E33B2">
      <w:pPr>
        <w:jc w:val="both"/>
      </w:pPr>
      <w:r w:rsidRPr="008C38EC">
        <w:t>SeaClear2 ima za cilj otkriti i klasificirati podvodni otpad i prikup</w:t>
      </w:r>
      <w:r w:rsidR="007D0544" w:rsidRPr="008C38EC">
        <w:t>i</w:t>
      </w:r>
      <w:r w:rsidRPr="008C38EC">
        <w:t>t</w:t>
      </w:r>
      <w:r w:rsidR="007D0544" w:rsidRPr="008C38EC">
        <w:t>i</w:t>
      </w:r>
      <w:r w:rsidRPr="008C38EC">
        <w:t xml:space="preserve"> ga pomoću </w:t>
      </w:r>
      <w:r w:rsidR="007D0544" w:rsidRPr="008C38EC">
        <w:t>bespilotnih podvodnih, površinskih i zračnih vozila</w:t>
      </w:r>
      <w:r w:rsidR="00420543">
        <w:t xml:space="preserve">. Izvor </w:t>
      </w:r>
      <w:r w:rsidR="0068249F" w:rsidRPr="008C38EC">
        <w:t>financiran</w:t>
      </w:r>
      <w:r w:rsidR="00420543">
        <w:t>ja:</w:t>
      </w:r>
      <w:r w:rsidR="0068249F" w:rsidRPr="008C38EC">
        <w:t xml:space="preserve"> Horizon Europe.</w:t>
      </w:r>
    </w:p>
    <w:p w14:paraId="170C890C" w14:textId="77777777" w:rsidR="00CA6236" w:rsidRDefault="00CA6236" w:rsidP="007E33B2">
      <w:pPr>
        <w:jc w:val="both"/>
      </w:pPr>
    </w:p>
    <w:p w14:paraId="46B1335E" w14:textId="3DD690D0" w:rsidR="00CA6236" w:rsidRDefault="00CA6236" w:rsidP="00CA6236">
      <w:pPr>
        <w:jc w:val="both"/>
      </w:pPr>
      <w:r>
        <w:t>One-Blue</w:t>
      </w:r>
      <w:r w:rsidRPr="008C38EC">
        <w:t xml:space="preserve"> ima za cilj </w:t>
      </w:r>
      <w:r w:rsidR="00960025">
        <w:t>pružiti integriranu procjenu kontaminata koji izazivaju zabrinutost u morskim ekosustavima</w:t>
      </w:r>
      <w:r>
        <w:t xml:space="preserve">. Izvor </w:t>
      </w:r>
      <w:r w:rsidRPr="008C38EC">
        <w:t>financiran</w:t>
      </w:r>
      <w:r>
        <w:t>ja:</w:t>
      </w:r>
      <w:r w:rsidRPr="008C38EC">
        <w:t xml:space="preserve"> Horizon Europe</w:t>
      </w:r>
      <w:r>
        <w:t>; ustanova nositelja:Agencia Estatal Consejo Superior de Investigaciones Cientificas</w:t>
      </w:r>
      <w:r w:rsidRPr="008C38EC">
        <w:t>.</w:t>
      </w:r>
    </w:p>
    <w:p w14:paraId="0DEA8747" w14:textId="77777777" w:rsidR="00C74F9F" w:rsidRPr="008C38EC" w:rsidRDefault="00C74F9F" w:rsidP="007E33B2">
      <w:pPr>
        <w:jc w:val="both"/>
      </w:pPr>
    </w:p>
    <w:p w14:paraId="59F63BAD" w14:textId="38AE2B84" w:rsidR="005F1FD7" w:rsidRDefault="0042137C" w:rsidP="007E33B2">
      <w:pPr>
        <w:jc w:val="both"/>
      </w:pPr>
      <w:r w:rsidRPr="008C38EC">
        <w:t>Aqua</w:t>
      </w:r>
      <w:r w:rsidR="005F1FD7">
        <w:t>V</w:t>
      </w:r>
      <w:r w:rsidRPr="008C38EC">
        <w:t>ET</w:t>
      </w:r>
      <w:r w:rsidR="005F1FD7">
        <w:t xml:space="preserve"> ima za cilj premostiti jaz između akvakulture i veterinarske medicine u Egiptu i Nigeriji kroz razvoj prvog interdisciplinarnog magistarskog studija „Aquatic Animals Medicine and Ecosystem Health.</w:t>
      </w:r>
      <w:r w:rsidR="00420543">
        <w:t xml:space="preserve"> Izvor financiranja: Erasmus+ Capacity building.</w:t>
      </w:r>
    </w:p>
    <w:p w14:paraId="0D843E77" w14:textId="4EC123C5" w:rsidR="0042137C" w:rsidRPr="008C38EC" w:rsidRDefault="0042137C" w:rsidP="007E33B2">
      <w:pPr>
        <w:jc w:val="both"/>
      </w:pPr>
    </w:p>
    <w:p w14:paraId="4E68F616" w14:textId="4294D333" w:rsidR="00877875" w:rsidRDefault="004E125F" w:rsidP="007E33B2">
      <w:pPr>
        <w:jc w:val="both"/>
      </w:pPr>
      <w:r w:rsidRPr="004E125F">
        <w:t>Blue-connect 2.0 je ambiciozna inicijativa osmišljena za produbljivanje odnosa između mediteranske zajednice i njezinog obalnog okruženja. Naglašavajući pojačani angažman javnosti u znanosti, projekt ima za cilj poboljšati komunikacijske vještine istraživača, osvijetliti društvenu relevantnost njihovih nastojanja i zagovarati inkluzivnost. Svjesno prepoznaje različite ekološke izazove s kojima se suočava mediteranska regija i bavi se njima prilagođenim strategijama koje spajaju javne inicijative, medijske kuće i obrazovne kampanje.</w:t>
      </w:r>
    </w:p>
    <w:p w14:paraId="6FE38EC7" w14:textId="77777777" w:rsidR="004E125F" w:rsidRDefault="004E125F" w:rsidP="007E33B2">
      <w:pPr>
        <w:jc w:val="both"/>
      </w:pPr>
    </w:p>
    <w:p w14:paraId="288C12CE" w14:textId="47E2FEA4" w:rsidR="00877875" w:rsidRDefault="00CA6236" w:rsidP="00877875">
      <w:pPr>
        <w:jc w:val="both"/>
      </w:pPr>
      <w:r>
        <w:t>HI-EU, Hrvatska inicijativa za Europsku Uniju u školi, inovativna je obrazovna inicijativa usmjerena na podizanje razumijevanja i svijesti o pitanjima Europske unije među edukatorima i učenicima hrvatskog obrazovnog sustava, specifično ciljajući ISCED razine od 1 do 4.</w:t>
      </w:r>
      <w:r w:rsidR="00877875">
        <w:t xml:space="preserve"> Izvor financiranja: </w:t>
      </w:r>
      <w:r>
        <w:t>Er</w:t>
      </w:r>
      <w:r w:rsidR="00D17B87">
        <w:t>a</w:t>
      </w:r>
      <w:r>
        <w:t>smus+ Jean Monnet-OFET-TT</w:t>
      </w:r>
      <w:r w:rsidR="00877875">
        <w:t>.</w:t>
      </w:r>
    </w:p>
    <w:p w14:paraId="3652FD7A" w14:textId="77777777" w:rsidR="00877875" w:rsidRDefault="00877875" w:rsidP="007E33B2">
      <w:pPr>
        <w:jc w:val="both"/>
      </w:pPr>
    </w:p>
    <w:p w14:paraId="2FA7C502" w14:textId="21A808C4" w:rsidR="007D0544" w:rsidRDefault="00D17B87" w:rsidP="007E33B2">
      <w:pPr>
        <w:jc w:val="both"/>
      </w:pPr>
      <w:r>
        <w:t>Pathfinder ima za cilj unaprijediti razumijevanje AI tehnologije u visokom obrazovanju opremanjem edukatora i studenata informacijama i resursima za olakšavanje njezinog učinkovitog i odgovornog usvajanja. Izvor financiranja: Erasmus+ KA220-HED; Ustanova nositelja:University of Liechtenstein.</w:t>
      </w:r>
    </w:p>
    <w:p w14:paraId="586E390F" w14:textId="77777777" w:rsidR="00D17B87" w:rsidRDefault="00D17B87" w:rsidP="007E33B2">
      <w:pPr>
        <w:jc w:val="both"/>
      </w:pPr>
    </w:p>
    <w:p w14:paraId="32E0A7B3" w14:textId="290C776E" w:rsidR="00374E00" w:rsidRPr="00374E00" w:rsidRDefault="00374E00" w:rsidP="00374E00">
      <w:pPr>
        <w:jc w:val="both"/>
        <w:rPr>
          <w:lang w:eastAsia="hr-HR"/>
        </w:rPr>
      </w:pPr>
      <w:r w:rsidRPr="00374E00">
        <w:rPr>
          <w:lang w:eastAsia="hr-HR"/>
        </w:rPr>
        <w:t>GREENTOUR jača kapacitete visokih učilišta za zelenu tranziciju turizma u obalnim područjima kroz razvoj mikrokvalifikacija i programe osposobljavanja u skladu s GreenComp okvirom. U suradnji akademskog i privatnog sektora, projekt potiče održive prakse i inovacije. Aktivnosti uključuju procjenu potreba, sukreiranje sadržaja te razvoj višejezične GreenTour Digitalne platforme. Rezultati uključuju studiju, program zelenih vještina i političke smjernice, čime se gradi temelj za buduću mrežu Green Tour.</w:t>
      </w:r>
    </w:p>
    <w:p w14:paraId="4766137A" w14:textId="77777777" w:rsidR="00E42FE9" w:rsidRDefault="00E42FE9" w:rsidP="000F4651">
      <w:pPr>
        <w:jc w:val="both"/>
        <w:rPr>
          <w:color w:val="000000"/>
          <w:lang w:eastAsia="hr-HR"/>
        </w:rPr>
      </w:pPr>
    </w:p>
    <w:p w14:paraId="7FEB16E1" w14:textId="02CEAB6C" w:rsidR="000F4651" w:rsidRPr="000F4651" w:rsidRDefault="000F4651" w:rsidP="000F4651">
      <w:pPr>
        <w:jc w:val="both"/>
        <w:rPr>
          <w:color w:val="000000"/>
          <w:lang w:eastAsia="hr-HR"/>
        </w:rPr>
      </w:pPr>
      <w:r w:rsidRPr="000F4651">
        <w:rPr>
          <w:color w:val="000000"/>
          <w:lang w:eastAsia="hr-HR"/>
        </w:rPr>
        <w:t>AIM (Artificial Intelligence for Microenterprises) potiče usvajanje tehnologija umjetne inteligencije u malim i srednjim poduzećima kroz inovativna rješenja koja pomažu u prevladavanju prepreka digitalnoj transformaciji. Projekt razvija programe obuke koji pružaju praktična i visokokvalitetna znanja iz AI, s naglaskom na primjenu, pristupačnost i inovacije, te identificira najbolje prakse i alate koji poboljšavaju učinkovitost i prilagođavaju se potrebama mikropoduzetnika. Projekt provode sedam partnerskih organizacija iz različitih zemalja, uključujući sveučilišta, istraživačke centre i poslovne udruge, što omogućuje razmjenu znanja, interdisciplinarnu suradnju i širu primjenjivost rezultata.</w:t>
      </w:r>
    </w:p>
    <w:p w14:paraId="7BF16D3C" w14:textId="77777777" w:rsidR="000F4651" w:rsidRPr="000F4651" w:rsidRDefault="000F4651" w:rsidP="007E33B2">
      <w:pPr>
        <w:jc w:val="both"/>
      </w:pPr>
    </w:p>
    <w:p w14:paraId="42E3394F" w14:textId="1B39DA5B" w:rsidR="000F4651" w:rsidRPr="000F4651" w:rsidRDefault="000F4651" w:rsidP="000F4651">
      <w:pPr>
        <w:jc w:val="both"/>
        <w:rPr>
          <w:color w:val="000000"/>
          <w:lang w:eastAsia="hr-HR"/>
        </w:rPr>
      </w:pPr>
      <w:r w:rsidRPr="000F4651">
        <w:rPr>
          <w:color w:val="000000"/>
          <w:lang w:eastAsia="hr-HR"/>
        </w:rPr>
        <w:t>BAIT-HEI (Boosting AI Training in Higher Education Institutions) projekt usmjeren je na jačanje digitalne spremnosti i inovacijskog kapaciteta visokoobrazovnih institucija kroz dostupnu i kvalitetnu edukaciju o umjetnoj inteligenciji (AI). Projekt kombinira mapiranje postojećih AI rješenja, analizu potreba dionika i razvoj obrazovnih resursa kako bi podržao nastavnike i studente u odgovornom i učinkovitom korištenju AI tehnologija. Projekt provodi devet partnerskih organizacija iz Europe, koje zajednički rade na povezivanju tehnologije i obrazovanja kroz inkluziju, inovacije i suradnju, a sufinanciran je sredstvima Europske unije u okviru programa Erasmus+.</w:t>
      </w:r>
    </w:p>
    <w:p w14:paraId="13841241" w14:textId="77777777" w:rsidR="000F4651" w:rsidRPr="000F4651" w:rsidRDefault="000F4651" w:rsidP="007E33B2">
      <w:pPr>
        <w:jc w:val="both"/>
      </w:pPr>
    </w:p>
    <w:p w14:paraId="72474BCE" w14:textId="5DA20F28" w:rsidR="000F4651" w:rsidRPr="000F4651" w:rsidRDefault="000F4651" w:rsidP="000F4651">
      <w:pPr>
        <w:jc w:val="both"/>
        <w:rPr>
          <w:color w:val="000000"/>
          <w:lang w:eastAsia="hr-HR"/>
        </w:rPr>
      </w:pPr>
      <w:r w:rsidRPr="000F4651">
        <w:rPr>
          <w:color w:val="000000"/>
          <w:lang w:eastAsia="hr-HR"/>
        </w:rPr>
        <w:t>BIG-U projekt usmjeren je na jačanje međunarodne dimenzije ukrajinskih sveučilišta smještenih u udaljenim regijama i s ograničenim iskustvom u programu Erasmus. Cilj je osnažiti njihove kapacitete kroz razvoj ured</w:t>
      </w:r>
      <w:r w:rsidR="00701236">
        <w:rPr>
          <w:color w:val="000000"/>
          <w:lang w:eastAsia="hr-HR"/>
        </w:rPr>
        <w:t>a</w:t>
      </w:r>
      <w:r w:rsidRPr="000F4651">
        <w:rPr>
          <w:color w:val="000000"/>
          <w:lang w:eastAsia="hr-HR"/>
        </w:rPr>
        <w:t xml:space="preserve"> za međunarodnu suradnju, izradu strategija internacionalizacije i provedbu programa izgradnje kapaciteta. Projekt uključuje obuke iz upravljanja projektnim ciklusom, izradu alata za internacionalizaciju te uspostavu mreže ukrajinskih sveučilišta s manjim iskustvom u međunarodnim projektima, čime se potiče njihova integracija u europski obrazovni prostor.</w:t>
      </w:r>
    </w:p>
    <w:p w14:paraId="6C1EF3D6" w14:textId="77777777" w:rsidR="00267C9D" w:rsidRDefault="00267C9D" w:rsidP="007E33B2">
      <w:pPr>
        <w:jc w:val="both"/>
      </w:pPr>
    </w:p>
    <w:p w14:paraId="0AD69D90" w14:textId="3293D353" w:rsidR="000F4651" w:rsidRDefault="00267C9D" w:rsidP="007E33B2">
      <w:pPr>
        <w:jc w:val="both"/>
      </w:pPr>
      <w:r w:rsidRPr="00267C9D">
        <w:t>Edu-Home ima za cilj povećati uključivost sustava visokog obrazovanja unaprjeđenjem kvantitete i kvalitete transnacionalnih mobilnosti. Projekt pruža konkretnu podršku sudionicima mobilnosti tijekom cijelog procesa istraživanja smještaja. EDUHome ima za cilj stvoriti platformu za dijalog, sastanke i suradnju između svih aktera/dionika uključenih u stanovanje i mobilnost, osiguravajući transparentnost, pouzdanost i pravodobnost za rješavanje asimetrija koje trenutačno smještaj čine jednom od glavnih prepreka mobilnosti.</w:t>
      </w:r>
    </w:p>
    <w:p w14:paraId="546C793F" w14:textId="77777777" w:rsidR="00267C9D" w:rsidRDefault="00267C9D" w:rsidP="007E33B2">
      <w:pPr>
        <w:jc w:val="both"/>
      </w:pPr>
    </w:p>
    <w:p w14:paraId="1621DAD5" w14:textId="22A5F9CA" w:rsidR="000F4651" w:rsidRDefault="00267C9D" w:rsidP="007E33B2">
      <w:pPr>
        <w:jc w:val="both"/>
      </w:pPr>
      <w:r w:rsidRPr="00267C9D">
        <w:t>MICRO4ASIA ima za cilj modernizirati i internacionalizirati visokoškolske ustanove u Vijetnamu i Laosu kroz razvoj zajedničkog okvira koji omogućuje širu primjenu i priznavanje mikro-kvalifikacija te potiče međunarodnu akademsku mobilnost. Projekt promiče fleksibilno i modularno učenje usklađeno s potrebama tržišta rada, jača kapacitete visokoškolskih i strukovnih ustanova te doprinosi razvoju cjeloživotnog obrazovanja. Temelji se na najboljim praksama Europske unije i međunarodnim iskustvima, uz prilagodbu lokalnim kontekstima partnerskih zemalja.</w:t>
      </w:r>
    </w:p>
    <w:p w14:paraId="11949E88" w14:textId="77777777" w:rsidR="00267C9D" w:rsidRDefault="00267C9D" w:rsidP="007E33B2">
      <w:pPr>
        <w:jc w:val="both"/>
      </w:pPr>
    </w:p>
    <w:p w14:paraId="60744EEF" w14:textId="5F59C2D7" w:rsidR="00267C9D" w:rsidRDefault="00267C9D" w:rsidP="007E33B2">
      <w:pPr>
        <w:jc w:val="both"/>
      </w:pPr>
      <w:r w:rsidRPr="00267C9D">
        <w:lastRenderedPageBreak/>
        <w:t>NICE projekt usmjeren je na jačanje kapaciteta malih i mikro-poduzeća za privlačenje, angažiranje i zadržavanje talenata kroz razvoj prilagođenih programa strukovnog obrazovanja usmjerenih na dobrobit zaposlenika i održivi rast. Projekt također potiče inovacije u strukovnom obrazovanju i obuci, prilagođavajući ih potrebama gospodarstva i društva te suvremenim trendovima na tržištu rada, uključujući digitalnu transformaciju i promjene u radnom okruženju. Projekt razvija ciljane obrazovne materijale i smjernice koje omogućuju sustavno korištenje od strane predstavnika poduzeća i dionika obrazovnog sektora, osnažujući suradnju između poslovnog i obrazovnog sektora te podržavajući održivo i fleksibilno zapošljavanje u skladu s izazovima modernog tržišta rada.</w:t>
      </w:r>
    </w:p>
    <w:p w14:paraId="1942E658" w14:textId="77777777" w:rsidR="004E125F" w:rsidRDefault="004E125F" w:rsidP="007E33B2">
      <w:pPr>
        <w:jc w:val="both"/>
      </w:pPr>
    </w:p>
    <w:p w14:paraId="04DEF274" w14:textId="6AC4C192" w:rsidR="004E125F" w:rsidRDefault="004E125F" w:rsidP="007E33B2">
      <w:pPr>
        <w:jc w:val="both"/>
      </w:pPr>
      <w:r w:rsidRPr="004E125F">
        <w:t>NICHE (Nurturing Intangible Cultural Heritage for Entrepreneurship) usmjeren je na poticanje poduzetništva u sektoru nematerijalne kulturne baštine (ICH) kroz razvoj inovativnih programa obuke za profesionalce i buduće stručnjake u ovom području. Projekt razvija profesionalne profile ICH djelatnika i alate za unapređenje poduzetničkih inicijativa, jačanje konkurentnosti sektora te poticanje gospodarskog razvoja i održivog rasta. Projekt podržava razmjenu znanja, osnažuje ključne kompetencije i proširuje pristup stručnom usavršavanju, u skladu s prioritetima programa Erasmus+, uključujući jačanje kompetencija u strukovnom obrazovanju, socio-obrazovnu vrijednost kulturne baštine i osiguravanje jednakog pristupa kvalifikacijama za sve.</w:t>
      </w:r>
    </w:p>
    <w:p w14:paraId="32061B4B" w14:textId="77777777" w:rsidR="00E42FE9" w:rsidRDefault="00E42FE9" w:rsidP="007E33B2">
      <w:pPr>
        <w:jc w:val="both"/>
      </w:pPr>
    </w:p>
    <w:p w14:paraId="78080EC0" w14:textId="3228381B" w:rsidR="004E125F" w:rsidRDefault="004E125F" w:rsidP="007E33B2">
      <w:pPr>
        <w:jc w:val="both"/>
      </w:pPr>
      <w:r w:rsidRPr="004E125F">
        <w:t>Start Cup Academy ima za cilj poticati razvoj startupova kroz edukaciju i podršku potencijalnim osnivačima u oblikovanju održivih poslovnih modela te pripremi za sudjelovanje u startup natjecanjima. Projekt promiče suradnju između sveučilišta, poduzetničkih inkubatora i poslovnog sektora u zajedničkom razvoju obrazovnih modela. Glavni ciljevi uključuju izradu kurikuluma poduzetništva usmjerenog na studente, osposobljavanje nastavnika za primjenu inovativnih pedagoških pristupa, pružanje praktične obuke za startup natjecanja te jačanje poduzetničkog duha među studentima..</w:t>
      </w:r>
    </w:p>
    <w:p w14:paraId="482D6A53" w14:textId="77777777" w:rsidR="005362D8" w:rsidRDefault="005362D8" w:rsidP="000F4651">
      <w:pPr>
        <w:jc w:val="both"/>
        <w:rPr>
          <w:color w:val="000000"/>
          <w:lang w:eastAsia="hr-HR"/>
        </w:rPr>
      </w:pPr>
    </w:p>
    <w:p w14:paraId="11C93E14" w14:textId="0BEE70C8" w:rsidR="000F4651" w:rsidRPr="000F4651" w:rsidRDefault="000F4651" w:rsidP="000F4651">
      <w:pPr>
        <w:jc w:val="both"/>
        <w:rPr>
          <w:color w:val="000000"/>
          <w:lang w:eastAsia="hr-HR"/>
        </w:rPr>
      </w:pPr>
      <w:r w:rsidRPr="000F4651">
        <w:rPr>
          <w:color w:val="000000"/>
          <w:lang w:eastAsia="hr-HR"/>
        </w:rPr>
        <w:t xml:space="preserve">Multisensory ART je namijenjen članovima marginaliziranih skupina, posebno slijepima i </w:t>
      </w:r>
      <w:r w:rsidRPr="005362D8">
        <w:rPr>
          <w:color w:val="000000"/>
          <w:lang w:eastAsia="hr-HR"/>
        </w:rPr>
        <w:t>slabovidnima. U projektu će sudjelovati umjetnici i dizajneri iz tri zemlje: Slovenije, Hrvatske i Srbije. Planira se uspostaviti</w:t>
      </w:r>
      <w:r w:rsidRPr="000F4651">
        <w:rPr>
          <w:color w:val="000000"/>
          <w:lang w:eastAsia="hr-HR"/>
        </w:rPr>
        <w:t xml:space="preserve"> transnacionalna suradnja koja će poticati uzajamno učenje, razmjenu iskustava i cirkulaciju senzorno inovativnih umjetničkih djela. Ključne aktivnosti uključuju uspostavljanje vanjske senzorne galerije, provođenje 12 radionica za slijepe, organizaciju 3 izložbe umjetničkih djela slijepih te 6 izložbi senzorne umjetnosti prilagođene za slijepe. Kroz sve aktivnosti naglasak će biti na uključivanju kulturne baštine i usvajanju održivog pristupa. Senzorne izložbe i vanjske senzorne skulpture poslužit će kao pilot testovi za nove prakse koje se kasnije mogu proširiti na veću razinu u drugim zemljama EU-a. Vizualna umjetnost za slijepe predstavlja inovativan način izražavanja za umjetnike i dizajnere. Planira se eksperimentirati s multisenzornim pristupima, uključujući zvukove, mirise i taktilne senzacije, npr. korištenje 3D printera za stvaranje taktilnih slika. Radionice osmišljene za slijepe pružit će im specifične vještine, terapeutske učinke koji utječu na samopouzdanje, socijalizaciju i opću kvalitetu života. Projekt ima za cilj generirati dodatni prihod kroz umjetničko izražavanje omogućujući uspostavu prodajnih kanala. U EU ima preko 30 milijuna slijepih i slabovidnih osoba, a ipak postoji ograničen broj kulturnih događaja i radionica iz područja vizualnih umjetnosti dostupnih njima. Cilj je omogućiti slijepima pristup vizualnoj kulturi prikazanoj na inovativan i inkluzivan način. Projekt će se promovirati kroz razne kanale, uključujući online objave na web stranicama partnera, događaje na otvaranjima izložbi, platforme društvenih mreža i video. Osim toga, planira se izrada multimedijske interaktivne knjige na 4 jezika. Sve aktivnosti provodit će se u suradnji s udrugama za slijepe u svim uključenim zemljama.</w:t>
      </w:r>
    </w:p>
    <w:p w14:paraId="2BD4CBD6" w14:textId="77777777" w:rsidR="000F4651" w:rsidRPr="000F4651" w:rsidRDefault="000F4651" w:rsidP="007E33B2">
      <w:pPr>
        <w:jc w:val="both"/>
      </w:pPr>
    </w:p>
    <w:p w14:paraId="1D9C9BE6" w14:textId="69F53B50" w:rsidR="000F4651" w:rsidRPr="000F4651" w:rsidRDefault="00C510C4" w:rsidP="007E33B2">
      <w:pPr>
        <w:jc w:val="both"/>
      </w:pPr>
      <w:r w:rsidRPr="00C510C4">
        <w:t xml:space="preserve">DIG.ENT. /ART </w:t>
      </w:r>
      <w:r>
        <w:t>, u</w:t>
      </w:r>
      <w:r w:rsidR="000A776E" w:rsidRPr="000A776E">
        <w:t>smjeren na potencijal digitalne tehnologije ima za cilj promovirati nova znanja i povećati vještine studenata, nedavno diplomiranih studenata i mladih stručnjaka. aktivna u području umjetničkih praksi i dizajna. Ovaj program ima za cilj izgraditi kritičko promišljanje o utjecaju novih tehnologija na društvo, a posebno na umjetnički sektor. Uz talijanske i hrvatske partnerske škole, stvaramo zajedničku bazu znanja o inovativnim obrazovnim praksama u području umjetnosti i kulture fokusirajući se na ulogu digitalne tehnologije u području likovnog obrazovanja. Cilj je razviti strukturu obuke i nove obrazovne alate koji bi se mogli integrirati u kurikulum škola za umjetnost i dizajn. umjetnost i dizajn.</w:t>
      </w:r>
    </w:p>
    <w:p w14:paraId="00086A4C" w14:textId="77777777" w:rsidR="000F4651" w:rsidRDefault="000F4651" w:rsidP="007E33B2">
      <w:pPr>
        <w:jc w:val="both"/>
      </w:pPr>
    </w:p>
    <w:p w14:paraId="5DE290C4" w14:textId="159CB4F1" w:rsidR="000F4651" w:rsidRDefault="000A776E" w:rsidP="007E33B2">
      <w:pPr>
        <w:jc w:val="both"/>
      </w:pPr>
      <w:r w:rsidRPr="000A776E">
        <w:t>EUNICoast alijansa je europski sveučilišni savez posvećen otocima, lukama i obalnim područjima, pokrenut u okviru inicijative European Universities programa Erasmus+.</w:t>
      </w:r>
    </w:p>
    <w:p w14:paraId="57D8A105" w14:textId="77777777" w:rsidR="000F4651" w:rsidRDefault="000F4651" w:rsidP="007E33B2">
      <w:pPr>
        <w:jc w:val="both"/>
      </w:pPr>
    </w:p>
    <w:p w14:paraId="2CA620EC" w14:textId="6B0FA745" w:rsidR="000F4651" w:rsidRDefault="000A776E" w:rsidP="007E33B2">
      <w:pPr>
        <w:jc w:val="both"/>
      </w:pPr>
      <w:r w:rsidRPr="000A776E">
        <w:t>SENSEI projekt razvija algoritme i model koji će usporedbom podataka iz terenskih istraživanja validirati satelitske snimke za praćenje odabranih okolišnih parametara u morskim ekosustavima.</w:t>
      </w:r>
    </w:p>
    <w:p w14:paraId="1B6DB84D" w14:textId="77777777" w:rsidR="000A776E" w:rsidRDefault="000A776E" w:rsidP="007E33B2">
      <w:pPr>
        <w:jc w:val="both"/>
      </w:pPr>
    </w:p>
    <w:p w14:paraId="5B4430F2" w14:textId="60B528C8" w:rsidR="000A776E" w:rsidRDefault="000A776E" w:rsidP="007E33B2">
      <w:pPr>
        <w:jc w:val="both"/>
      </w:pPr>
      <w:r>
        <w:t>WANTOFISH, c</w:t>
      </w:r>
      <w:r w:rsidRPr="000A776E">
        <w:t>ilj projekta je podizanje svijesti o važnosti vode kao jednog od dva osnovna elementa života za ljudsko postojanje, kao i pružanje informacija o strategijama zaštote vodnoh resursan kao što je izračunavanje "vodenog otiska" u ribarstvu.</w:t>
      </w:r>
    </w:p>
    <w:p w14:paraId="18DE190B" w14:textId="77777777" w:rsidR="000A776E" w:rsidRDefault="000A776E" w:rsidP="007E33B2">
      <w:pPr>
        <w:jc w:val="both"/>
      </w:pPr>
    </w:p>
    <w:p w14:paraId="37FFD702" w14:textId="54227E37" w:rsidR="000A776E" w:rsidRDefault="000A776E" w:rsidP="007E33B2">
      <w:pPr>
        <w:jc w:val="both"/>
      </w:pPr>
      <w:r w:rsidRPr="000A776E">
        <w:t>COST - European Cooperation in Science and Technology</w:t>
      </w:r>
      <w:r>
        <w:t>, projekt ima za cilj p</w:t>
      </w:r>
      <w:r w:rsidRPr="000A776E">
        <w:t>otaknuti primjenu alata iz teorije upravljanja u strojnom učenju i obrnuto te istražiti veliki primjenjivi potencijal koji proizlazi iz povezivanja tih dvaju brzo rastućih područja istraživanja</w:t>
      </w:r>
    </w:p>
    <w:p w14:paraId="6CE82F21" w14:textId="77777777" w:rsidR="000A776E" w:rsidRDefault="000A776E" w:rsidP="007E33B2">
      <w:pPr>
        <w:jc w:val="both"/>
      </w:pPr>
    </w:p>
    <w:p w14:paraId="2265092A" w14:textId="2973BACC" w:rsidR="000A776E" w:rsidRDefault="000A776E" w:rsidP="007E33B2">
      <w:pPr>
        <w:jc w:val="both"/>
      </w:pPr>
      <w:r w:rsidRPr="000A776E">
        <w:t>SUSTAIN project jača treću misiju visokoškolskih ustanova (HEI) u Vijetnamu i Maldivima, pozicionirajući ih kao ključne pokretače održivog društveno-ekonomskog razvoja. Fokusiran je na jačanje institucionalnih kapaciteta, uključivanje dionika i razvoj strategija usmjerenih na održivost, integrirajući korporativnu društvenu odgovornost (CSR), raznolikost, jednakost i uključivost (DEI) te zelene prakse u upravljanje, nastavu i suradnju s zajednicom. Projekt također potiče internacionalizaciju visokoškolskih ustanova iz manje zastupljenih regija, širi sudjelovanje u programu Erasmus+ te doprinosi prioritetima EU-a u području zelene tranzicije, dobrog upravljanja i razvoja vještina.</w:t>
      </w:r>
    </w:p>
    <w:p w14:paraId="11AC52A5" w14:textId="77777777" w:rsidR="00AC7844" w:rsidRDefault="00AC7844" w:rsidP="007E33B2">
      <w:pPr>
        <w:jc w:val="both"/>
      </w:pPr>
    </w:p>
    <w:p w14:paraId="5925BFD8" w14:textId="371D417E" w:rsidR="00AC7844" w:rsidRDefault="001A45A0" w:rsidP="00AC7844">
      <w:pPr>
        <w:jc w:val="both"/>
      </w:pPr>
      <w:r>
        <w:t>P</w:t>
      </w:r>
      <w:r w:rsidR="00AC7844">
        <w:t>rojekti mobilnosti studenata i osoblja u okviru programa Erasmus+ planirani su na osnovi pisane obavijesti Agencije za mobilnost i programe EU.</w:t>
      </w:r>
    </w:p>
    <w:p w14:paraId="0C4E7CF2" w14:textId="77777777" w:rsidR="00AC7844" w:rsidRDefault="00AC7844" w:rsidP="00AC7844">
      <w:pPr>
        <w:jc w:val="both"/>
      </w:pPr>
    </w:p>
    <w:p w14:paraId="48729D60" w14:textId="62990DC8" w:rsidR="00683A96" w:rsidRDefault="00683A96" w:rsidP="00AC7844">
      <w:pPr>
        <w:jc w:val="both"/>
      </w:pPr>
      <w:r>
        <w:t>DU-Check ima za cilj uspostavu Centra za provjeru informacija i građansku otpornost. Izvor financiranja: Nacionalni plan oporavka i otpornosti preko Agencije za elektroničke medije.</w:t>
      </w:r>
    </w:p>
    <w:p w14:paraId="00293EF8" w14:textId="77777777" w:rsidR="00837545" w:rsidRDefault="00837545" w:rsidP="00AC7844">
      <w:pPr>
        <w:jc w:val="both"/>
      </w:pPr>
    </w:p>
    <w:p w14:paraId="7D519272" w14:textId="77777777" w:rsidR="005362D8" w:rsidRDefault="005362D8" w:rsidP="00A9472E">
      <w:pPr>
        <w:spacing w:after="160"/>
        <w:jc w:val="both"/>
        <w:rPr>
          <w:rFonts w:eastAsia="Calibri"/>
          <w:b/>
          <w:lang w:eastAsia="en-US"/>
        </w:rPr>
      </w:pPr>
    </w:p>
    <w:p w14:paraId="6E4B3F28" w14:textId="77777777" w:rsidR="00A9472E" w:rsidRPr="00A9472E" w:rsidRDefault="00A9472E" w:rsidP="00A9472E">
      <w:pPr>
        <w:spacing w:after="160"/>
        <w:jc w:val="both"/>
        <w:rPr>
          <w:rFonts w:eastAsia="Calibri"/>
          <w:lang w:eastAsia="en-US"/>
        </w:rPr>
      </w:pPr>
      <w:r w:rsidRPr="00A9472E">
        <w:rPr>
          <w:rFonts w:eastAsia="Calibri"/>
          <w:b/>
          <w:lang w:eastAsia="en-US"/>
        </w:rPr>
        <w:t>Iz izvora  533 Ostale darovnice</w:t>
      </w:r>
      <w:r w:rsidRPr="00A9472E">
        <w:rPr>
          <w:rFonts w:eastAsia="Calibri"/>
          <w:lang w:eastAsia="en-US"/>
        </w:rPr>
        <w:t xml:space="preserve"> planirani su rashodi za provođenje projekta IMPACT koji se financira od Swiss National Sciencw Foundation .</w:t>
      </w:r>
    </w:p>
    <w:tbl>
      <w:tblPr>
        <w:tblStyle w:val="TableGrid1"/>
        <w:tblW w:w="0" w:type="auto"/>
        <w:tblLook w:val="04A0" w:firstRow="1" w:lastRow="0" w:firstColumn="1" w:lastColumn="0" w:noHBand="0" w:noVBand="1"/>
      </w:tblPr>
      <w:tblGrid>
        <w:gridCol w:w="2802"/>
        <w:gridCol w:w="1842"/>
        <w:gridCol w:w="2410"/>
        <w:gridCol w:w="2234"/>
      </w:tblGrid>
      <w:tr w:rsidR="00A9472E" w:rsidRPr="00A9472E" w14:paraId="4FE7E1FB" w14:textId="77777777" w:rsidTr="00157D49">
        <w:tc>
          <w:tcPr>
            <w:tcW w:w="2802" w:type="dxa"/>
          </w:tcPr>
          <w:p w14:paraId="6886300C" w14:textId="77777777" w:rsidR="00A9472E" w:rsidRPr="00A9472E" w:rsidRDefault="00A9472E" w:rsidP="00A9472E">
            <w:pPr>
              <w:jc w:val="both"/>
              <w:rPr>
                <w:rFonts w:eastAsia="Calibri"/>
                <w:lang w:eastAsia="en-US"/>
              </w:rPr>
            </w:pPr>
            <w:r w:rsidRPr="00A9472E">
              <w:rPr>
                <w:rFonts w:eastAsia="Calibri"/>
                <w:lang w:eastAsia="en-US"/>
              </w:rPr>
              <w:t>IZVOR 533</w:t>
            </w:r>
          </w:p>
        </w:tc>
        <w:tc>
          <w:tcPr>
            <w:tcW w:w="1842" w:type="dxa"/>
          </w:tcPr>
          <w:p w14:paraId="7EEE294D" w14:textId="77777777" w:rsidR="00A9472E" w:rsidRPr="00A9472E" w:rsidRDefault="00A9472E" w:rsidP="00A9472E">
            <w:pPr>
              <w:jc w:val="center"/>
              <w:rPr>
                <w:rFonts w:eastAsia="Calibri"/>
                <w:b/>
                <w:lang w:eastAsia="en-US"/>
              </w:rPr>
            </w:pPr>
            <w:r w:rsidRPr="00A9472E">
              <w:rPr>
                <w:rFonts w:eastAsia="Calibri"/>
                <w:b/>
                <w:lang w:eastAsia="en-US"/>
              </w:rPr>
              <w:t>Prijedlog plana</w:t>
            </w:r>
          </w:p>
          <w:p w14:paraId="11B37339" w14:textId="77777777" w:rsidR="00A9472E" w:rsidRPr="00A9472E" w:rsidRDefault="00A9472E" w:rsidP="00A9472E">
            <w:pPr>
              <w:jc w:val="center"/>
              <w:rPr>
                <w:rFonts w:eastAsia="Calibri"/>
                <w:b/>
                <w:lang w:eastAsia="en-US"/>
              </w:rPr>
            </w:pPr>
            <w:r w:rsidRPr="00A9472E">
              <w:rPr>
                <w:rFonts w:eastAsia="Calibri"/>
                <w:b/>
                <w:lang w:eastAsia="en-US"/>
              </w:rPr>
              <w:t>za 2026.</w:t>
            </w:r>
          </w:p>
        </w:tc>
        <w:tc>
          <w:tcPr>
            <w:tcW w:w="2410" w:type="dxa"/>
          </w:tcPr>
          <w:p w14:paraId="2C581C1D" w14:textId="77777777" w:rsidR="00A9472E" w:rsidRPr="00A9472E" w:rsidRDefault="00A9472E" w:rsidP="00A9472E">
            <w:pPr>
              <w:jc w:val="center"/>
              <w:rPr>
                <w:rFonts w:eastAsia="Calibri"/>
                <w:b/>
                <w:lang w:eastAsia="en-US"/>
              </w:rPr>
            </w:pPr>
            <w:r w:rsidRPr="00A9472E">
              <w:rPr>
                <w:rFonts w:eastAsia="Calibri"/>
                <w:b/>
                <w:lang w:eastAsia="en-US"/>
              </w:rPr>
              <w:t>Projekcija plana</w:t>
            </w:r>
          </w:p>
          <w:p w14:paraId="4B3B462C" w14:textId="77777777" w:rsidR="00A9472E" w:rsidRPr="00A9472E" w:rsidRDefault="00A9472E" w:rsidP="00A9472E">
            <w:pPr>
              <w:jc w:val="center"/>
              <w:rPr>
                <w:rFonts w:eastAsia="Calibri"/>
                <w:b/>
                <w:lang w:eastAsia="en-US"/>
              </w:rPr>
            </w:pPr>
            <w:r w:rsidRPr="00A9472E">
              <w:rPr>
                <w:rFonts w:eastAsia="Calibri"/>
                <w:b/>
                <w:lang w:eastAsia="en-US"/>
              </w:rPr>
              <w:t>za 2027.</w:t>
            </w:r>
          </w:p>
        </w:tc>
        <w:tc>
          <w:tcPr>
            <w:tcW w:w="2234" w:type="dxa"/>
          </w:tcPr>
          <w:p w14:paraId="3BFFE452" w14:textId="77777777" w:rsidR="00A9472E" w:rsidRPr="00A9472E" w:rsidRDefault="00A9472E" w:rsidP="00A9472E">
            <w:pPr>
              <w:jc w:val="center"/>
              <w:rPr>
                <w:rFonts w:eastAsia="Calibri"/>
                <w:b/>
                <w:lang w:eastAsia="en-US"/>
              </w:rPr>
            </w:pPr>
            <w:r w:rsidRPr="00A9472E">
              <w:rPr>
                <w:rFonts w:eastAsia="Calibri"/>
                <w:b/>
                <w:lang w:eastAsia="en-US"/>
              </w:rPr>
              <w:t>Projekcija plana</w:t>
            </w:r>
          </w:p>
          <w:p w14:paraId="62E6EB90" w14:textId="77777777" w:rsidR="00A9472E" w:rsidRPr="00A9472E" w:rsidRDefault="00A9472E" w:rsidP="00A9472E">
            <w:pPr>
              <w:jc w:val="center"/>
              <w:rPr>
                <w:rFonts w:eastAsia="Calibri"/>
                <w:b/>
                <w:lang w:eastAsia="en-US"/>
              </w:rPr>
            </w:pPr>
            <w:r w:rsidRPr="00A9472E">
              <w:rPr>
                <w:rFonts w:eastAsia="Calibri"/>
                <w:b/>
                <w:lang w:eastAsia="en-US"/>
              </w:rPr>
              <w:t>za 2028.</w:t>
            </w:r>
          </w:p>
        </w:tc>
      </w:tr>
      <w:tr w:rsidR="00A9472E" w:rsidRPr="00A9472E" w14:paraId="082C2E2E" w14:textId="77777777" w:rsidTr="00157D49">
        <w:tc>
          <w:tcPr>
            <w:tcW w:w="2802" w:type="dxa"/>
            <w:vAlign w:val="center"/>
          </w:tcPr>
          <w:p w14:paraId="0DD53EE4" w14:textId="77777777" w:rsidR="00A9472E" w:rsidRPr="00A9472E" w:rsidRDefault="00A9472E" w:rsidP="00A9472E">
            <w:pPr>
              <w:rPr>
                <w:rFonts w:eastAsia="Calibri"/>
                <w:bCs/>
                <w:lang w:eastAsia="en-US"/>
              </w:rPr>
            </w:pPr>
            <w:r w:rsidRPr="00A9472E">
              <w:rPr>
                <w:rFonts w:eastAsia="Calibri"/>
                <w:bCs/>
                <w:lang w:eastAsia="en-US"/>
              </w:rPr>
              <w:t>Ukupno rashodi</w:t>
            </w:r>
            <w:r w:rsidRPr="00A9472E">
              <w:rPr>
                <w:rFonts w:eastAsia="Calibri"/>
                <w:lang w:eastAsia="en-US"/>
              </w:rPr>
              <w:t xml:space="preserve"> projekta</w:t>
            </w:r>
          </w:p>
        </w:tc>
        <w:tc>
          <w:tcPr>
            <w:tcW w:w="1842" w:type="dxa"/>
            <w:vAlign w:val="center"/>
          </w:tcPr>
          <w:p w14:paraId="48DA6919"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66.731</w:t>
            </w:r>
          </w:p>
        </w:tc>
        <w:tc>
          <w:tcPr>
            <w:tcW w:w="2410" w:type="dxa"/>
            <w:vAlign w:val="center"/>
          </w:tcPr>
          <w:p w14:paraId="7DFECDBA"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78.648</w:t>
            </w:r>
          </w:p>
        </w:tc>
        <w:tc>
          <w:tcPr>
            <w:tcW w:w="2234" w:type="dxa"/>
            <w:vAlign w:val="center"/>
          </w:tcPr>
          <w:p w14:paraId="33275D1F"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47.624</w:t>
            </w:r>
          </w:p>
        </w:tc>
      </w:tr>
      <w:tr w:rsidR="00A9472E" w:rsidRPr="00A9472E" w14:paraId="34C35F73" w14:textId="77777777" w:rsidTr="00157D49">
        <w:tc>
          <w:tcPr>
            <w:tcW w:w="2802" w:type="dxa"/>
            <w:vAlign w:val="center"/>
          </w:tcPr>
          <w:p w14:paraId="21F44BDE" w14:textId="77777777" w:rsidR="00A9472E" w:rsidRPr="00A9472E" w:rsidRDefault="00A9472E" w:rsidP="00A9472E">
            <w:pPr>
              <w:rPr>
                <w:rFonts w:eastAsia="Calibri"/>
                <w:bCs/>
                <w:lang w:eastAsia="en-US"/>
              </w:rPr>
            </w:pPr>
            <w:r w:rsidRPr="00A9472E">
              <w:rPr>
                <w:rFonts w:eastAsia="Calibri"/>
                <w:bCs/>
                <w:lang w:eastAsia="en-US"/>
              </w:rPr>
              <w:t>31- rashodi za zaposlene</w:t>
            </w:r>
          </w:p>
        </w:tc>
        <w:tc>
          <w:tcPr>
            <w:tcW w:w="1842" w:type="dxa"/>
            <w:vAlign w:val="center"/>
          </w:tcPr>
          <w:p w14:paraId="340F3D1F"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30.000</w:t>
            </w:r>
          </w:p>
        </w:tc>
        <w:tc>
          <w:tcPr>
            <w:tcW w:w="2410" w:type="dxa"/>
            <w:vAlign w:val="center"/>
          </w:tcPr>
          <w:p w14:paraId="47A88DF3"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30.000</w:t>
            </w:r>
          </w:p>
        </w:tc>
        <w:tc>
          <w:tcPr>
            <w:tcW w:w="2234" w:type="dxa"/>
            <w:vAlign w:val="center"/>
          </w:tcPr>
          <w:p w14:paraId="285A8C41"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30.000</w:t>
            </w:r>
          </w:p>
        </w:tc>
      </w:tr>
      <w:tr w:rsidR="00A9472E" w:rsidRPr="00A9472E" w14:paraId="294A1F3F" w14:textId="77777777" w:rsidTr="00157D49">
        <w:tc>
          <w:tcPr>
            <w:tcW w:w="2802" w:type="dxa"/>
            <w:vAlign w:val="center"/>
          </w:tcPr>
          <w:p w14:paraId="46317D58" w14:textId="77777777" w:rsidR="00A9472E" w:rsidRPr="00A9472E" w:rsidRDefault="00A9472E" w:rsidP="00A9472E">
            <w:pPr>
              <w:rPr>
                <w:rFonts w:eastAsia="Calibri"/>
                <w:bCs/>
                <w:lang w:eastAsia="en-US"/>
              </w:rPr>
            </w:pPr>
            <w:r w:rsidRPr="00A9472E">
              <w:rPr>
                <w:rFonts w:eastAsia="Calibri"/>
                <w:bCs/>
                <w:lang w:eastAsia="en-US"/>
              </w:rPr>
              <w:t>32- materijalni rashodi</w:t>
            </w:r>
          </w:p>
        </w:tc>
        <w:tc>
          <w:tcPr>
            <w:tcW w:w="1842" w:type="dxa"/>
            <w:vAlign w:val="center"/>
          </w:tcPr>
          <w:p w14:paraId="73A26624"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36.731</w:t>
            </w:r>
          </w:p>
        </w:tc>
        <w:tc>
          <w:tcPr>
            <w:tcW w:w="2410" w:type="dxa"/>
            <w:vAlign w:val="center"/>
          </w:tcPr>
          <w:p w14:paraId="383576BA"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48.648</w:t>
            </w:r>
          </w:p>
        </w:tc>
        <w:tc>
          <w:tcPr>
            <w:tcW w:w="2234" w:type="dxa"/>
            <w:vAlign w:val="center"/>
          </w:tcPr>
          <w:p w14:paraId="76189CF3"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17.624</w:t>
            </w:r>
          </w:p>
        </w:tc>
      </w:tr>
    </w:tbl>
    <w:p w14:paraId="7D072BE2" w14:textId="77777777" w:rsidR="00A9472E" w:rsidRDefault="00A9472E" w:rsidP="00840603">
      <w:pPr>
        <w:jc w:val="both"/>
      </w:pPr>
    </w:p>
    <w:p w14:paraId="6811148C" w14:textId="77777777" w:rsidR="00BD5B16" w:rsidRDefault="00BD5B16" w:rsidP="00840603">
      <w:pPr>
        <w:jc w:val="both"/>
      </w:pPr>
      <w:r>
        <w:lastRenderedPageBreak/>
        <w:t>Projekt IMPACT – Posljedice onečišćenja nano/mikroplastikom na zdravlje vodenog okoliša,</w:t>
      </w:r>
    </w:p>
    <w:p w14:paraId="172B7DC2" w14:textId="23227E1E" w:rsidR="00A9472E" w:rsidRDefault="005A2441" w:rsidP="00840603">
      <w:pPr>
        <w:jc w:val="both"/>
      </w:pPr>
      <w:r>
        <w:t>i</w:t>
      </w:r>
      <w:r w:rsidR="00BD5B16">
        <w:t xml:space="preserve">ma za cilj poboljšati sposobnost praćenja i kvantificiranja fragmentiranih i vlaknastih N/MPI u vodenim okolišima i bioti putem razvoja novih pristupa Ramanove spektroskopije temeljenih na poboljšanom potpisu plastičnih polimera i </w:t>
      </w:r>
      <w:r>
        <w:t>pigmenata; popuniti prazninu u znanju o mogućim interakcijama i učincima prirodno ostarjelih N/MPI na fito/zooplanktonske vrste.</w:t>
      </w:r>
    </w:p>
    <w:p w14:paraId="7A842A4E" w14:textId="77777777" w:rsidR="00A9472E" w:rsidRDefault="00A9472E" w:rsidP="00840603">
      <w:pPr>
        <w:jc w:val="both"/>
      </w:pPr>
    </w:p>
    <w:p w14:paraId="1C79878B" w14:textId="77777777" w:rsidR="005362D8" w:rsidRDefault="005362D8" w:rsidP="00A9472E">
      <w:pPr>
        <w:spacing w:after="160"/>
        <w:jc w:val="both"/>
        <w:rPr>
          <w:rFonts w:eastAsia="Calibri"/>
          <w:b/>
          <w:lang w:eastAsia="en-US"/>
        </w:rPr>
      </w:pPr>
    </w:p>
    <w:p w14:paraId="41E203A5" w14:textId="77777777" w:rsidR="00A9472E" w:rsidRPr="00A9472E" w:rsidRDefault="00A9472E" w:rsidP="00A9472E">
      <w:pPr>
        <w:spacing w:after="160"/>
        <w:jc w:val="both"/>
        <w:rPr>
          <w:rFonts w:eastAsia="Calibri"/>
          <w:highlight w:val="yellow"/>
          <w:lang w:eastAsia="en-US"/>
        </w:rPr>
      </w:pPr>
      <w:r w:rsidRPr="00A9472E">
        <w:rPr>
          <w:rFonts w:eastAsia="Calibri"/>
          <w:b/>
          <w:lang w:eastAsia="en-US"/>
        </w:rPr>
        <w:t>Iz izvora  581 Mehanizam za oporavak i otpornost</w:t>
      </w:r>
      <w:r w:rsidRPr="00A9472E">
        <w:rPr>
          <w:rFonts w:eastAsia="Calibri"/>
          <w:lang w:eastAsia="en-US"/>
        </w:rPr>
        <w:t xml:space="preserve"> planirani su prihodi od Hrvatske zaklade za znanost na osnovu pisane obavijesti o prijenosu sredstava između proračunskih korisnika istog proračuna za Program razvoja karijera mladih istraživača-izobrazba novih doktora znanosti-NPOO; te Agencije za elektroničke medije (NPOO javni poziv)</w:t>
      </w:r>
      <w:r w:rsidRPr="00A9472E">
        <w:rPr>
          <w:rFonts w:eastAsia="Calibri"/>
          <w:highlight w:val="yellow"/>
          <w:lang w:eastAsia="en-US"/>
        </w:rPr>
        <w:t xml:space="preserve"> </w:t>
      </w:r>
    </w:p>
    <w:p w14:paraId="16B2A829" w14:textId="77777777" w:rsidR="00A9472E" w:rsidRPr="00A9472E" w:rsidRDefault="00A9472E" w:rsidP="00A9472E">
      <w:pPr>
        <w:spacing w:after="160"/>
        <w:jc w:val="both"/>
        <w:rPr>
          <w:rFonts w:eastAsia="Calibri"/>
          <w:lang w:eastAsia="en-US"/>
        </w:rPr>
      </w:pPr>
    </w:p>
    <w:tbl>
      <w:tblPr>
        <w:tblStyle w:val="TableGrid3"/>
        <w:tblW w:w="0" w:type="auto"/>
        <w:tblLook w:val="04A0" w:firstRow="1" w:lastRow="0" w:firstColumn="1" w:lastColumn="0" w:noHBand="0" w:noVBand="1"/>
      </w:tblPr>
      <w:tblGrid>
        <w:gridCol w:w="2802"/>
        <w:gridCol w:w="1842"/>
        <w:gridCol w:w="2410"/>
        <w:gridCol w:w="2234"/>
      </w:tblGrid>
      <w:tr w:rsidR="00A9472E" w:rsidRPr="00A9472E" w14:paraId="37558148" w14:textId="77777777" w:rsidTr="00157D49">
        <w:tc>
          <w:tcPr>
            <w:tcW w:w="2802" w:type="dxa"/>
          </w:tcPr>
          <w:p w14:paraId="5EE9F0DA" w14:textId="77777777" w:rsidR="00A9472E" w:rsidRPr="00A9472E" w:rsidRDefault="00A9472E" w:rsidP="00A9472E">
            <w:pPr>
              <w:jc w:val="both"/>
              <w:rPr>
                <w:rFonts w:eastAsia="Calibri"/>
                <w:lang w:eastAsia="en-US"/>
              </w:rPr>
            </w:pPr>
            <w:r w:rsidRPr="00A9472E">
              <w:rPr>
                <w:rFonts w:eastAsia="Calibri"/>
                <w:lang w:eastAsia="en-US"/>
              </w:rPr>
              <w:t>IZVOR 581</w:t>
            </w:r>
          </w:p>
        </w:tc>
        <w:tc>
          <w:tcPr>
            <w:tcW w:w="1842" w:type="dxa"/>
          </w:tcPr>
          <w:p w14:paraId="4FC9D1BB" w14:textId="77777777" w:rsidR="00A9472E" w:rsidRPr="00A9472E" w:rsidRDefault="00A9472E" w:rsidP="00A9472E">
            <w:pPr>
              <w:jc w:val="center"/>
              <w:rPr>
                <w:rFonts w:eastAsia="Calibri"/>
                <w:b/>
                <w:lang w:eastAsia="en-US"/>
              </w:rPr>
            </w:pPr>
            <w:r w:rsidRPr="00A9472E">
              <w:rPr>
                <w:rFonts w:eastAsia="Calibri"/>
                <w:b/>
                <w:lang w:eastAsia="en-US"/>
              </w:rPr>
              <w:t>Prijedlog plana</w:t>
            </w:r>
          </w:p>
          <w:p w14:paraId="0C7FDA6A" w14:textId="77777777" w:rsidR="00A9472E" w:rsidRPr="00A9472E" w:rsidRDefault="00A9472E" w:rsidP="00A9472E">
            <w:pPr>
              <w:jc w:val="center"/>
              <w:rPr>
                <w:rFonts w:eastAsia="Calibri"/>
                <w:b/>
                <w:lang w:eastAsia="en-US"/>
              </w:rPr>
            </w:pPr>
            <w:r w:rsidRPr="00A9472E">
              <w:rPr>
                <w:rFonts w:eastAsia="Calibri"/>
                <w:b/>
                <w:lang w:eastAsia="en-US"/>
              </w:rPr>
              <w:t>za 2026.</w:t>
            </w:r>
          </w:p>
        </w:tc>
        <w:tc>
          <w:tcPr>
            <w:tcW w:w="2410" w:type="dxa"/>
          </w:tcPr>
          <w:p w14:paraId="1FEAC211" w14:textId="77777777" w:rsidR="00A9472E" w:rsidRPr="00A9472E" w:rsidRDefault="00A9472E" w:rsidP="00A9472E">
            <w:pPr>
              <w:jc w:val="center"/>
              <w:rPr>
                <w:rFonts w:eastAsia="Calibri"/>
                <w:b/>
                <w:lang w:eastAsia="en-US"/>
              </w:rPr>
            </w:pPr>
            <w:r w:rsidRPr="00A9472E">
              <w:rPr>
                <w:rFonts w:eastAsia="Calibri"/>
                <w:b/>
                <w:lang w:eastAsia="en-US"/>
              </w:rPr>
              <w:t>Projekcija plana</w:t>
            </w:r>
          </w:p>
          <w:p w14:paraId="0C23CA70" w14:textId="77777777" w:rsidR="00A9472E" w:rsidRPr="00A9472E" w:rsidRDefault="00A9472E" w:rsidP="00A9472E">
            <w:pPr>
              <w:jc w:val="center"/>
              <w:rPr>
                <w:rFonts w:eastAsia="Calibri"/>
                <w:b/>
                <w:lang w:eastAsia="en-US"/>
              </w:rPr>
            </w:pPr>
            <w:r w:rsidRPr="00A9472E">
              <w:rPr>
                <w:rFonts w:eastAsia="Calibri"/>
                <w:b/>
                <w:lang w:eastAsia="en-US"/>
              </w:rPr>
              <w:t>za 2027.</w:t>
            </w:r>
          </w:p>
        </w:tc>
        <w:tc>
          <w:tcPr>
            <w:tcW w:w="2234" w:type="dxa"/>
          </w:tcPr>
          <w:p w14:paraId="5419F05F" w14:textId="77777777" w:rsidR="00A9472E" w:rsidRPr="00A9472E" w:rsidRDefault="00A9472E" w:rsidP="00A9472E">
            <w:pPr>
              <w:jc w:val="center"/>
              <w:rPr>
                <w:rFonts w:eastAsia="Calibri"/>
                <w:b/>
                <w:lang w:eastAsia="en-US"/>
              </w:rPr>
            </w:pPr>
            <w:r w:rsidRPr="00A9472E">
              <w:rPr>
                <w:rFonts w:eastAsia="Calibri"/>
                <w:b/>
                <w:lang w:eastAsia="en-US"/>
              </w:rPr>
              <w:t>Projekcija plana</w:t>
            </w:r>
          </w:p>
          <w:p w14:paraId="02274382" w14:textId="77777777" w:rsidR="00A9472E" w:rsidRPr="00A9472E" w:rsidRDefault="00A9472E" w:rsidP="00A9472E">
            <w:pPr>
              <w:jc w:val="center"/>
              <w:rPr>
                <w:rFonts w:eastAsia="Calibri"/>
                <w:b/>
                <w:lang w:eastAsia="en-US"/>
              </w:rPr>
            </w:pPr>
            <w:r w:rsidRPr="00A9472E">
              <w:rPr>
                <w:rFonts w:eastAsia="Calibri"/>
                <w:b/>
                <w:lang w:eastAsia="en-US"/>
              </w:rPr>
              <w:t>za 2028.</w:t>
            </w:r>
          </w:p>
        </w:tc>
      </w:tr>
      <w:tr w:rsidR="00A9472E" w:rsidRPr="00A9472E" w14:paraId="3F03AF6A" w14:textId="77777777" w:rsidTr="00157D49">
        <w:tc>
          <w:tcPr>
            <w:tcW w:w="2802" w:type="dxa"/>
            <w:vAlign w:val="center"/>
          </w:tcPr>
          <w:p w14:paraId="664D83B1" w14:textId="0BB68CD7" w:rsidR="00A9472E" w:rsidRPr="00A9472E" w:rsidRDefault="00BD5B16" w:rsidP="00A9472E">
            <w:pPr>
              <w:rPr>
                <w:rFonts w:eastAsia="Calibri"/>
                <w:bCs/>
                <w:lang w:eastAsia="en-US"/>
              </w:rPr>
            </w:pPr>
            <w:r>
              <w:rPr>
                <w:rFonts w:eastAsia="Calibri"/>
                <w:bCs/>
                <w:lang w:eastAsia="en-US"/>
              </w:rPr>
              <w:t>Rashodi</w:t>
            </w:r>
            <w:r w:rsidR="00940D96">
              <w:rPr>
                <w:rFonts w:eastAsia="Calibri"/>
                <w:bCs/>
                <w:lang w:eastAsia="en-US"/>
              </w:rPr>
              <w:t xml:space="preserve"> ukupno</w:t>
            </w:r>
          </w:p>
        </w:tc>
        <w:tc>
          <w:tcPr>
            <w:tcW w:w="1842" w:type="dxa"/>
            <w:vAlign w:val="center"/>
          </w:tcPr>
          <w:p w14:paraId="46C21AA8" w14:textId="6AB32274" w:rsidR="00A9472E" w:rsidRPr="00A9472E" w:rsidRDefault="00A9472E" w:rsidP="00BD5B16">
            <w:pPr>
              <w:jc w:val="center"/>
              <w:rPr>
                <w:rFonts w:eastAsia="Calibri"/>
                <w:bCs/>
                <w:color w:val="000000"/>
                <w:lang w:eastAsia="en-US"/>
              </w:rPr>
            </w:pPr>
            <w:r w:rsidRPr="00A9472E">
              <w:rPr>
                <w:rFonts w:eastAsia="Calibri"/>
                <w:bCs/>
                <w:color w:val="000000"/>
                <w:lang w:eastAsia="en-US"/>
              </w:rPr>
              <w:t>7</w:t>
            </w:r>
            <w:r w:rsidR="00BD5B16">
              <w:rPr>
                <w:rFonts w:eastAsia="Calibri"/>
                <w:bCs/>
                <w:color w:val="000000"/>
                <w:lang w:eastAsia="en-US"/>
              </w:rPr>
              <w:t>3</w:t>
            </w:r>
            <w:r w:rsidRPr="00A9472E">
              <w:rPr>
                <w:rFonts w:eastAsia="Calibri"/>
                <w:bCs/>
                <w:color w:val="000000"/>
                <w:lang w:eastAsia="en-US"/>
              </w:rPr>
              <w:t>.</w:t>
            </w:r>
            <w:r w:rsidR="00BD5B16">
              <w:rPr>
                <w:rFonts w:eastAsia="Calibri"/>
                <w:bCs/>
                <w:color w:val="000000"/>
                <w:lang w:eastAsia="en-US"/>
              </w:rPr>
              <w:t>827</w:t>
            </w:r>
          </w:p>
        </w:tc>
        <w:tc>
          <w:tcPr>
            <w:tcW w:w="2410" w:type="dxa"/>
            <w:vAlign w:val="center"/>
          </w:tcPr>
          <w:p w14:paraId="1F857474"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0</w:t>
            </w:r>
          </w:p>
        </w:tc>
        <w:tc>
          <w:tcPr>
            <w:tcW w:w="2234" w:type="dxa"/>
            <w:vAlign w:val="center"/>
          </w:tcPr>
          <w:p w14:paraId="5DD13C50" w14:textId="77777777" w:rsidR="00A9472E" w:rsidRPr="00A9472E" w:rsidRDefault="00A9472E" w:rsidP="00A9472E">
            <w:pPr>
              <w:jc w:val="center"/>
              <w:rPr>
                <w:rFonts w:eastAsia="Calibri"/>
                <w:bCs/>
                <w:color w:val="000000"/>
                <w:lang w:eastAsia="en-US"/>
              </w:rPr>
            </w:pPr>
            <w:r w:rsidRPr="00A9472E">
              <w:rPr>
                <w:rFonts w:eastAsia="Calibri"/>
                <w:bCs/>
                <w:color w:val="000000"/>
                <w:lang w:eastAsia="en-US"/>
              </w:rPr>
              <w:t>0</w:t>
            </w:r>
          </w:p>
        </w:tc>
      </w:tr>
      <w:tr w:rsidR="00940D96" w:rsidRPr="00A9472E" w14:paraId="4A1CC1C1" w14:textId="77777777" w:rsidTr="00157D49">
        <w:tc>
          <w:tcPr>
            <w:tcW w:w="2802" w:type="dxa"/>
            <w:vAlign w:val="center"/>
          </w:tcPr>
          <w:p w14:paraId="36F380F3" w14:textId="1CF3BA33" w:rsidR="00940D96" w:rsidRDefault="00940D96" w:rsidP="00A9472E">
            <w:pPr>
              <w:rPr>
                <w:rFonts w:eastAsia="Calibri"/>
                <w:bCs/>
                <w:lang w:eastAsia="en-US"/>
              </w:rPr>
            </w:pPr>
            <w:r w:rsidRPr="00A9472E">
              <w:rPr>
                <w:rFonts w:eastAsia="Calibri"/>
                <w:bCs/>
                <w:lang w:eastAsia="en-US"/>
              </w:rPr>
              <w:t>31- rashodi za zaposlene</w:t>
            </w:r>
          </w:p>
        </w:tc>
        <w:tc>
          <w:tcPr>
            <w:tcW w:w="1842" w:type="dxa"/>
            <w:vAlign w:val="center"/>
          </w:tcPr>
          <w:p w14:paraId="36A6B2F5" w14:textId="1F3F9742" w:rsidR="00940D96" w:rsidRPr="00A9472E" w:rsidRDefault="00940D96" w:rsidP="00BD5B16">
            <w:pPr>
              <w:jc w:val="center"/>
              <w:rPr>
                <w:rFonts w:eastAsia="Calibri"/>
                <w:bCs/>
                <w:color w:val="000000"/>
                <w:lang w:eastAsia="en-US"/>
              </w:rPr>
            </w:pPr>
            <w:r>
              <w:rPr>
                <w:rFonts w:eastAsia="Calibri"/>
                <w:bCs/>
                <w:color w:val="000000"/>
                <w:lang w:eastAsia="en-US"/>
              </w:rPr>
              <w:t>55.771</w:t>
            </w:r>
          </w:p>
        </w:tc>
        <w:tc>
          <w:tcPr>
            <w:tcW w:w="2410" w:type="dxa"/>
            <w:vAlign w:val="center"/>
          </w:tcPr>
          <w:p w14:paraId="342C4230" w14:textId="77777777" w:rsidR="00940D96" w:rsidRPr="00A9472E" w:rsidRDefault="00940D96" w:rsidP="00A9472E">
            <w:pPr>
              <w:jc w:val="center"/>
              <w:rPr>
                <w:rFonts w:eastAsia="Calibri"/>
                <w:bCs/>
                <w:color w:val="000000"/>
                <w:lang w:eastAsia="en-US"/>
              </w:rPr>
            </w:pPr>
          </w:p>
        </w:tc>
        <w:tc>
          <w:tcPr>
            <w:tcW w:w="2234" w:type="dxa"/>
            <w:vAlign w:val="center"/>
          </w:tcPr>
          <w:p w14:paraId="20F3F578" w14:textId="77777777" w:rsidR="00940D96" w:rsidRPr="00A9472E" w:rsidRDefault="00940D96" w:rsidP="00A9472E">
            <w:pPr>
              <w:jc w:val="center"/>
              <w:rPr>
                <w:rFonts w:eastAsia="Calibri"/>
                <w:bCs/>
                <w:color w:val="000000"/>
                <w:lang w:eastAsia="en-US"/>
              </w:rPr>
            </w:pPr>
          </w:p>
        </w:tc>
      </w:tr>
      <w:tr w:rsidR="00940D96" w:rsidRPr="00A9472E" w14:paraId="15918C0D" w14:textId="77777777" w:rsidTr="00157D49">
        <w:tc>
          <w:tcPr>
            <w:tcW w:w="2802" w:type="dxa"/>
            <w:vAlign w:val="center"/>
          </w:tcPr>
          <w:p w14:paraId="07B9DB98" w14:textId="69272EE9" w:rsidR="00940D96" w:rsidRDefault="00940D96" w:rsidP="00A9472E">
            <w:pPr>
              <w:rPr>
                <w:rFonts w:eastAsia="Calibri"/>
                <w:bCs/>
                <w:lang w:eastAsia="en-US"/>
              </w:rPr>
            </w:pPr>
            <w:r w:rsidRPr="00A9472E">
              <w:rPr>
                <w:rFonts w:eastAsia="Calibri"/>
                <w:bCs/>
                <w:lang w:eastAsia="en-US"/>
              </w:rPr>
              <w:t>32- materijalni rashodi</w:t>
            </w:r>
          </w:p>
        </w:tc>
        <w:tc>
          <w:tcPr>
            <w:tcW w:w="1842" w:type="dxa"/>
            <w:vAlign w:val="center"/>
          </w:tcPr>
          <w:p w14:paraId="0029FE76" w14:textId="659A870E" w:rsidR="00940D96" w:rsidRPr="00A9472E" w:rsidRDefault="00940D96" w:rsidP="00BD5B16">
            <w:pPr>
              <w:jc w:val="center"/>
              <w:rPr>
                <w:rFonts w:eastAsia="Calibri"/>
                <w:bCs/>
                <w:color w:val="000000"/>
                <w:lang w:eastAsia="en-US"/>
              </w:rPr>
            </w:pPr>
            <w:r>
              <w:rPr>
                <w:rFonts w:eastAsia="Calibri"/>
                <w:bCs/>
                <w:color w:val="000000"/>
                <w:lang w:eastAsia="en-US"/>
              </w:rPr>
              <w:t>18.056</w:t>
            </w:r>
          </w:p>
        </w:tc>
        <w:tc>
          <w:tcPr>
            <w:tcW w:w="2410" w:type="dxa"/>
            <w:vAlign w:val="center"/>
          </w:tcPr>
          <w:p w14:paraId="661396BC" w14:textId="77777777" w:rsidR="00940D96" w:rsidRPr="00A9472E" w:rsidRDefault="00940D96" w:rsidP="00A9472E">
            <w:pPr>
              <w:jc w:val="center"/>
              <w:rPr>
                <w:rFonts w:eastAsia="Calibri"/>
                <w:bCs/>
                <w:color w:val="000000"/>
                <w:lang w:eastAsia="en-US"/>
              </w:rPr>
            </w:pPr>
          </w:p>
        </w:tc>
        <w:tc>
          <w:tcPr>
            <w:tcW w:w="2234" w:type="dxa"/>
            <w:vAlign w:val="center"/>
          </w:tcPr>
          <w:p w14:paraId="188A8809" w14:textId="77777777" w:rsidR="00940D96" w:rsidRPr="00A9472E" w:rsidRDefault="00940D96" w:rsidP="00A9472E">
            <w:pPr>
              <w:jc w:val="center"/>
              <w:rPr>
                <w:rFonts w:eastAsia="Calibri"/>
                <w:bCs/>
                <w:color w:val="000000"/>
                <w:lang w:eastAsia="en-US"/>
              </w:rPr>
            </w:pPr>
          </w:p>
        </w:tc>
      </w:tr>
    </w:tbl>
    <w:p w14:paraId="3545E93B" w14:textId="77777777" w:rsidR="00A9472E" w:rsidRDefault="00A9472E" w:rsidP="00840603">
      <w:pPr>
        <w:jc w:val="both"/>
      </w:pPr>
    </w:p>
    <w:p w14:paraId="561159CB" w14:textId="77777777" w:rsidR="00A9472E" w:rsidRDefault="00A9472E" w:rsidP="00840603">
      <w:pPr>
        <w:jc w:val="both"/>
      </w:pPr>
    </w:p>
    <w:p w14:paraId="7CFB0F60" w14:textId="77777777" w:rsidR="005362D8" w:rsidRDefault="005362D8" w:rsidP="009F6824">
      <w:pPr>
        <w:jc w:val="both"/>
        <w:rPr>
          <w:b/>
        </w:rPr>
      </w:pPr>
    </w:p>
    <w:p w14:paraId="64FEC286" w14:textId="77777777" w:rsidR="005362D8" w:rsidRDefault="005362D8" w:rsidP="009F6824">
      <w:pPr>
        <w:jc w:val="both"/>
        <w:rPr>
          <w:b/>
        </w:rPr>
      </w:pPr>
    </w:p>
    <w:p w14:paraId="169EFB37" w14:textId="0CCFD45E" w:rsidR="009F6824" w:rsidRDefault="009F6824" w:rsidP="009F6824">
      <w:pPr>
        <w:jc w:val="both"/>
        <w:rPr>
          <w:b/>
        </w:rPr>
      </w:pPr>
      <w:r>
        <w:rPr>
          <w:b/>
        </w:rPr>
        <w:t xml:space="preserve"> </w:t>
      </w:r>
      <w:r w:rsidRPr="00EA2A78">
        <w:rPr>
          <w:b/>
          <w:highlight w:val="lightGray"/>
        </w:rPr>
        <w:t>A</w:t>
      </w:r>
      <w:r w:rsidR="00940D96">
        <w:rPr>
          <w:b/>
          <w:highlight w:val="lightGray"/>
        </w:rPr>
        <w:t>679132</w:t>
      </w:r>
      <w:r w:rsidRPr="00EA2A78">
        <w:rPr>
          <w:b/>
          <w:highlight w:val="lightGray"/>
        </w:rPr>
        <w:t xml:space="preserve"> Program prekogranične suradnje</w:t>
      </w:r>
      <w:r w:rsidR="00940D96">
        <w:rPr>
          <w:b/>
        </w:rPr>
        <w:t xml:space="preserve"> – iz evidencijskih prihoda</w:t>
      </w:r>
    </w:p>
    <w:p w14:paraId="6C182E64" w14:textId="77777777" w:rsidR="009F6824" w:rsidRDefault="009F6824" w:rsidP="009F6824">
      <w:pPr>
        <w:jc w:val="both"/>
        <w:rPr>
          <w:b/>
        </w:rPr>
      </w:pPr>
    </w:p>
    <w:p w14:paraId="76B8A21E" w14:textId="77777777" w:rsidR="009F6824" w:rsidRPr="00D5013F" w:rsidRDefault="009F6824" w:rsidP="009F6824">
      <w:pPr>
        <w:jc w:val="both"/>
      </w:pPr>
      <w:r>
        <w:rPr>
          <w:b/>
        </w:rPr>
        <w:t>I</w:t>
      </w:r>
      <w:r w:rsidRPr="00D5013F">
        <w:rPr>
          <w:b/>
        </w:rPr>
        <w:t>z izvora  563 Europski fond za regionalni razvoj</w:t>
      </w:r>
      <w:r w:rsidRPr="00D5013F">
        <w:t xml:space="preserve"> planirani su </w:t>
      </w:r>
      <w:r>
        <w:t xml:space="preserve">rashodi za provedbu </w:t>
      </w:r>
      <w:r w:rsidRPr="00D5013F">
        <w:t xml:space="preserve"> programa prekogranične suradnje</w:t>
      </w:r>
      <w:r>
        <w:t xml:space="preserve"> za projekt</w:t>
      </w:r>
      <w:r w:rsidRPr="00D5013F">
        <w:t xml:space="preserve"> MARROBO.</w:t>
      </w:r>
    </w:p>
    <w:p w14:paraId="08CA09AC" w14:textId="77777777" w:rsidR="009F6824" w:rsidRDefault="009F6824" w:rsidP="001E1529">
      <w:pPr>
        <w:jc w:val="both"/>
      </w:pPr>
    </w:p>
    <w:p w14:paraId="6124C327" w14:textId="78DA40FB" w:rsidR="009F6824" w:rsidRDefault="009F6824" w:rsidP="009F6824">
      <w:pPr>
        <w:jc w:val="both"/>
      </w:pPr>
      <w:r>
        <w:t>MARROBO ima za cilj poboljšati istraživačke i inovacijske kapacitete u prekograničnom području za novu inovativnu primjenu pomorske robotike u monitoringu i zaštiti morskog okoliša. Izvor financiranja: Interreg VI-A- IPA Hrvatska – Bosna i Hercegovina – Crna Gora; Ustanova nositelja: Sveučilište u Zagrebu, Fakultet prometnih znanosti.</w:t>
      </w:r>
    </w:p>
    <w:p w14:paraId="7592A796" w14:textId="77777777" w:rsidR="009F6824" w:rsidRDefault="009F6824" w:rsidP="001E1529">
      <w:pPr>
        <w:jc w:val="both"/>
      </w:pPr>
    </w:p>
    <w:tbl>
      <w:tblPr>
        <w:tblStyle w:val="TableGrid3"/>
        <w:tblW w:w="0" w:type="auto"/>
        <w:tblLook w:val="04A0" w:firstRow="1" w:lastRow="0" w:firstColumn="1" w:lastColumn="0" w:noHBand="0" w:noVBand="1"/>
      </w:tblPr>
      <w:tblGrid>
        <w:gridCol w:w="2802"/>
        <w:gridCol w:w="1842"/>
        <w:gridCol w:w="2410"/>
        <w:gridCol w:w="2234"/>
      </w:tblGrid>
      <w:tr w:rsidR="00940D96" w:rsidRPr="00A9472E" w14:paraId="0BF64DAE" w14:textId="77777777" w:rsidTr="00E4435C">
        <w:tc>
          <w:tcPr>
            <w:tcW w:w="2802" w:type="dxa"/>
          </w:tcPr>
          <w:p w14:paraId="3633ADBA" w14:textId="193A4D33" w:rsidR="00940D96" w:rsidRPr="00A9472E" w:rsidRDefault="00940D96" w:rsidP="00940D96">
            <w:pPr>
              <w:jc w:val="both"/>
              <w:rPr>
                <w:rFonts w:eastAsia="Calibri"/>
                <w:lang w:eastAsia="en-US"/>
              </w:rPr>
            </w:pPr>
            <w:r w:rsidRPr="00A9472E">
              <w:rPr>
                <w:rFonts w:eastAsia="Calibri"/>
                <w:lang w:eastAsia="en-US"/>
              </w:rPr>
              <w:t>IZVOR 5</w:t>
            </w:r>
            <w:r>
              <w:rPr>
                <w:rFonts w:eastAsia="Calibri"/>
                <w:lang w:eastAsia="en-US"/>
              </w:rPr>
              <w:t>63</w:t>
            </w:r>
          </w:p>
        </w:tc>
        <w:tc>
          <w:tcPr>
            <w:tcW w:w="1842" w:type="dxa"/>
          </w:tcPr>
          <w:p w14:paraId="779C8FB5" w14:textId="77777777" w:rsidR="00940D96" w:rsidRPr="00A9472E" w:rsidRDefault="00940D96" w:rsidP="00E4435C">
            <w:pPr>
              <w:jc w:val="center"/>
              <w:rPr>
                <w:rFonts w:eastAsia="Calibri"/>
                <w:b/>
                <w:lang w:eastAsia="en-US"/>
              </w:rPr>
            </w:pPr>
            <w:r w:rsidRPr="00A9472E">
              <w:rPr>
                <w:rFonts w:eastAsia="Calibri"/>
                <w:b/>
                <w:lang w:eastAsia="en-US"/>
              </w:rPr>
              <w:t>Prijedlog plana</w:t>
            </w:r>
          </w:p>
          <w:p w14:paraId="4C421C79" w14:textId="77777777" w:rsidR="00940D96" w:rsidRPr="00A9472E" w:rsidRDefault="00940D96" w:rsidP="00E4435C">
            <w:pPr>
              <w:jc w:val="center"/>
              <w:rPr>
                <w:rFonts w:eastAsia="Calibri"/>
                <w:b/>
                <w:lang w:eastAsia="en-US"/>
              </w:rPr>
            </w:pPr>
            <w:r w:rsidRPr="00A9472E">
              <w:rPr>
                <w:rFonts w:eastAsia="Calibri"/>
                <w:b/>
                <w:lang w:eastAsia="en-US"/>
              </w:rPr>
              <w:t>za 2026.</w:t>
            </w:r>
          </w:p>
        </w:tc>
        <w:tc>
          <w:tcPr>
            <w:tcW w:w="2410" w:type="dxa"/>
          </w:tcPr>
          <w:p w14:paraId="1F4B2267" w14:textId="77777777" w:rsidR="00940D96" w:rsidRPr="00A9472E" w:rsidRDefault="00940D96" w:rsidP="00E4435C">
            <w:pPr>
              <w:jc w:val="center"/>
              <w:rPr>
                <w:rFonts w:eastAsia="Calibri"/>
                <w:b/>
                <w:lang w:eastAsia="en-US"/>
              </w:rPr>
            </w:pPr>
            <w:r w:rsidRPr="00A9472E">
              <w:rPr>
                <w:rFonts w:eastAsia="Calibri"/>
                <w:b/>
                <w:lang w:eastAsia="en-US"/>
              </w:rPr>
              <w:t>Projekcija plana</w:t>
            </w:r>
          </w:p>
          <w:p w14:paraId="20739818" w14:textId="77777777" w:rsidR="00940D96" w:rsidRPr="00A9472E" w:rsidRDefault="00940D96" w:rsidP="00E4435C">
            <w:pPr>
              <w:jc w:val="center"/>
              <w:rPr>
                <w:rFonts w:eastAsia="Calibri"/>
                <w:b/>
                <w:lang w:eastAsia="en-US"/>
              </w:rPr>
            </w:pPr>
            <w:r w:rsidRPr="00A9472E">
              <w:rPr>
                <w:rFonts w:eastAsia="Calibri"/>
                <w:b/>
                <w:lang w:eastAsia="en-US"/>
              </w:rPr>
              <w:t>za 2027.</w:t>
            </w:r>
          </w:p>
        </w:tc>
        <w:tc>
          <w:tcPr>
            <w:tcW w:w="2234" w:type="dxa"/>
          </w:tcPr>
          <w:p w14:paraId="0D9E9FEC" w14:textId="77777777" w:rsidR="00940D96" w:rsidRPr="00A9472E" w:rsidRDefault="00940D96" w:rsidP="00E4435C">
            <w:pPr>
              <w:jc w:val="center"/>
              <w:rPr>
                <w:rFonts w:eastAsia="Calibri"/>
                <w:b/>
                <w:lang w:eastAsia="en-US"/>
              </w:rPr>
            </w:pPr>
            <w:r w:rsidRPr="00A9472E">
              <w:rPr>
                <w:rFonts w:eastAsia="Calibri"/>
                <w:b/>
                <w:lang w:eastAsia="en-US"/>
              </w:rPr>
              <w:t>Projekcija plana</w:t>
            </w:r>
          </w:p>
          <w:p w14:paraId="1969D3FD" w14:textId="77777777" w:rsidR="00940D96" w:rsidRPr="00A9472E" w:rsidRDefault="00940D96" w:rsidP="00E4435C">
            <w:pPr>
              <w:jc w:val="center"/>
              <w:rPr>
                <w:rFonts w:eastAsia="Calibri"/>
                <w:b/>
                <w:lang w:eastAsia="en-US"/>
              </w:rPr>
            </w:pPr>
            <w:r w:rsidRPr="00A9472E">
              <w:rPr>
                <w:rFonts w:eastAsia="Calibri"/>
                <w:b/>
                <w:lang w:eastAsia="en-US"/>
              </w:rPr>
              <w:t>za 2028.</w:t>
            </w:r>
          </w:p>
        </w:tc>
      </w:tr>
      <w:tr w:rsidR="00940D96" w:rsidRPr="00A9472E" w14:paraId="7DD6D959" w14:textId="77777777" w:rsidTr="00E4435C">
        <w:tc>
          <w:tcPr>
            <w:tcW w:w="2802" w:type="dxa"/>
            <w:vAlign w:val="center"/>
          </w:tcPr>
          <w:p w14:paraId="030ECB9B" w14:textId="0DE7B63A" w:rsidR="00940D96" w:rsidRPr="00A9472E" w:rsidRDefault="00940D96" w:rsidP="00FC45FE">
            <w:pPr>
              <w:rPr>
                <w:rFonts w:eastAsia="Calibri"/>
                <w:bCs/>
                <w:lang w:eastAsia="en-US"/>
              </w:rPr>
            </w:pPr>
            <w:r>
              <w:rPr>
                <w:rFonts w:eastAsia="Calibri"/>
                <w:bCs/>
                <w:lang w:eastAsia="en-US"/>
              </w:rPr>
              <w:t xml:space="preserve">Rashodi </w:t>
            </w:r>
            <w:r w:rsidR="00FC45FE">
              <w:rPr>
                <w:rFonts w:eastAsia="Calibri"/>
                <w:bCs/>
                <w:lang w:eastAsia="en-US"/>
              </w:rPr>
              <w:t>projekt MARROBO</w:t>
            </w:r>
          </w:p>
        </w:tc>
        <w:tc>
          <w:tcPr>
            <w:tcW w:w="1842" w:type="dxa"/>
            <w:vAlign w:val="center"/>
          </w:tcPr>
          <w:p w14:paraId="69A5A00B" w14:textId="1F99635F" w:rsidR="00940D96" w:rsidRPr="00A9472E" w:rsidRDefault="00940D96" w:rsidP="00940D96">
            <w:pPr>
              <w:jc w:val="center"/>
              <w:rPr>
                <w:rFonts w:eastAsia="Calibri"/>
                <w:bCs/>
                <w:color w:val="000000"/>
                <w:lang w:eastAsia="en-US"/>
              </w:rPr>
            </w:pPr>
            <w:r>
              <w:rPr>
                <w:rFonts w:eastAsia="Calibri"/>
                <w:bCs/>
                <w:color w:val="000000"/>
                <w:lang w:eastAsia="en-US"/>
              </w:rPr>
              <w:t>34</w:t>
            </w:r>
            <w:r w:rsidRPr="00A9472E">
              <w:rPr>
                <w:rFonts w:eastAsia="Calibri"/>
                <w:bCs/>
                <w:color w:val="000000"/>
                <w:lang w:eastAsia="en-US"/>
              </w:rPr>
              <w:t>.</w:t>
            </w:r>
            <w:r>
              <w:rPr>
                <w:rFonts w:eastAsia="Calibri"/>
                <w:bCs/>
                <w:color w:val="000000"/>
                <w:lang w:eastAsia="en-US"/>
              </w:rPr>
              <w:t>252</w:t>
            </w:r>
          </w:p>
        </w:tc>
        <w:tc>
          <w:tcPr>
            <w:tcW w:w="2410" w:type="dxa"/>
            <w:vAlign w:val="center"/>
          </w:tcPr>
          <w:p w14:paraId="11F9C2AF" w14:textId="77777777" w:rsidR="00940D96" w:rsidRPr="00A9472E" w:rsidRDefault="00940D96" w:rsidP="00E4435C">
            <w:pPr>
              <w:jc w:val="center"/>
              <w:rPr>
                <w:rFonts w:eastAsia="Calibri"/>
                <w:bCs/>
                <w:color w:val="000000"/>
                <w:lang w:eastAsia="en-US"/>
              </w:rPr>
            </w:pPr>
            <w:r w:rsidRPr="00A9472E">
              <w:rPr>
                <w:rFonts w:eastAsia="Calibri"/>
                <w:bCs/>
                <w:color w:val="000000"/>
                <w:lang w:eastAsia="en-US"/>
              </w:rPr>
              <w:t>0</w:t>
            </w:r>
          </w:p>
        </w:tc>
        <w:tc>
          <w:tcPr>
            <w:tcW w:w="2234" w:type="dxa"/>
            <w:vAlign w:val="center"/>
          </w:tcPr>
          <w:p w14:paraId="35AE6148" w14:textId="77777777" w:rsidR="00940D96" w:rsidRPr="00A9472E" w:rsidRDefault="00940D96" w:rsidP="00E4435C">
            <w:pPr>
              <w:jc w:val="center"/>
              <w:rPr>
                <w:rFonts w:eastAsia="Calibri"/>
                <w:bCs/>
                <w:color w:val="000000"/>
                <w:lang w:eastAsia="en-US"/>
              </w:rPr>
            </w:pPr>
            <w:r w:rsidRPr="00A9472E">
              <w:rPr>
                <w:rFonts w:eastAsia="Calibri"/>
                <w:bCs/>
                <w:color w:val="000000"/>
                <w:lang w:eastAsia="en-US"/>
              </w:rPr>
              <w:t>0</w:t>
            </w:r>
          </w:p>
        </w:tc>
      </w:tr>
    </w:tbl>
    <w:p w14:paraId="60908DC7" w14:textId="77777777" w:rsidR="009F6824" w:rsidRDefault="009F6824" w:rsidP="001E1529">
      <w:pPr>
        <w:jc w:val="both"/>
      </w:pPr>
    </w:p>
    <w:p w14:paraId="249BFEE9" w14:textId="77777777" w:rsidR="009F6824" w:rsidRDefault="009F6824" w:rsidP="001E1529">
      <w:pPr>
        <w:jc w:val="both"/>
      </w:pPr>
    </w:p>
    <w:p w14:paraId="29790C30" w14:textId="393C7482" w:rsidR="009F6824" w:rsidRDefault="009F6824" w:rsidP="009F6824">
      <w:pPr>
        <w:jc w:val="both"/>
        <w:rPr>
          <w:b/>
        </w:rPr>
      </w:pPr>
      <w:r>
        <w:rPr>
          <w:b/>
        </w:rPr>
        <w:t xml:space="preserve"> </w:t>
      </w:r>
      <w:r w:rsidRPr="00EA2A78">
        <w:rPr>
          <w:b/>
          <w:highlight w:val="lightGray"/>
        </w:rPr>
        <w:t>A</w:t>
      </w:r>
      <w:r w:rsidR="00C82E70">
        <w:rPr>
          <w:b/>
          <w:highlight w:val="lightGray"/>
        </w:rPr>
        <w:t>679133</w:t>
      </w:r>
      <w:r w:rsidRPr="00EA2A78">
        <w:rPr>
          <w:b/>
          <w:highlight w:val="lightGray"/>
        </w:rPr>
        <w:t xml:space="preserve"> Program prekogranične suradnje upravljačko tijelo iz inozemstva</w:t>
      </w:r>
      <w:r w:rsidR="00C82E70">
        <w:rPr>
          <w:b/>
        </w:rPr>
        <w:t xml:space="preserve"> </w:t>
      </w:r>
    </w:p>
    <w:p w14:paraId="23D56628" w14:textId="77777777" w:rsidR="009F6824" w:rsidRDefault="009F6824" w:rsidP="009F6824">
      <w:pPr>
        <w:jc w:val="both"/>
        <w:rPr>
          <w:b/>
        </w:rPr>
      </w:pPr>
    </w:p>
    <w:p w14:paraId="4CBCC267" w14:textId="77777777" w:rsidR="009F6824" w:rsidRDefault="009F6824" w:rsidP="009F6824">
      <w:pPr>
        <w:jc w:val="both"/>
      </w:pPr>
      <w:r w:rsidRPr="00D5013F">
        <w:rPr>
          <w:b/>
        </w:rPr>
        <w:t>Iz izvora  563 Europski fond za regionalni razvoj</w:t>
      </w:r>
      <w:r w:rsidRPr="00D5013F">
        <w:t xml:space="preserve"> planirani su </w:t>
      </w:r>
      <w:r>
        <w:t>rashodi za provedbu</w:t>
      </w:r>
      <w:r w:rsidRPr="00D5013F">
        <w:t xml:space="preserve"> programa prekogranične suradnje: BIOBASED, ARCA </w:t>
      </w:r>
      <w:r>
        <w:t>i</w:t>
      </w:r>
      <w:r w:rsidRPr="00D5013F">
        <w:t xml:space="preserve"> BLUESLINKS</w:t>
      </w:r>
      <w:r>
        <w:t>.</w:t>
      </w:r>
    </w:p>
    <w:p w14:paraId="44A0B0F4" w14:textId="77777777" w:rsidR="00FC45FE" w:rsidRPr="00D5013F" w:rsidRDefault="00FC45FE" w:rsidP="009F6824">
      <w:pPr>
        <w:jc w:val="both"/>
      </w:pPr>
    </w:p>
    <w:tbl>
      <w:tblPr>
        <w:tblStyle w:val="TableGrid3"/>
        <w:tblW w:w="0" w:type="auto"/>
        <w:tblLook w:val="04A0" w:firstRow="1" w:lastRow="0" w:firstColumn="1" w:lastColumn="0" w:noHBand="0" w:noVBand="1"/>
      </w:tblPr>
      <w:tblGrid>
        <w:gridCol w:w="2802"/>
        <w:gridCol w:w="1842"/>
        <w:gridCol w:w="2410"/>
        <w:gridCol w:w="2234"/>
      </w:tblGrid>
      <w:tr w:rsidR="00FC45FE" w:rsidRPr="00A9472E" w14:paraId="008F7067" w14:textId="77777777" w:rsidTr="00E4435C">
        <w:tc>
          <w:tcPr>
            <w:tcW w:w="2802" w:type="dxa"/>
          </w:tcPr>
          <w:p w14:paraId="68D4234B" w14:textId="31ACF33F" w:rsidR="00FC45FE" w:rsidRPr="00A9472E" w:rsidRDefault="00FC45FE" w:rsidP="00FC45FE">
            <w:pPr>
              <w:jc w:val="both"/>
              <w:rPr>
                <w:rFonts w:eastAsia="Calibri"/>
                <w:lang w:eastAsia="en-US"/>
              </w:rPr>
            </w:pPr>
            <w:r w:rsidRPr="00A9472E">
              <w:rPr>
                <w:rFonts w:eastAsia="Calibri"/>
                <w:lang w:eastAsia="en-US"/>
              </w:rPr>
              <w:t>IZVOR 5</w:t>
            </w:r>
            <w:r>
              <w:rPr>
                <w:rFonts w:eastAsia="Calibri"/>
                <w:lang w:eastAsia="en-US"/>
              </w:rPr>
              <w:t>63</w:t>
            </w:r>
          </w:p>
        </w:tc>
        <w:tc>
          <w:tcPr>
            <w:tcW w:w="1842" w:type="dxa"/>
          </w:tcPr>
          <w:p w14:paraId="2D5AE17E" w14:textId="77777777" w:rsidR="00FC45FE" w:rsidRPr="00A9472E" w:rsidRDefault="00FC45FE" w:rsidP="00E4435C">
            <w:pPr>
              <w:jc w:val="center"/>
              <w:rPr>
                <w:rFonts w:eastAsia="Calibri"/>
                <w:b/>
                <w:lang w:eastAsia="en-US"/>
              </w:rPr>
            </w:pPr>
            <w:r w:rsidRPr="00A9472E">
              <w:rPr>
                <w:rFonts w:eastAsia="Calibri"/>
                <w:b/>
                <w:lang w:eastAsia="en-US"/>
              </w:rPr>
              <w:t>Prijedlog plana</w:t>
            </w:r>
          </w:p>
          <w:p w14:paraId="1289722C" w14:textId="77777777" w:rsidR="00FC45FE" w:rsidRPr="00A9472E" w:rsidRDefault="00FC45FE" w:rsidP="00E4435C">
            <w:pPr>
              <w:jc w:val="center"/>
              <w:rPr>
                <w:rFonts w:eastAsia="Calibri"/>
                <w:b/>
                <w:lang w:eastAsia="en-US"/>
              </w:rPr>
            </w:pPr>
            <w:r w:rsidRPr="00A9472E">
              <w:rPr>
                <w:rFonts w:eastAsia="Calibri"/>
                <w:b/>
                <w:lang w:eastAsia="en-US"/>
              </w:rPr>
              <w:t>za 2026.</w:t>
            </w:r>
          </w:p>
        </w:tc>
        <w:tc>
          <w:tcPr>
            <w:tcW w:w="2410" w:type="dxa"/>
          </w:tcPr>
          <w:p w14:paraId="3DEDBBD4" w14:textId="77777777" w:rsidR="00FC45FE" w:rsidRPr="00A9472E" w:rsidRDefault="00FC45FE" w:rsidP="00E4435C">
            <w:pPr>
              <w:jc w:val="center"/>
              <w:rPr>
                <w:rFonts w:eastAsia="Calibri"/>
                <w:b/>
                <w:lang w:eastAsia="en-US"/>
              </w:rPr>
            </w:pPr>
            <w:r w:rsidRPr="00A9472E">
              <w:rPr>
                <w:rFonts w:eastAsia="Calibri"/>
                <w:b/>
                <w:lang w:eastAsia="en-US"/>
              </w:rPr>
              <w:t>Projekcija plana</w:t>
            </w:r>
          </w:p>
          <w:p w14:paraId="644B968B" w14:textId="77777777" w:rsidR="00FC45FE" w:rsidRPr="00A9472E" w:rsidRDefault="00FC45FE" w:rsidP="00E4435C">
            <w:pPr>
              <w:jc w:val="center"/>
              <w:rPr>
                <w:rFonts w:eastAsia="Calibri"/>
                <w:b/>
                <w:lang w:eastAsia="en-US"/>
              </w:rPr>
            </w:pPr>
            <w:r w:rsidRPr="00A9472E">
              <w:rPr>
                <w:rFonts w:eastAsia="Calibri"/>
                <w:b/>
                <w:lang w:eastAsia="en-US"/>
              </w:rPr>
              <w:t>za 2027.</w:t>
            </w:r>
          </w:p>
        </w:tc>
        <w:tc>
          <w:tcPr>
            <w:tcW w:w="2234" w:type="dxa"/>
          </w:tcPr>
          <w:p w14:paraId="42DB4D3B" w14:textId="77777777" w:rsidR="00FC45FE" w:rsidRPr="00A9472E" w:rsidRDefault="00FC45FE" w:rsidP="00E4435C">
            <w:pPr>
              <w:jc w:val="center"/>
              <w:rPr>
                <w:rFonts w:eastAsia="Calibri"/>
                <w:b/>
                <w:lang w:eastAsia="en-US"/>
              </w:rPr>
            </w:pPr>
            <w:r w:rsidRPr="00A9472E">
              <w:rPr>
                <w:rFonts w:eastAsia="Calibri"/>
                <w:b/>
                <w:lang w:eastAsia="en-US"/>
              </w:rPr>
              <w:t>Projekcija plana</w:t>
            </w:r>
          </w:p>
          <w:p w14:paraId="722E9823" w14:textId="77777777" w:rsidR="00FC45FE" w:rsidRPr="00A9472E" w:rsidRDefault="00FC45FE" w:rsidP="00E4435C">
            <w:pPr>
              <w:jc w:val="center"/>
              <w:rPr>
                <w:rFonts w:eastAsia="Calibri"/>
                <w:b/>
                <w:lang w:eastAsia="en-US"/>
              </w:rPr>
            </w:pPr>
            <w:r w:rsidRPr="00A9472E">
              <w:rPr>
                <w:rFonts w:eastAsia="Calibri"/>
                <w:b/>
                <w:lang w:eastAsia="en-US"/>
              </w:rPr>
              <w:t>za 2028.</w:t>
            </w:r>
          </w:p>
        </w:tc>
      </w:tr>
      <w:tr w:rsidR="00FC45FE" w:rsidRPr="00A9472E" w14:paraId="40B361E2" w14:textId="77777777" w:rsidTr="00E4435C">
        <w:tc>
          <w:tcPr>
            <w:tcW w:w="2802" w:type="dxa"/>
            <w:vAlign w:val="center"/>
          </w:tcPr>
          <w:p w14:paraId="19D7D24C" w14:textId="77777777" w:rsidR="00FC45FE" w:rsidRPr="00A9472E" w:rsidRDefault="00FC45FE" w:rsidP="00E4435C">
            <w:pPr>
              <w:rPr>
                <w:rFonts w:eastAsia="Calibri"/>
                <w:bCs/>
                <w:lang w:eastAsia="en-US"/>
              </w:rPr>
            </w:pPr>
            <w:r>
              <w:rPr>
                <w:rFonts w:eastAsia="Calibri"/>
                <w:bCs/>
                <w:lang w:eastAsia="en-US"/>
              </w:rPr>
              <w:t>Rashodi ukupno</w:t>
            </w:r>
          </w:p>
        </w:tc>
        <w:tc>
          <w:tcPr>
            <w:tcW w:w="1842" w:type="dxa"/>
            <w:vAlign w:val="center"/>
          </w:tcPr>
          <w:p w14:paraId="07AB6DE7" w14:textId="566B541D" w:rsidR="00FC45FE" w:rsidRPr="00A9472E" w:rsidRDefault="00FC45FE" w:rsidP="00FC45FE">
            <w:pPr>
              <w:jc w:val="center"/>
              <w:rPr>
                <w:rFonts w:eastAsia="Calibri"/>
                <w:bCs/>
                <w:color w:val="000000"/>
                <w:lang w:eastAsia="en-US"/>
              </w:rPr>
            </w:pPr>
            <w:r>
              <w:rPr>
                <w:rFonts w:eastAsia="Calibri"/>
                <w:bCs/>
                <w:color w:val="000000"/>
                <w:lang w:eastAsia="en-US"/>
              </w:rPr>
              <w:t>185.276</w:t>
            </w:r>
          </w:p>
        </w:tc>
        <w:tc>
          <w:tcPr>
            <w:tcW w:w="2410" w:type="dxa"/>
            <w:vAlign w:val="center"/>
          </w:tcPr>
          <w:p w14:paraId="56A3F00D" w14:textId="6E86BB18" w:rsidR="00FC45FE" w:rsidRPr="00A9472E" w:rsidRDefault="00FC45FE" w:rsidP="00E4435C">
            <w:pPr>
              <w:jc w:val="center"/>
              <w:rPr>
                <w:rFonts w:eastAsia="Calibri"/>
                <w:bCs/>
                <w:color w:val="000000"/>
                <w:lang w:eastAsia="en-US"/>
              </w:rPr>
            </w:pPr>
            <w:r>
              <w:rPr>
                <w:rFonts w:eastAsia="Calibri"/>
                <w:bCs/>
                <w:color w:val="000000"/>
                <w:lang w:eastAsia="en-US"/>
              </w:rPr>
              <w:t>37.00</w:t>
            </w:r>
            <w:r w:rsidRPr="00A9472E">
              <w:rPr>
                <w:rFonts w:eastAsia="Calibri"/>
                <w:bCs/>
                <w:color w:val="000000"/>
                <w:lang w:eastAsia="en-US"/>
              </w:rPr>
              <w:t>0</w:t>
            </w:r>
          </w:p>
        </w:tc>
        <w:tc>
          <w:tcPr>
            <w:tcW w:w="2234" w:type="dxa"/>
            <w:vAlign w:val="center"/>
          </w:tcPr>
          <w:p w14:paraId="6A3CFC99" w14:textId="77777777" w:rsidR="00FC45FE" w:rsidRPr="00A9472E" w:rsidRDefault="00FC45FE" w:rsidP="00E4435C">
            <w:pPr>
              <w:jc w:val="center"/>
              <w:rPr>
                <w:rFonts w:eastAsia="Calibri"/>
                <w:bCs/>
                <w:color w:val="000000"/>
                <w:lang w:eastAsia="en-US"/>
              </w:rPr>
            </w:pPr>
            <w:r w:rsidRPr="00A9472E">
              <w:rPr>
                <w:rFonts w:eastAsia="Calibri"/>
                <w:bCs/>
                <w:color w:val="000000"/>
                <w:lang w:eastAsia="en-US"/>
              </w:rPr>
              <w:t>0</w:t>
            </w:r>
          </w:p>
        </w:tc>
      </w:tr>
    </w:tbl>
    <w:p w14:paraId="0F8EEE8A" w14:textId="77777777" w:rsidR="009F6824" w:rsidRDefault="009F6824" w:rsidP="001E1529">
      <w:pPr>
        <w:jc w:val="both"/>
      </w:pPr>
    </w:p>
    <w:p w14:paraId="412E9EB6" w14:textId="4526D99F" w:rsidR="001E1529" w:rsidRDefault="001E1529" w:rsidP="001E1529">
      <w:pPr>
        <w:jc w:val="both"/>
      </w:pPr>
      <w:r w:rsidRPr="008C38EC">
        <w:lastRenderedPageBreak/>
        <w:t>BIOBASED</w:t>
      </w:r>
      <w:r>
        <w:t xml:space="preserve"> valorizira morsku biomasu i nuspojave akvakulture generirane u IMTA pogonima, kako bi uveo proizvode i usluge na međunarodno tržište. Izvor financiranja: Interreg IT-CRO.</w:t>
      </w:r>
    </w:p>
    <w:p w14:paraId="3B28C98E" w14:textId="77777777" w:rsidR="009F6824" w:rsidRDefault="009F6824" w:rsidP="009F6824">
      <w:pPr>
        <w:jc w:val="both"/>
      </w:pPr>
    </w:p>
    <w:p w14:paraId="61208B1E" w14:textId="2954F7E6" w:rsidR="009F6824" w:rsidRDefault="009F6824" w:rsidP="009F6824">
      <w:pPr>
        <w:jc w:val="both"/>
      </w:pPr>
      <w:r w:rsidRPr="008C38EC">
        <w:t>ARCA</w:t>
      </w:r>
      <w:r>
        <w:t xml:space="preserve"> ima za cilj kreiranje međunarodno primjenjive platforme kroz pilot projekte u šumskim područjima projektnih partnera, koristeći napredne tehnologije za borbu protiv prirodnih rizika izazvanih klimatskim promjenama. Izvor financiranja: Interreg VI – B IPA Adriatic Ionian- IPA ADRION – Cooperation Programme 2021-2027.</w:t>
      </w:r>
    </w:p>
    <w:p w14:paraId="26C922C1" w14:textId="77777777" w:rsidR="009F6824" w:rsidRDefault="009F6824" w:rsidP="009F6824">
      <w:pPr>
        <w:jc w:val="both"/>
      </w:pPr>
    </w:p>
    <w:p w14:paraId="11A5A934" w14:textId="788C2E70" w:rsidR="009F6824" w:rsidRDefault="009F6824" w:rsidP="009F6824">
      <w:pPr>
        <w:jc w:val="both"/>
      </w:pPr>
      <w:r w:rsidRPr="008C38EC">
        <w:t>BLUESLINKS</w:t>
      </w:r>
      <w:r>
        <w:t xml:space="preserve"> (Blue economy new skills) ima za cilj prepoznavanje potreba malog i srednje poduzetništva, promicanje procesa inovacije i S3 pametne specijalizacije te poboljšanje njihovih kapaciteta za privlačenje nove radne snage. Projekt je financiran sredstvima EU kroz Program prekogranične suradnje između Italije i Hrvatske za programsko razdoblje 2021.-2027.</w:t>
      </w:r>
    </w:p>
    <w:p w14:paraId="541E8E32" w14:textId="77777777" w:rsidR="00840603" w:rsidRDefault="00840603" w:rsidP="00AC7844">
      <w:pPr>
        <w:jc w:val="both"/>
      </w:pPr>
    </w:p>
    <w:p w14:paraId="5A5F9704" w14:textId="77777777" w:rsidR="009F6824" w:rsidRDefault="009F6824" w:rsidP="00AC7844">
      <w:pPr>
        <w:jc w:val="both"/>
      </w:pPr>
    </w:p>
    <w:p w14:paraId="20316B37" w14:textId="77777777" w:rsidR="009F6824" w:rsidRDefault="009F6824" w:rsidP="00AC7844">
      <w:pPr>
        <w:jc w:val="both"/>
      </w:pPr>
    </w:p>
    <w:sectPr w:rsidR="009F6824" w:rsidSect="00E267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48A4" w14:textId="77777777" w:rsidR="009758AF" w:rsidRDefault="009758AF">
      <w:r>
        <w:separator/>
      </w:r>
    </w:p>
  </w:endnote>
  <w:endnote w:type="continuationSeparator" w:id="0">
    <w:p w14:paraId="4E08472F" w14:textId="77777777" w:rsidR="009758AF" w:rsidRDefault="0097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dy CS)">
    <w:charset w:val="00"/>
    <w:family w:val="roman"/>
    <w:pitch w:val="default"/>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8297"/>
      <w:docPartObj>
        <w:docPartGallery w:val="Page Numbers (Bottom of Page)"/>
        <w:docPartUnique/>
      </w:docPartObj>
    </w:sdtPr>
    <w:sdtEndPr/>
    <w:sdtContent>
      <w:p w14:paraId="08224F62" w14:textId="33D0643B" w:rsidR="009F6824" w:rsidRDefault="009F6824">
        <w:pPr>
          <w:pStyle w:val="Footer"/>
          <w:jc w:val="right"/>
        </w:pPr>
        <w:r>
          <w:fldChar w:fldCharType="begin"/>
        </w:r>
        <w:r>
          <w:instrText>PAGE   \* MERGEFORMAT</w:instrText>
        </w:r>
        <w:r>
          <w:fldChar w:fldCharType="separate"/>
        </w:r>
        <w:r w:rsidR="006415F7">
          <w:rPr>
            <w:noProof/>
          </w:rPr>
          <w:t>6</w:t>
        </w:r>
        <w:r>
          <w:fldChar w:fldCharType="end"/>
        </w:r>
      </w:p>
    </w:sdtContent>
  </w:sdt>
  <w:p w14:paraId="274C18C7" w14:textId="77777777" w:rsidR="009F6824" w:rsidRDefault="009F6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B408" w14:textId="77777777" w:rsidR="009758AF" w:rsidRDefault="009758AF">
      <w:r>
        <w:separator/>
      </w:r>
    </w:p>
  </w:footnote>
  <w:footnote w:type="continuationSeparator" w:id="0">
    <w:p w14:paraId="4EA6CD33" w14:textId="77777777" w:rsidR="009758AF" w:rsidRDefault="00975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CE6"/>
    <w:multiLevelType w:val="hybridMultilevel"/>
    <w:tmpl w:val="E39457B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7347BFF"/>
    <w:multiLevelType w:val="hybridMultilevel"/>
    <w:tmpl w:val="FD26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57262E"/>
    <w:multiLevelType w:val="hybridMultilevel"/>
    <w:tmpl w:val="B52CF2F6"/>
    <w:lvl w:ilvl="0" w:tplc="E3A60B3E">
      <w:start w:val="6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1B433C"/>
    <w:multiLevelType w:val="hybridMultilevel"/>
    <w:tmpl w:val="CEAE71A0"/>
    <w:lvl w:ilvl="0" w:tplc="7A8A9984">
      <w:start w:val="6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9764B2"/>
    <w:multiLevelType w:val="hybridMultilevel"/>
    <w:tmpl w:val="825C96CE"/>
    <w:lvl w:ilvl="0" w:tplc="92EAAE2C">
      <w:start w:val="6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91EC7"/>
    <w:multiLevelType w:val="hybridMultilevel"/>
    <w:tmpl w:val="BDB41F3E"/>
    <w:lvl w:ilvl="0" w:tplc="783C1C02">
      <w:start w:val="6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821B4D"/>
    <w:multiLevelType w:val="hybridMultilevel"/>
    <w:tmpl w:val="F9B8D2F0"/>
    <w:lvl w:ilvl="0" w:tplc="589CC160">
      <w:start w:val="67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405138"/>
    <w:multiLevelType w:val="hybridMultilevel"/>
    <w:tmpl w:val="465E17B2"/>
    <w:lvl w:ilvl="0" w:tplc="CA8AA484">
      <w:start w:val="4"/>
      <w:numFmt w:val="bullet"/>
      <w:lvlText w:val="-"/>
      <w:lvlJc w:val="left"/>
      <w:pPr>
        <w:ind w:left="1494" w:hanging="360"/>
      </w:pPr>
      <w:rPr>
        <w:rFonts w:ascii="Times New Roman" w:eastAsiaTheme="minorHAnsi" w:hAnsi="Times New Roman" w:cs="Times New Roman" w:hint="default"/>
      </w:rPr>
    </w:lvl>
    <w:lvl w:ilvl="1" w:tplc="041A0003">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2">
    <w:nsid w:val="31EE247A"/>
    <w:multiLevelType w:val="hybridMultilevel"/>
    <w:tmpl w:val="604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B7E7F"/>
    <w:multiLevelType w:val="hybridMultilevel"/>
    <w:tmpl w:val="8B64DB62"/>
    <w:lvl w:ilvl="0" w:tplc="D30C03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D17C7E"/>
    <w:multiLevelType w:val="hybridMultilevel"/>
    <w:tmpl w:val="6046F10C"/>
    <w:lvl w:ilvl="0" w:tplc="4C1EA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1D549C"/>
    <w:multiLevelType w:val="hybridMultilevel"/>
    <w:tmpl w:val="1468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8119BB"/>
    <w:multiLevelType w:val="hybridMultilevel"/>
    <w:tmpl w:val="9D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15DFF"/>
    <w:multiLevelType w:val="multilevel"/>
    <w:tmpl w:val="9CC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80D7C36"/>
    <w:multiLevelType w:val="multilevel"/>
    <w:tmpl w:val="FF16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02207E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E6122EF"/>
    <w:multiLevelType w:val="hybridMultilevel"/>
    <w:tmpl w:val="C854E526"/>
    <w:lvl w:ilvl="0" w:tplc="041A0019">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3"/>
  </w:num>
  <w:num w:numId="3">
    <w:abstractNumId w:val="8"/>
  </w:num>
  <w:num w:numId="4">
    <w:abstractNumId w:val="20"/>
  </w:num>
  <w:num w:numId="5">
    <w:abstractNumId w:val="5"/>
  </w:num>
  <w:num w:numId="6">
    <w:abstractNumId w:val="6"/>
  </w:num>
  <w:num w:numId="7">
    <w:abstractNumId w:val="18"/>
  </w:num>
  <w:num w:numId="8">
    <w:abstractNumId w:val="0"/>
  </w:num>
  <w:num w:numId="9">
    <w:abstractNumId w:val="24"/>
  </w:num>
  <w:num w:numId="10">
    <w:abstractNumId w:val="14"/>
  </w:num>
  <w:num w:numId="11">
    <w:abstractNumId w:val="17"/>
  </w:num>
  <w:num w:numId="12">
    <w:abstractNumId w:val="2"/>
  </w:num>
  <w:num w:numId="13">
    <w:abstractNumId w:val="22"/>
  </w:num>
  <w:num w:numId="14">
    <w:abstractNumId w:val="1"/>
  </w:num>
  <w:num w:numId="15">
    <w:abstractNumId w:val="13"/>
  </w:num>
  <w:num w:numId="16">
    <w:abstractNumId w:val="16"/>
  </w:num>
  <w:num w:numId="17">
    <w:abstractNumId w:val="12"/>
  </w:num>
  <w:num w:numId="18">
    <w:abstractNumId w:val="11"/>
  </w:num>
  <w:num w:numId="19">
    <w:abstractNumId w:val="19"/>
  </w:num>
  <w:num w:numId="20">
    <w:abstractNumId w:val="21"/>
  </w:num>
  <w:num w:numId="21">
    <w:abstractNumId w:val="4"/>
  </w:num>
  <w:num w:numId="22">
    <w:abstractNumId w:val="7"/>
  </w:num>
  <w:num w:numId="23">
    <w:abstractNumId w:val="9"/>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CF"/>
    <w:rsid w:val="00003FC0"/>
    <w:rsid w:val="00004714"/>
    <w:rsid w:val="00006A77"/>
    <w:rsid w:val="00013AE5"/>
    <w:rsid w:val="00023490"/>
    <w:rsid w:val="00023E1D"/>
    <w:rsid w:val="00026443"/>
    <w:rsid w:val="000330AC"/>
    <w:rsid w:val="0003315A"/>
    <w:rsid w:val="00041D5F"/>
    <w:rsid w:val="00043E7F"/>
    <w:rsid w:val="00045798"/>
    <w:rsid w:val="00045970"/>
    <w:rsid w:val="00051334"/>
    <w:rsid w:val="000667F8"/>
    <w:rsid w:val="00067BF5"/>
    <w:rsid w:val="00070ACE"/>
    <w:rsid w:val="00076194"/>
    <w:rsid w:val="00077EFE"/>
    <w:rsid w:val="000A021E"/>
    <w:rsid w:val="000A05BF"/>
    <w:rsid w:val="000A776E"/>
    <w:rsid w:val="000C1F72"/>
    <w:rsid w:val="000C2FBC"/>
    <w:rsid w:val="000C53FB"/>
    <w:rsid w:val="000C7476"/>
    <w:rsid w:val="000D52D6"/>
    <w:rsid w:val="000D6D25"/>
    <w:rsid w:val="000F0F88"/>
    <w:rsid w:val="000F0FD3"/>
    <w:rsid w:val="000F152C"/>
    <w:rsid w:val="000F3E1A"/>
    <w:rsid w:val="000F4651"/>
    <w:rsid w:val="001001D1"/>
    <w:rsid w:val="00105091"/>
    <w:rsid w:val="00106128"/>
    <w:rsid w:val="00113DC7"/>
    <w:rsid w:val="001266B7"/>
    <w:rsid w:val="001301BD"/>
    <w:rsid w:val="00131B25"/>
    <w:rsid w:val="00143B68"/>
    <w:rsid w:val="00146E4F"/>
    <w:rsid w:val="00151DE0"/>
    <w:rsid w:val="00155799"/>
    <w:rsid w:val="0016221F"/>
    <w:rsid w:val="00170E8C"/>
    <w:rsid w:val="00171EB7"/>
    <w:rsid w:val="00172253"/>
    <w:rsid w:val="00180D0F"/>
    <w:rsid w:val="00190034"/>
    <w:rsid w:val="001A1F19"/>
    <w:rsid w:val="001A283C"/>
    <w:rsid w:val="001A32EE"/>
    <w:rsid w:val="001A45A0"/>
    <w:rsid w:val="001A6512"/>
    <w:rsid w:val="001B0F7A"/>
    <w:rsid w:val="001B29EC"/>
    <w:rsid w:val="001C1CE3"/>
    <w:rsid w:val="001C6323"/>
    <w:rsid w:val="001C76E5"/>
    <w:rsid w:val="001D7F07"/>
    <w:rsid w:val="001E1529"/>
    <w:rsid w:val="0020438B"/>
    <w:rsid w:val="00220BF7"/>
    <w:rsid w:val="00225A8A"/>
    <w:rsid w:val="00227D81"/>
    <w:rsid w:val="00232117"/>
    <w:rsid w:val="00236B00"/>
    <w:rsid w:val="0023720F"/>
    <w:rsid w:val="00241B6A"/>
    <w:rsid w:val="00255FB2"/>
    <w:rsid w:val="002579AE"/>
    <w:rsid w:val="0026307B"/>
    <w:rsid w:val="00267C9D"/>
    <w:rsid w:val="00274072"/>
    <w:rsid w:val="00274910"/>
    <w:rsid w:val="00274DA2"/>
    <w:rsid w:val="00280F85"/>
    <w:rsid w:val="002847B1"/>
    <w:rsid w:val="0028774B"/>
    <w:rsid w:val="00291D70"/>
    <w:rsid w:val="002B0064"/>
    <w:rsid w:val="002B785A"/>
    <w:rsid w:val="002C0CB2"/>
    <w:rsid w:val="002C6F0D"/>
    <w:rsid w:val="002C7121"/>
    <w:rsid w:val="002C76AC"/>
    <w:rsid w:val="002D1CD4"/>
    <w:rsid w:val="002D444E"/>
    <w:rsid w:val="002D494D"/>
    <w:rsid w:val="002D5F10"/>
    <w:rsid w:val="002E7831"/>
    <w:rsid w:val="002F377B"/>
    <w:rsid w:val="00306900"/>
    <w:rsid w:val="003116AB"/>
    <w:rsid w:val="0031577C"/>
    <w:rsid w:val="003239CD"/>
    <w:rsid w:val="00324025"/>
    <w:rsid w:val="00333E0C"/>
    <w:rsid w:val="0036134E"/>
    <w:rsid w:val="00362133"/>
    <w:rsid w:val="00364086"/>
    <w:rsid w:val="00367C03"/>
    <w:rsid w:val="00370306"/>
    <w:rsid w:val="00374E00"/>
    <w:rsid w:val="0037720D"/>
    <w:rsid w:val="00380EC0"/>
    <w:rsid w:val="0038673F"/>
    <w:rsid w:val="00387F10"/>
    <w:rsid w:val="003B2CF0"/>
    <w:rsid w:val="003B3B88"/>
    <w:rsid w:val="003B64C1"/>
    <w:rsid w:val="003C418E"/>
    <w:rsid w:val="003C6195"/>
    <w:rsid w:val="003E41AE"/>
    <w:rsid w:val="003E437F"/>
    <w:rsid w:val="003E7437"/>
    <w:rsid w:val="003E7923"/>
    <w:rsid w:val="003F2B51"/>
    <w:rsid w:val="003F7BC0"/>
    <w:rsid w:val="004014BF"/>
    <w:rsid w:val="00420543"/>
    <w:rsid w:val="0042137C"/>
    <w:rsid w:val="004234EC"/>
    <w:rsid w:val="004308F8"/>
    <w:rsid w:val="004426CF"/>
    <w:rsid w:val="00445B23"/>
    <w:rsid w:val="0045015F"/>
    <w:rsid w:val="0045218D"/>
    <w:rsid w:val="00452FF6"/>
    <w:rsid w:val="00457A4D"/>
    <w:rsid w:val="00460051"/>
    <w:rsid w:val="004624D3"/>
    <w:rsid w:val="00471FDB"/>
    <w:rsid w:val="00477CA0"/>
    <w:rsid w:val="00482C87"/>
    <w:rsid w:val="004830EC"/>
    <w:rsid w:val="004863EF"/>
    <w:rsid w:val="00490782"/>
    <w:rsid w:val="00491592"/>
    <w:rsid w:val="00491BDE"/>
    <w:rsid w:val="004A3BDD"/>
    <w:rsid w:val="004B2CB9"/>
    <w:rsid w:val="004B7A31"/>
    <w:rsid w:val="004C3A59"/>
    <w:rsid w:val="004D75AF"/>
    <w:rsid w:val="004E02C5"/>
    <w:rsid w:val="004E125F"/>
    <w:rsid w:val="004E45E7"/>
    <w:rsid w:val="004F3B75"/>
    <w:rsid w:val="00502D6C"/>
    <w:rsid w:val="00505D7E"/>
    <w:rsid w:val="00516E07"/>
    <w:rsid w:val="005250B7"/>
    <w:rsid w:val="005312DB"/>
    <w:rsid w:val="005362D8"/>
    <w:rsid w:val="00545E7B"/>
    <w:rsid w:val="00547116"/>
    <w:rsid w:val="0056043D"/>
    <w:rsid w:val="00571F77"/>
    <w:rsid w:val="00585281"/>
    <w:rsid w:val="005942D5"/>
    <w:rsid w:val="00594DBB"/>
    <w:rsid w:val="005A063C"/>
    <w:rsid w:val="005A2441"/>
    <w:rsid w:val="005A25E7"/>
    <w:rsid w:val="005A77E1"/>
    <w:rsid w:val="005B0F4D"/>
    <w:rsid w:val="005B5649"/>
    <w:rsid w:val="005C1323"/>
    <w:rsid w:val="005C1A30"/>
    <w:rsid w:val="005D64E7"/>
    <w:rsid w:val="005E1595"/>
    <w:rsid w:val="005E2C15"/>
    <w:rsid w:val="005F1FD7"/>
    <w:rsid w:val="005F60A3"/>
    <w:rsid w:val="005F6650"/>
    <w:rsid w:val="006001F4"/>
    <w:rsid w:val="00601D23"/>
    <w:rsid w:val="00602DC0"/>
    <w:rsid w:val="00606337"/>
    <w:rsid w:val="00626896"/>
    <w:rsid w:val="00634617"/>
    <w:rsid w:val="0063613B"/>
    <w:rsid w:val="00636DD9"/>
    <w:rsid w:val="006415F7"/>
    <w:rsid w:val="00645872"/>
    <w:rsid w:val="00645C0B"/>
    <w:rsid w:val="00650760"/>
    <w:rsid w:val="006521CA"/>
    <w:rsid w:val="00657B73"/>
    <w:rsid w:val="00670C2E"/>
    <w:rsid w:val="00675A84"/>
    <w:rsid w:val="0067608F"/>
    <w:rsid w:val="00681346"/>
    <w:rsid w:val="0068249F"/>
    <w:rsid w:val="006835FD"/>
    <w:rsid w:val="00683A96"/>
    <w:rsid w:val="0069359C"/>
    <w:rsid w:val="006A1066"/>
    <w:rsid w:val="006A6586"/>
    <w:rsid w:val="006B3B5F"/>
    <w:rsid w:val="006C3D72"/>
    <w:rsid w:val="006D4C22"/>
    <w:rsid w:val="006E0C0D"/>
    <w:rsid w:val="006E515E"/>
    <w:rsid w:val="006E6D1A"/>
    <w:rsid w:val="00701236"/>
    <w:rsid w:val="00703212"/>
    <w:rsid w:val="0070462F"/>
    <w:rsid w:val="00705AC3"/>
    <w:rsid w:val="00713301"/>
    <w:rsid w:val="00715253"/>
    <w:rsid w:val="0072384C"/>
    <w:rsid w:val="00730126"/>
    <w:rsid w:val="0073021D"/>
    <w:rsid w:val="00731E3B"/>
    <w:rsid w:val="00737EEC"/>
    <w:rsid w:val="00744BAC"/>
    <w:rsid w:val="00746C8B"/>
    <w:rsid w:val="0075168F"/>
    <w:rsid w:val="007703A8"/>
    <w:rsid w:val="00771647"/>
    <w:rsid w:val="00771FFB"/>
    <w:rsid w:val="00776390"/>
    <w:rsid w:val="007769E7"/>
    <w:rsid w:val="0078389C"/>
    <w:rsid w:val="00786A85"/>
    <w:rsid w:val="0079091F"/>
    <w:rsid w:val="00792F27"/>
    <w:rsid w:val="007954C1"/>
    <w:rsid w:val="00796CC6"/>
    <w:rsid w:val="0079703C"/>
    <w:rsid w:val="007978D3"/>
    <w:rsid w:val="00797D12"/>
    <w:rsid w:val="007A0582"/>
    <w:rsid w:val="007A3E1E"/>
    <w:rsid w:val="007A482D"/>
    <w:rsid w:val="007B3CA2"/>
    <w:rsid w:val="007D0544"/>
    <w:rsid w:val="007D4980"/>
    <w:rsid w:val="007D7BDE"/>
    <w:rsid w:val="007E33B2"/>
    <w:rsid w:val="007E54AC"/>
    <w:rsid w:val="007E70F1"/>
    <w:rsid w:val="007F2DA1"/>
    <w:rsid w:val="007F58F2"/>
    <w:rsid w:val="008017C8"/>
    <w:rsid w:val="00801E7B"/>
    <w:rsid w:val="00810045"/>
    <w:rsid w:val="0081052D"/>
    <w:rsid w:val="00811D62"/>
    <w:rsid w:val="00812B7F"/>
    <w:rsid w:val="00816483"/>
    <w:rsid w:val="008202C4"/>
    <w:rsid w:val="00821005"/>
    <w:rsid w:val="0082139B"/>
    <w:rsid w:val="008217CE"/>
    <w:rsid w:val="008223B8"/>
    <w:rsid w:val="00827EEC"/>
    <w:rsid w:val="00835BA1"/>
    <w:rsid w:val="00837545"/>
    <w:rsid w:val="00837879"/>
    <w:rsid w:val="00840603"/>
    <w:rsid w:val="00845342"/>
    <w:rsid w:val="00846E65"/>
    <w:rsid w:val="00860859"/>
    <w:rsid w:val="00861CCD"/>
    <w:rsid w:val="008750BD"/>
    <w:rsid w:val="00877875"/>
    <w:rsid w:val="00880571"/>
    <w:rsid w:val="008818C4"/>
    <w:rsid w:val="00881DC7"/>
    <w:rsid w:val="00882E6E"/>
    <w:rsid w:val="00887925"/>
    <w:rsid w:val="00891C15"/>
    <w:rsid w:val="00891C32"/>
    <w:rsid w:val="008928D0"/>
    <w:rsid w:val="00893697"/>
    <w:rsid w:val="008A3158"/>
    <w:rsid w:val="008A7A92"/>
    <w:rsid w:val="008C12C7"/>
    <w:rsid w:val="008C38EC"/>
    <w:rsid w:val="008D3F75"/>
    <w:rsid w:val="008D649E"/>
    <w:rsid w:val="008E155C"/>
    <w:rsid w:val="008E3117"/>
    <w:rsid w:val="008E5F24"/>
    <w:rsid w:val="00917DBF"/>
    <w:rsid w:val="00920529"/>
    <w:rsid w:val="00920F78"/>
    <w:rsid w:val="00930ADA"/>
    <w:rsid w:val="00935D2B"/>
    <w:rsid w:val="00940D96"/>
    <w:rsid w:val="0094111E"/>
    <w:rsid w:val="009422A1"/>
    <w:rsid w:val="00944C25"/>
    <w:rsid w:val="0094546E"/>
    <w:rsid w:val="0095349F"/>
    <w:rsid w:val="00953A7E"/>
    <w:rsid w:val="00954371"/>
    <w:rsid w:val="00960025"/>
    <w:rsid w:val="00960F22"/>
    <w:rsid w:val="00967C08"/>
    <w:rsid w:val="009758AF"/>
    <w:rsid w:val="00982FDE"/>
    <w:rsid w:val="009A331F"/>
    <w:rsid w:val="009A65A8"/>
    <w:rsid w:val="009B0BE1"/>
    <w:rsid w:val="009C27E7"/>
    <w:rsid w:val="009C4DD8"/>
    <w:rsid w:val="009C67A3"/>
    <w:rsid w:val="009D1474"/>
    <w:rsid w:val="009D1DF0"/>
    <w:rsid w:val="009D1E4A"/>
    <w:rsid w:val="009E1A7C"/>
    <w:rsid w:val="009E1D4A"/>
    <w:rsid w:val="009E2203"/>
    <w:rsid w:val="009E2A83"/>
    <w:rsid w:val="009E6DC8"/>
    <w:rsid w:val="009F3FB7"/>
    <w:rsid w:val="009F6824"/>
    <w:rsid w:val="00A0420C"/>
    <w:rsid w:val="00A0556D"/>
    <w:rsid w:val="00A238DB"/>
    <w:rsid w:val="00A2500A"/>
    <w:rsid w:val="00A332F5"/>
    <w:rsid w:val="00A40249"/>
    <w:rsid w:val="00A4485A"/>
    <w:rsid w:val="00A45D8E"/>
    <w:rsid w:val="00A54910"/>
    <w:rsid w:val="00A710B0"/>
    <w:rsid w:val="00A802B0"/>
    <w:rsid w:val="00A81107"/>
    <w:rsid w:val="00A83F23"/>
    <w:rsid w:val="00A87059"/>
    <w:rsid w:val="00A87D7B"/>
    <w:rsid w:val="00A92EEA"/>
    <w:rsid w:val="00A9472E"/>
    <w:rsid w:val="00AA3200"/>
    <w:rsid w:val="00AA4359"/>
    <w:rsid w:val="00AB5C46"/>
    <w:rsid w:val="00AC1F88"/>
    <w:rsid w:val="00AC58DA"/>
    <w:rsid w:val="00AC7844"/>
    <w:rsid w:val="00AD148D"/>
    <w:rsid w:val="00AE341C"/>
    <w:rsid w:val="00AE6AAC"/>
    <w:rsid w:val="00AF20BA"/>
    <w:rsid w:val="00AF32E1"/>
    <w:rsid w:val="00AF735B"/>
    <w:rsid w:val="00B177B7"/>
    <w:rsid w:val="00B253A8"/>
    <w:rsid w:val="00B256DB"/>
    <w:rsid w:val="00B264D1"/>
    <w:rsid w:val="00B27A9A"/>
    <w:rsid w:val="00B3069B"/>
    <w:rsid w:val="00B31535"/>
    <w:rsid w:val="00B317C7"/>
    <w:rsid w:val="00B43445"/>
    <w:rsid w:val="00B43F7F"/>
    <w:rsid w:val="00B4413C"/>
    <w:rsid w:val="00B45127"/>
    <w:rsid w:val="00B51793"/>
    <w:rsid w:val="00B564E3"/>
    <w:rsid w:val="00B71DFF"/>
    <w:rsid w:val="00B7598C"/>
    <w:rsid w:val="00B80AA1"/>
    <w:rsid w:val="00B80CCE"/>
    <w:rsid w:val="00B83F12"/>
    <w:rsid w:val="00B8480E"/>
    <w:rsid w:val="00B97A3C"/>
    <w:rsid w:val="00BA02FD"/>
    <w:rsid w:val="00BA7D5B"/>
    <w:rsid w:val="00BB47B9"/>
    <w:rsid w:val="00BB6CED"/>
    <w:rsid w:val="00BC0935"/>
    <w:rsid w:val="00BC0F3B"/>
    <w:rsid w:val="00BC2AF2"/>
    <w:rsid w:val="00BC2E43"/>
    <w:rsid w:val="00BC6EF1"/>
    <w:rsid w:val="00BC7079"/>
    <w:rsid w:val="00BD4DEB"/>
    <w:rsid w:val="00BD5B16"/>
    <w:rsid w:val="00BD7FDD"/>
    <w:rsid w:val="00BE2C27"/>
    <w:rsid w:val="00BE741E"/>
    <w:rsid w:val="00BF50B1"/>
    <w:rsid w:val="00C07DD8"/>
    <w:rsid w:val="00C14692"/>
    <w:rsid w:val="00C20D1B"/>
    <w:rsid w:val="00C25356"/>
    <w:rsid w:val="00C35DF3"/>
    <w:rsid w:val="00C41FE8"/>
    <w:rsid w:val="00C510C4"/>
    <w:rsid w:val="00C5114D"/>
    <w:rsid w:val="00C51C46"/>
    <w:rsid w:val="00C53D67"/>
    <w:rsid w:val="00C54B88"/>
    <w:rsid w:val="00C6169A"/>
    <w:rsid w:val="00C70BDB"/>
    <w:rsid w:val="00C73478"/>
    <w:rsid w:val="00C74F9F"/>
    <w:rsid w:val="00C82588"/>
    <w:rsid w:val="00C82E70"/>
    <w:rsid w:val="00C83010"/>
    <w:rsid w:val="00C83B9C"/>
    <w:rsid w:val="00C84559"/>
    <w:rsid w:val="00C92CD8"/>
    <w:rsid w:val="00C97A9D"/>
    <w:rsid w:val="00CA3369"/>
    <w:rsid w:val="00CA6236"/>
    <w:rsid w:val="00CB04C9"/>
    <w:rsid w:val="00CB0A32"/>
    <w:rsid w:val="00CB21EC"/>
    <w:rsid w:val="00CB251E"/>
    <w:rsid w:val="00CB3DDE"/>
    <w:rsid w:val="00CB764D"/>
    <w:rsid w:val="00CC465A"/>
    <w:rsid w:val="00CD0421"/>
    <w:rsid w:val="00CD3809"/>
    <w:rsid w:val="00CE204C"/>
    <w:rsid w:val="00CE4907"/>
    <w:rsid w:val="00CE6B65"/>
    <w:rsid w:val="00CF0E04"/>
    <w:rsid w:val="00CF2895"/>
    <w:rsid w:val="00CF4C71"/>
    <w:rsid w:val="00CF4DD2"/>
    <w:rsid w:val="00CF5FBD"/>
    <w:rsid w:val="00CF62E6"/>
    <w:rsid w:val="00D04B44"/>
    <w:rsid w:val="00D10FAE"/>
    <w:rsid w:val="00D17B87"/>
    <w:rsid w:val="00D32AAB"/>
    <w:rsid w:val="00D374D7"/>
    <w:rsid w:val="00D425F1"/>
    <w:rsid w:val="00D4423C"/>
    <w:rsid w:val="00D50F40"/>
    <w:rsid w:val="00D60643"/>
    <w:rsid w:val="00D90DA7"/>
    <w:rsid w:val="00DA2032"/>
    <w:rsid w:val="00DA40BC"/>
    <w:rsid w:val="00DA54BD"/>
    <w:rsid w:val="00DA7AFE"/>
    <w:rsid w:val="00DB20F2"/>
    <w:rsid w:val="00DB7043"/>
    <w:rsid w:val="00DE7EE5"/>
    <w:rsid w:val="00DF784F"/>
    <w:rsid w:val="00E10E9D"/>
    <w:rsid w:val="00E15810"/>
    <w:rsid w:val="00E208DA"/>
    <w:rsid w:val="00E267DF"/>
    <w:rsid w:val="00E32762"/>
    <w:rsid w:val="00E34F8C"/>
    <w:rsid w:val="00E40E9C"/>
    <w:rsid w:val="00E42FE9"/>
    <w:rsid w:val="00E46AC3"/>
    <w:rsid w:val="00E47E64"/>
    <w:rsid w:val="00E52935"/>
    <w:rsid w:val="00E551C4"/>
    <w:rsid w:val="00E631A9"/>
    <w:rsid w:val="00E65D86"/>
    <w:rsid w:val="00E66EED"/>
    <w:rsid w:val="00E932F9"/>
    <w:rsid w:val="00E94982"/>
    <w:rsid w:val="00E96FE6"/>
    <w:rsid w:val="00EA2A78"/>
    <w:rsid w:val="00EA5903"/>
    <w:rsid w:val="00EB0770"/>
    <w:rsid w:val="00EB077E"/>
    <w:rsid w:val="00EC5282"/>
    <w:rsid w:val="00EE4435"/>
    <w:rsid w:val="00EF05CF"/>
    <w:rsid w:val="00EF1EA0"/>
    <w:rsid w:val="00F00957"/>
    <w:rsid w:val="00F02505"/>
    <w:rsid w:val="00F03B3D"/>
    <w:rsid w:val="00F10D05"/>
    <w:rsid w:val="00F12286"/>
    <w:rsid w:val="00F3682B"/>
    <w:rsid w:val="00F46A68"/>
    <w:rsid w:val="00F748B2"/>
    <w:rsid w:val="00F80198"/>
    <w:rsid w:val="00F802AA"/>
    <w:rsid w:val="00F815A6"/>
    <w:rsid w:val="00F913F8"/>
    <w:rsid w:val="00F92422"/>
    <w:rsid w:val="00F9654A"/>
    <w:rsid w:val="00F96AE2"/>
    <w:rsid w:val="00FA220D"/>
    <w:rsid w:val="00FA6223"/>
    <w:rsid w:val="00FB24BA"/>
    <w:rsid w:val="00FB533D"/>
    <w:rsid w:val="00FB71AD"/>
    <w:rsid w:val="00FC45FE"/>
    <w:rsid w:val="00FD41A7"/>
    <w:rsid w:val="00FD53A5"/>
    <w:rsid w:val="00FE6534"/>
    <w:rsid w:val="00FF4A36"/>
    <w:rsid w:val="00FF7F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 w:type="character" w:styleId="IntenseEmphasis">
    <w:name w:val="Intense Emphasis"/>
    <w:basedOn w:val="DefaultParagraphFont"/>
    <w:uiPriority w:val="21"/>
    <w:qFormat/>
    <w:rsid w:val="00FF7F0C"/>
    <w:rPr>
      <w:b/>
      <w:bCs/>
      <w:i/>
      <w:iCs/>
      <w:color w:val="5B9BD5" w:themeColor="accent1"/>
    </w:rPr>
  </w:style>
  <w:style w:type="table" w:customStyle="1" w:styleId="TableGrid1">
    <w:name w:val="Table Grid1"/>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 w:type="character" w:styleId="IntenseEmphasis">
    <w:name w:val="Intense Emphasis"/>
    <w:basedOn w:val="DefaultParagraphFont"/>
    <w:uiPriority w:val="21"/>
    <w:qFormat/>
    <w:rsid w:val="00FF7F0C"/>
    <w:rPr>
      <w:b/>
      <w:bCs/>
      <w:i/>
      <w:iCs/>
      <w:color w:val="5B9BD5" w:themeColor="accent1"/>
    </w:rPr>
  </w:style>
  <w:style w:type="table" w:customStyle="1" w:styleId="TableGrid1">
    <w:name w:val="Table Grid1"/>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11">
      <w:bodyDiv w:val="1"/>
      <w:marLeft w:val="0"/>
      <w:marRight w:val="0"/>
      <w:marTop w:val="0"/>
      <w:marBottom w:val="0"/>
      <w:divBdr>
        <w:top w:val="none" w:sz="0" w:space="0" w:color="auto"/>
        <w:left w:val="none" w:sz="0" w:space="0" w:color="auto"/>
        <w:bottom w:val="none" w:sz="0" w:space="0" w:color="auto"/>
        <w:right w:val="none" w:sz="0" w:space="0" w:color="auto"/>
      </w:divBdr>
      <w:divsChild>
        <w:div w:id="368144825">
          <w:marLeft w:val="0"/>
          <w:marRight w:val="0"/>
          <w:marTop w:val="0"/>
          <w:marBottom w:val="0"/>
          <w:divBdr>
            <w:top w:val="none" w:sz="0" w:space="0" w:color="auto"/>
            <w:left w:val="none" w:sz="0" w:space="0" w:color="auto"/>
            <w:bottom w:val="none" w:sz="0" w:space="0" w:color="auto"/>
            <w:right w:val="none" w:sz="0" w:space="0" w:color="auto"/>
          </w:divBdr>
        </w:div>
        <w:div w:id="1648703755">
          <w:marLeft w:val="0"/>
          <w:marRight w:val="0"/>
          <w:marTop w:val="0"/>
          <w:marBottom w:val="0"/>
          <w:divBdr>
            <w:top w:val="none" w:sz="0" w:space="0" w:color="auto"/>
            <w:left w:val="none" w:sz="0" w:space="0" w:color="auto"/>
            <w:bottom w:val="none" w:sz="0" w:space="0" w:color="auto"/>
            <w:right w:val="none" w:sz="0" w:space="0" w:color="auto"/>
          </w:divBdr>
        </w:div>
      </w:divsChild>
    </w:div>
    <w:div w:id="317147784">
      <w:bodyDiv w:val="1"/>
      <w:marLeft w:val="0"/>
      <w:marRight w:val="0"/>
      <w:marTop w:val="0"/>
      <w:marBottom w:val="0"/>
      <w:divBdr>
        <w:top w:val="none" w:sz="0" w:space="0" w:color="auto"/>
        <w:left w:val="none" w:sz="0" w:space="0" w:color="auto"/>
        <w:bottom w:val="none" w:sz="0" w:space="0" w:color="auto"/>
        <w:right w:val="none" w:sz="0" w:space="0" w:color="auto"/>
      </w:divBdr>
    </w:div>
    <w:div w:id="386105134">
      <w:bodyDiv w:val="1"/>
      <w:marLeft w:val="0"/>
      <w:marRight w:val="0"/>
      <w:marTop w:val="0"/>
      <w:marBottom w:val="0"/>
      <w:divBdr>
        <w:top w:val="none" w:sz="0" w:space="0" w:color="auto"/>
        <w:left w:val="none" w:sz="0" w:space="0" w:color="auto"/>
        <w:bottom w:val="none" w:sz="0" w:space="0" w:color="auto"/>
        <w:right w:val="none" w:sz="0" w:space="0" w:color="auto"/>
      </w:divBdr>
      <w:divsChild>
        <w:div w:id="634139819">
          <w:marLeft w:val="0"/>
          <w:marRight w:val="0"/>
          <w:marTop w:val="0"/>
          <w:marBottom w:val="0"/>
          <w:divBdr>
            <w:top w:val="none" w:sz="0" w:space="0" w:color="auto"/>
            <w:left w:val="none" w:sz="0" w:space="0" w:color="auto"/>
            <w:bottom w:val="none" w:sz="0" w:space="0" w:color="auto"/>
            <w:right w:val="none" w:sz="0" w:space="0" w:color="auto"/>
          </w:divBdr>
        </w:div>
        <w:div w:id="626786705">
          <w:marLeft w:val="0"/>
          <w:marRight w:val="0"/>
          <w:marTop w:val="0"/>
          <w:marBottom w:val="0"/>
          <w:divBdr>
            <w:top w:val="none" w:sz="0" w:space="0" w:color="auto"/>
            <w:left w:val="none" w:sz="0" w:space="0" w:color="auto"/>
            <w:bottom w:val="none" w:sz="0" w:space="0" w:color="auto"/>
            <w:right w:val="none" w:sz="0" w:space="0" w:color="auto"/>
          </w:divBdr>
        </w:div>
      </w:divsChild>
    </w:div>
    <w:div w:id="402987673">
      <w:bodyDiv w:val="1"/>
      <w:marLeft w:val="0"/>
      <w:marRight w:val="0"/>
      <w:marTop w:val="0"/>
      <w:marBottom w:val="0"/>
      <w:divBdr>
        <w:top w:val="none" w:sz="0" w:space="0" w:color="auto"/>
        <w:left w:val="none" w:sz="0" w:space="0" w:color="auto"/>
        <w:bottom w:val="none" w:sz="0" w:space="0" w:color="auto"/>
        <w:right w:val="none" w:sz="0" w:space="0" w:color="auto"/>
      </w:divBdr>
    </w:div>
    <w:div w:id="511719996">
      <w:bodyDiv w:val="1"/>
      <w:marLeft w:val="0"/>
      <w:marRight w:val="0"/>
      <w:marTop w:val="0"/>
      <w:marBottom w:val="0"/>
      <w:divBdr>
        <w:top w:val="none" w:sz="0" w:space="0" w:color="auto"/>
        <w:left w:val="none" w:sz="0" w:space="0" w:color="auto"/>
        <w:bottom w:val="none" w:sz="0" w:space="0" w:color="auto"/>
        <w:right w:val="none" w:sz="0" w:space="0" w:color="auto"/>
      </w:divBdr>
    </w:div>
    <w:div w:id="617949062">
      <w:bodyDiv w:val="1"/>
      <w:marLeft w:val="0"/>
      <w:marRight w:val="0"/>
      <w:marTop w:val="0"/>
      <w:marBottom w:val="0"/>
      <w:divBdr>
        <w:top w:val="none" w:sz="0" w:space="0" w:color="auto"/>
        <w:left w:val="none" w:sz="0" w:space="0" w:color="auto"/>
        <w:bottom w:val="none" w:sz="0" w:space="0" w:color="auto"/>
        <w:right w:val="none" w:sz="0" w:space="0" w:color="auto"/>
      </w:divBdr>
    </w:div>
    <w:div w:id="755783055">
      <w:bodyDiv w:val="1"/>
      <w:marLeft w:val="0"/>
      <w:marRight w:val="0"/>
      <w:marTop w:val="0"/>
      <w:marBottom w:val="0"/>
      <w:divBdr>
        <w:top w:val="none" w:sz="0" w:space="0" w:color="auto"/>
        <w:left w:val="none" w:sz="0" w:space="0" w:color="auto"/>
        <w:bottom w:val="none" w:sz="0" w:space="0" w:color="auto"/>
        <w:right w:val="none" w:sz="0" w:space="0" w:color="auto"/>
      </w:divBdr>
    </w:div>
    <w:div w:id="788821059">
      <w:bodyDiv w:val="1"/>
      <w:marLeft w:val="0"/>
      <w:marRight w:val="0"/>
      <w:marTop w:val="0"/>
      <w:marBottom w:val="0"/>
      <w:divBdr>
        <w:top w:val="none" w:sz="0" w:space="0" w:color="auto"/>
        <w:left w:val="none" w:sz="0" w:space="0" w:color="auto"/>
        <w:bottom w:val="none" w:sz="0" w:space="0" w:color="auto"/>
        <w:right w:val="none" w:sz="0" w:space="0" w:color="auto"/>
      </w:divBdr>
    </w:div>
    <w:div w:id="842353584">
      <w:bodyDiv w:val="1"/>
      <w:marLeft w:val="0"/>
      <w:marRight w:val="0"/>
      <w:marTop w:val="0"/>
      <w:marBottom w:val="0"/>
      <w:divBdr>
        <w:top w:val="none" w:sz="0" w:space="0" w:color="auto"/>
        <w:left w:val="none" w:sz="0" w:space="0" w:color="auto"/>
        <w:bottom w:val="none" w:sz="0" w:space="0" w:color="auto"/>
        <w:right w:val="none" w:sz="0" w:space="0" w:color="auto"/>
      </w:divBdr>
    </w:div>
    <w:div w:id="1029067352">
      <w:bodyDiv w:val="1"/>
      <w:marLeft w:val="0"/>
      <w:marRight w:val="0"/>
      <w:marTop w:val="0"/>
      <w:marBottom w:val="0"/>
      <w:divBdr>
        <w:top w:val="none" w:sz="0" w:space="0" w:color="auto"/>
        <w:left w:val="none" w:sz="0" w:space="0" w:color="auto"/>
        <w:bottom w:val="none" w:sz="0" w:space="0" w:color="auto"/>
        <w:right w:val="none" w:sz="0" w:space="0" w:color="auto"/>
      </w:divBdr>
    </w:div>
    <w:div w:id="1356225688">
      <w:bodyDiv w:val="1"/>
      <w:marLeft w:val="0"/>
      <w:marRight w:val="0"/>
      <w:marTop w:val="0"/>
      <w:marBottom w:val="0"/>
      <w:divBdr>
        <w:top w:val="none" w:sz="0" w:space="0" w:color="auto"/>
        <w:left w:val="none" w:sz="0" w:space="0" w:color="auto"/>
        <w:bottom w:val="none" w:sz="0" w:space="0" w:color="auto"/>
        <w:right w:val="none" w:sz="0" w:space="0" w:color="auto"/>
      </w:divBdr>
    </w:div>
    <w:div w:id="1429734512">
      <w:bodyDiv w:val="1"/>
      <w:marLeft w:val="0"/>
      <w:marRight w:val="0"/>
      <w:marTop w:val="0"/>
      <w:marBottom w:val="0"/>
      <w:divBdr>
        <w:top w:val="none" w:sz="0" w:space="0" w:color="auto"/>
        <w:left w:val="none" w:sz="0" w:space="0" w:color="auto"/>
        <w:bottom w:val="none" w:sz="0" w:space="0" w:color="auto"/>
        <w:right w:val="none" w:sz="0" w:space="0" w:color="auto"/>
      </w:divBdr>
    </w:div>
    <w:div w:id="1633634979">
      <w:bodyDiv w:val="1"/>
      <w:marLeft w:val="0"/>
      <w:marRight w:val="0"/>
      <w:marTop w:val="0"/>
      <w:marBottom w:val="0"/>
      <w:divBdr>
        <w:top w:val="none" w:sz="0" w:space="0" w:color="auto"/>
        <w:left w:val="none" w:sz="0" w:space="0" w:color="auto"/>
        <w:bottom w:val="none" w:sz="0" w:space="0" w:color="auto"/>
        <w:right w:val="none" w:sz="0" w:space="0" w:color="auto"/>
      </w:divBdr>
    </w:div>
    <w:div w:id="1646422885">
      <w:bodyDiv w:val="1"/>
      <w:marLeft w:val="0"/>
      <w:marRight w:val="0"/>
      <w:marTop w:val="0"/>
      <w:marBottom w:val="0"/>
      <w:divBdr>
        <w:top w:val="none" w:sz="0" w:space="0" w:color="auto"/>
        <w:left w:val="none" w:sz="0" w:space="0" w:color="auto"/>
        <w:bottom w:val="none" w:sz="0" w:space="0" w:color="auto"/>
        <w:right w:val="none" w:sz="0" w:space="0" w:color="auto"/>
      </w:divBdr>
    </w:div>
    <w:div w:id="181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74DD-326E-4F8B-9277-E27D5F0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Korisnik</cp:lastModifiedBy>
  <cp:revision>4</cp:revision>
  <cp:lastPrinted>2025-10-27T15:32:00Z</cp:lastPrinted>
  <dcterms:created xsi:type="dcterms:W3CDTF">2025-12-17T12:35:00Z</dcterms:created>
  <dcterms:modified xsi:type="dcterms:W3CDTF">2025-12-17T13:52:00Z</dcterms:modified>
</cp:coreProperties>
</file>